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20" w:rsidRPr="00EB70D0" w:rsidRDefault="00C0578D" w:rsidP="00EB70D0">
      <w:pPr>
        <w:pStyle w:val="CabealhoeRodap"/>
        <w:ind w:left="0" w:firstLine="0"/>
        <w:jc w:val="center"/>
        <w:rPr>
          <w:rFonts w:cstheme="minorHAnsi"/>
          <w:b/>
        </w:rPr>
      </w:pPr>
      <w:bookmarkStart w:id="0" w:name="_GoBack"/>
      <w:bookmarkEnd w:id="0"/>
      <w:r w:rsidRPr="00EB70D0">
        <w:rPr>
          <w:rFonts w:cstheme="minorHAnsi"/>
          <w:b/>
        </w:rPr>
        <w:t>CONVOCAÇÃO</w:t>
      </w:r>
    </w:p>
    <w:p w:rsidR="00A253FA" w:rsidRPr="00EB70D0" w:rsidRDefault="00A253FA" w:rsidP="00EB70D0">
      <w:pPr>
        <w:pStyle w:val="CabealhoeRodap"/>
        <w:ind w:left="0" w:firstLine="0"/>
        <w:jc w:val="center"/>
        <w:rPr>
          <w:rFonts w:cstheme="minorHAnsi"/>
          <w:b/>
        </w:rPr>
      </w:pPr>
    </w:p>
    <w:p w:rsidR="00C54320" w:rsidRPr="00EB70D0" w:rsidRDefault="00C0578D" w:rsidP="00EB70D0">
      <w:pPr>
        <w:ind w:left="0" w:firstLine="0"/>
        <w:rPr>
          <w:rStyle w:val="hiddensuggestion"/>
          <w:rFonts w:cstheme="minorHAnsi"/>
        </w:rPr>
      </w:pPr>
      <w:r w:rsidRPr="00EB70D0">
        <w:rPr>
          <w:rStyle w:val="hiddensuggestion"/>
          <w:rFonts w:cstheme="minorHAnsi"/>
        </w:rPr>
        <w:t xml:space="preserve">Atendendo os preceitos regimentais, esta presidência convoca os senhores vereadores, para </w:t>
      </w:r>
      <w:r w:rsidR="002830F3">
        <w:rPr>
          <w:rStyle w:val="hiddensuggestion"/>
          <w:rFonts w:cstheme="minorHAnsi"/>
          <w:b/>
        </w:rPr>
        <w:t>8</w:t>
      </w:r>
      <w:r w:rsidRPr="00EB70D0">
        <w:rPr>
          <w:rStyle w:val="hiddensuggestion"/>
          <w:rFonts w:cstheme="minorHAnsi"/>
          <w:b/>
        </w:rPr>
        <w:t>ª</w:t>
      </w:r>
      <w:r w:rsidR="005F7251">
        <w:rPr>
          <w:rStyle w:val="hiddensuggestion"/>
          <w:rFonts w:cstheme="minorHAnsi"/>
          <w:b/>
        </w:rPr>
        <w:t xml:space="preserve"> </w:t>
      </w:r>
      <w:r w:rsidRPr="00EB70D0">
        <w:rPr>
          <w:rStyle w:val="hiddensuggestion"/>
          <w:rFonts w:cstheme="minorHAnsi"/>
          <w:b/>
        </w:rPr>
        <w:t xml:space="preserve">sessão plenária ordinária </w:t>
      </w:r>
      <w:r w:rsidRPr="00EB70D0">
        <w:rPr>
          <w:rStyle w:val="hiddensuggestion"/>
          <w:rFonts w:cstheme="minorHAnsi"/>
        </w:rPr>
        <w:t xml:space="preserve">da </w:t>
      </w:r>
      <w:r w:rsidR="004D3C97" w:rsidRPr="00EB70D0">
        <w:rPr>
          <w:rStyle w:val="hiddensuggestion"/>
          <w:rFonts w:cstheme="minorHAnsi"/>
          <w:b/>
        </w:rPr>
        <w:t>2</w:t>
      </w:r>
      <w:r w:rsidRPr="00EB70D0">
        <w:rPr>
          <w:rStyle w:val="hiddensuggestion"/>
          <w:rFonts w:cstheme="minorHAnsi"/>
          <w:b/>
        </w:rPr>
        <w:t xml:space="preserve">.ª sessão legislativa </w:t>
      </w:r>
      <w:r w:rsidRPr="00EB70D0">
        <w:rPr>
          <w:rStyle w:val="hiddensuggestion"/>
          <w:rFonts w:cstheme="minorHAnsi"/>
        </w:rPr>
        <w:t>do</w:t>
      </w:r>
      <w:r w:rsidR="005F7251">
        <w:rPr>
          <w:rStyle w:val="hiddensuggestion"/>
          <w:rFonts w:cstheme="minorHAnsi"/>
        </w:rPr>
        <w:t xml:space="preserve"> </w:t>
      </w:r>
      <w:r w:rsidR="004D3C97" w:rsidRPr="00EB70D0">
        <w:rPr>
          <w:rStyle w:val="hiddensuggestion"/>
          <w:rFonts w:cstheme="minorHAnsi"/>
          <w:b/>
        </w:rPr>
        <w:t>3</w:t>
      </w:r>
      <w:r w:rsidRPr="00EB70D0">
        <w:rPr>
          <w:rStyle w:val="hiddensuggestion"/>
          <w:rFonts w:cstheme="minorHAnsi"/>
          <w:b/>
        </w:rPr>
        <w:t xml:space="preserve">.º período legislativo </w:t>
      </w:r>
      <w:r w:rsidRPr="00EB70D0">
        <w:rPr>
          <w:rStyle w:val="hiddensuggestion"/>
          <w:rFonts w:cstheme="minorHAnsi"/>
        </w:rPr>
        <w:t>e da</w:t>
      </w:r>
      <w:r w:rsidRPr="00EB70D0">
        <w:rPr>
          <w:rStyle w:val="hiddensuggestion"/>
          <w:rFonts w:cstheme="minorHAnsi"/>
          <w:b/>
        </w:rPr>
        <w:t xml:space="preserve"> 1</w:t>
      </w:r>
      <w:r w:rsidR="00A8648D" w:rsidRPr="00EB70D0">
        <w:rPr>
          <w:rStyle w:val="hiddensuggestion"/>
          <w:rFonts w:cstheme="minorHAnsi"/>
          <w:b/>
        </w:rPr>
        <w:t>1</w:t>
      </w:r>
      <w:r w:rsidRPr="00EB70D0">
        <w:rPr>
          <w:rStyle w:val="hiddensuggestion"/>
          <w:rFonts w:cstheme="minorHAnsi"/>
          <w:b/>
        </w:rPr>
        <w:t xml:space="preserve">.ª legislatura </w:t>
      </w:r>
      <w:r w:rsidRPr="00EB70D0">
        <w:rPr>
          <w:rStyle w:val="hiddensuggestion"/>
          <w:rFonts w:cstheme="minorHAnsi"/>
        </w:rPr>
        <w:t>a realizar-se no dia</w:t>
      </w:r>
      <w:r w:rsidR="005F7251">
        <w:rPr>
          <w:rStyle w:val="hiddensuggestion"/>
          <w:rFonts w:cstheme="minorHAnsi"/>
        </w:rPr>
        <w:t xml:space="preserve"> </w:t>
      </w:r>
      <w:r w:rsidR="002830F3">
        <w:rPr>
          <w:rStyle w:val="hiddensuggestion"/>
          <w:rFonts w:cstheme="minorHAnsi"/>
          <w:b/>
        </w:rPr>
        <w:t>23</w:t>
      </w:r>
      <w:r w:rsidR="00762579" w:rsidRPr="00EB70D0">
        <w:rPr>
          <w:rStyle w:val="hiddensuggestion"/>
          <w:rFonts w:cstheme="minorHAnsi"/>
          <w:b/>
        </w:rPr>
        <w:t xml:space="preserve"> de </w:t>
      </w:r>
      <w:r w:rsidR="005D1D2F" w:rsidRPr="00EB70D0">
        <w:rPr>
          <w:rStyle w:val="hiddensuggestion"/>
          <w:rFonts w:cstheme="minorHAnsi"/>
          <w:b/>
        </w:rPr>
        <w:t>março</w:t>
      </w:r>
      <w:r w:rsidR="005F7251">
        <w:rPr>
          <w:rStyle w:val="hiddensuggestion"/>
          <w:rFonts w:cstheme="minorHAnsi"/>
          <w:b/>
        </w:rPr>
        <w:t xml:space="preserve"> </w:t>
      </w:r>
      <w:r w:rsidR="00A8648D" w:rsidRPr="00EB70D0">
        <w:rPr>
          <w:rStyle w:val="hiddensuggestion"/>
          <w:rFonts w:cstheme="minorHAnsi"/>
          <w:b/>
        </w:rPr>
        <w:t>de 202</w:t>
      </w:r>
      <w:r w:rsidR="004D3C97" w:rsidRPr="00EB70D0">
        <w:rPr>
          <w:rStyle w:val="hiddensuggestion"/>
          <w:rFonts w:cstheme="minorHAnsi"/>
          <w:b/>
        </w:rPr>
        <w:t>6</w:t>
      </w:r>
      <w:r w:rsidRPr="00EB70D0">
        <w:rPr>
          <w:rStyle w:val="hiddensuggestion"/>
          <w:rFonts w:cstheme="minorHAnsi"/>
          <w:b/>
        </w:rPr>
        <w:t>, às 9</w:t>
      </w:r>
      <w:r w:rsidR="006806A1" w:rsidRPr="00EB70D0">
        <w:rPr>
          <w:rStyle w:val="hiddensuggestion"/>
          <w:rFonts w:cstheme="minorHAnsi"/>
          <w:b/>
        </w:rPr>
        <w:t>h30</w:t>
      </w:r>
      <w:r w:rsidR="005F7251">
        <w:rPr>
          <w:rStyle w:val="hiddensuggestion"/>
          <w:rFonts w:cstheme="minorHAnsi"/>
          <w:b/>
        </w:rPr>
        <w:t xml:space="preserve"> </w:t>
      </w:r>
      <w:r w:rsidR="00DF47B5" w:rsidRPr="00EB70D0">
        <w:rPr>
          <w:rStyle w:val="hiddensuggestion"/>
          <w:rFonts w:cstheme="minorHAnsi"/>
        </w:rPr>
        <w:t>as dependências do Plenarinho, Palácio dos Pioneiros</w:t>
      </w:r>
      <w:r w:rsidRPr="00EB70D0">
        <w:rPr>
          <w:rStyle w:val="hiddensuggestion"/>
          <w:rFonts w:cstheme="minorHAnsi"/>
        </w:rPr>
        <w:t xml:space="preserve">, localizado a Praça Tancredo de Almeida Neves, Avenida </w:t>
      </w:r>
      <w:r w:rsidR="00DF47B5" w:rsidRPr="00EB70D0">
        <w:rPr>
          <w:rStyle w:val="hiddensuggestion"/>
          <w:rFonts w:cstheme="minorHAnsi"/>
        </w:rPr>
        <w:t>dos Jambos 519</w:t>
      </w:r>
      <w:r w:rsidRPr="00EB70D0">
        <w:rPr>
          <w:rStyle w:val="hiddensuggestion"/>
          <w:rFonts w:cstheme="minorHAnsi"/>
        </w:rPr>
        <w:t>N, centro, para deliberar o seguinte.</w:t>
      </w:r>
    </w:p>
    <w:p w:rsidR="00771529" w:rsidRPr="00EB70D0" w:rsidRDefault="00771529" w:rsidP="00EB70D0">
      <w:pPr>
        <w:ind w:left="0" w:firstLine="0"/>
        <w:rPr>
          <w:rStyle w:val="hiddensuggestion"/>
          <w:rFonts w:cstheme="minorHAnsi"/>
          <w:b/>
          <w:u w:val="single"/>
        </w:rPr>
      </w:pPr>
    </w:p>
    <w:p w:rsidR="009748FB" w:rsidRPr="00EB70D0" w:rsidRDefault="009748FB" w:rsidP="000F5ABF">
      <w:pPr>
        <w:ind w:left="0" w:firstLine="0"/>
        <w:rPr>
          <w:rStyle w:val="hiddensuggestion"/>
          <w:rFonts w:cstheme="minorHAnsi"/>
          <w:b/>
          <w:u w:val="single"/>
        </w:rPr>
      </w:pPr>
      <w:r w:rsidRPr="00EB70D0">
        <w:rPr>
          <w:rStyle w:val="hiddensuggestion"/>
          <w:rFonts w:cstheme="minorHAnsi"/>
          <w:b/>
          <w:u w:val="single"/>
        </w:rPr>
        <w:t xml:space="preserve">EXPEDIENTE: </w:t>
      </w:r>
    </w:p>
    <w:p w:rsidR="00A253FA" w:rsidRPr="00EB70D0" w:rsidRDefault="00A253FA" w:rsidP="000F5ABF">
      <w:pPr>
        <w:pStyle w:val="PargrafodaLista"/>
        <w:autoSpaceDE w:val="0"/>
        <w:autoSpaceDN w:val="0"/>
        <w:adjustRightInd w:val="0"/>
        <w:ind w:firstLine="0"/>
        <w:contextualSpacing w:val="0"/>
        <w:rPr>
          <w:rFonts w:cstheme="minorHAnsi"/>
          <w:color w:val="212529"/>
        </w:rPr>
      </w:pPr>
    </w:p>
    <w:p w:rsidR="00785E28" w:rsidRDefault="00785E28" w:rsidP="000F5ABF">
      <w:pPr>
        <w:pStyle w:val="Ttulo"/>
        <w:spacing w:before="0" w:after="0"/>
        <w:ind w:left="0" w:firstLine="0"/>
        <w:rPr>
          <w:rStyle w:val="hiddensuggestion"/>
          <w:rFonts w:asciiTheme="minorHAnsi" w:hAnsiTheme="minorHAnsi" w:cstheme="minorHAnsi"/>
          <w:b/>
          <w:sz w:val="22"/>
          <w:szCs w:val="22"/>
        </w:rPr>
      </w:pPr>
      <w:r w:rsidRPr="00EB70D0">
        <w:rPr>
          <w:rStyle w:val="hiddensuggestion"/>
          <w:rFonts w:asciiTheme="minorHAnsi" w:hAnsiTheme="minorHAnsi" w:cstheme="minorHAnsi"/>
          <w:b/>
          <w:sz w:val="22"/>
          <w:szCs w:val="22"/>
        </w:rPr>
        <w:t>Leitura das Correspondências Recebidas:</w:t>
      </w:r>
    </w:p>
    <w:p w:rsidR="002A5B68" w:rsidRDefault="002A5B68" w:rsidP="000F5ABF">
      <w:pPr>
        <w:pStyle w:val="Corpodetexto"/>
        <w:numPr>
          <w:ilvl w:val="0"/>
          <w:numId w:val="42"/>
        </w:numPr>
        <w:spacing w:after="0"/>
      </w:pPr>
      <w:r w:rsidRPr="002A5B68">
        <w:t>Ofício nº 27/</w:t>
      </w:r>
      <w:proofErr w:type="gramStart"/>
      <w:r w:rsidRPr="002A5B68">
        <w:t>GB.</w:t>
      </w:r>
      <w:proofErr w:type="gramEnd"/>
      <w:r w:rsidRPr="002A5B68">
        <w:t>PRES de 20 de março de 2026 do senhor Aelcio Moreira, Presidente Mesa Diretora. Assunto: Justificativa ausência sessão plenária do dia 23 de março de 2026</w:t>
      </w:r>
      <w:proofErr w:type="gramStart"/>
      <w:r w:rsidRPr="002A5B68">
        <w:t xml:space="preserve">  </w:t>
      </w:r>
      <w:proofErr w:type="gramEnd"/>
      <w:r w:rsidRPr="002A5B68">
        <w:t xml:space="preserve">em virtude de deslocamento a cidade de São Paulo aonde participara de ausência publica na </w:t>
      </w:r>
      <w:proofErr w:type="spellStart"/>
      <w:r w:rsidRPr="002A5B68">
        <w:t>Assembleia</w:t>
      </w:r>
      <w:proofErr w:type="spellEnd"/>
      <w:r w:rsidRPr="002A5B68">
        <w:t xml:space="preserve"> Legislativa dia 23 as 10 horas.</w:t>
      </w:r>
    </w:p>
    <w:p w:rsidR="002A5B68" w:rsidRDefault="002A5B68" w:rsidP="000F5ABF">
      <w:pPr>
        <w:pStyle w:val="Corpodetexto"/>
        <w:numPr>
          <w:ilvl w:val="0"/>
          <w:numId w:val="42"/>
        </w:numPr>
        <w:spacing w:after="0"/>
      </w:pPr>
      <w:r w:rsidRPr="002A5B68">
        <w:t xml:space="preserve">Ofício nº </w:t>
      </w:r>
      <w:r w:rsidR="000F5ABF">
        <w:t>04</w:t>
      </w:r>
      <w:r w:rsidRPr="002A5B68">
        <w:t>/GB.</w:t>
      </w:r>
      <w:proofErr w:type="spellStart"/>
      <w:r w:rsidR="000F5ABF">
        <w:t>V.FAR</w:t>
      </w:r>
      <w:proofErr w:type="spellEnd"/>
      <w:r w:rsidRPr="002A5B68">
        <w:t xml:space="preserve"> de 20 de março de 2026 do senhor Aelcio Moreira, Presidente Mesa Diretora. Assunto: Justificativa ausência sessão plenária do dia 23 de março de 2026</w:t>
      </w:r>
      <w:proofErr w:type="gramStart"/>
      <w:r w:rsidRPr="002A5B68">
        <w:t xml:space="preserve">  </w:t>
      </w:r>
      <w:proofErr w:type="gramEnd"/>
      <w:r w:rsidRPr="002A5B68">
        <w:t xml:space="preserve">em virtude de deslocamento a cidade de São Paulo aonde participara de ausência publica na </w:t>
      </w:r>
      <w:proofErr w:type="spellStart"/>
      <w:r w:rsidRPr="002A5B68">
        <w:t>Assembleia</w:t>
      </w:r>
      <w:proofErr w:type="spellEnd"/>
      <w:r w:rsidRPr="002A5B68">
        <w:t xml:space="preserve"> Legislativa dia 23 as 10 horas.</w:t>
      </w:r>
    </w:p>
    <w:p w:rsidR="00C77F57" w:rsidRDefault="00C77F57" w:rsidP="000F5ABF">
      <w:pPr>
        <w:pStyle w:val="Corpodetexto"/>
        <w:numPr>
          <w:ilvl w:val="0"/>
          <w:numId w:val="42"/>
        </w:numPr>
        <w:spacing w:after="0"/>
      </w:pPr>
      <w:r w:rsidRPr="00C77F57">
        <w:t xml:space="preserve">Ofício nº </w:t>
      </w:r>
      <w:r w:rsidR="000F5ABF">
        <w:t>02</w:t>
      </w:r>
      <w:r w:rsidRPr="00C77F57">
        <w:t>/</w:t>
      </w:r>
      <w:proofErr w:type="gramStart"/>
      <w:r w:rsidRPr="00C77F57">
        <w:t>GB.</w:t>
      </w:r>
      <w:proofErr w:type="spellStart"/>
      <w:proofErr w:type="gramEnd"/>
      <w:r w:rsidR="000F5ABF">
        <w:t>V.AJS</w:t>
      </w:r>
      <w:proofErr w:type="spellEnd"/>
      <w:r w:rsidRPr="00C77F57">
        <w:t xml:space="preserve"> de 20 de março de 2026 do senhor Aelcio Moreira, Presidente Mesa Diretora. Assunto: Justificativa ausência sessão plenária do dia 23 de março de 2026</w:t>
      </w:r>
      <w:proofErr w:type="gramStart"/>
      <w:r w:rsidRPr="00C77F57">
        <w:t xml:space="preserve">  </w:t>
      </w:r>
      <w:proofErr w:type="gramEnd"/>
      <w:r w:rsidRPr="00C77F57">
        <w:t xml:space="preserve">em virtude de deslocamento a cidade de São Paulo aonde participara de ausência publica na </w:t>
      </w:r>
      <w:proofErr w:type="spellStart"/>
      <w:r w:rsidRPr="00C77F57">
        <w:t>Assembleia</w:t>
      </w:r>
      <w:proofErr w:type="spellEnd"/>
      <w:r w:rsidRPr="00C77F57">
        <w:t xml:space="preserve"> Legislativa dia 23 as 10 horas.</w:t>
      </w:r>
    </w:p>
    <w:p w:rsidR="004A2ACB" w:rsidRPr="000F5ABF" w:rsidRDefault="004A2ACB" w:rsidP="000F5ABF">
      <w:pPr>
        <w:pStyle w:val="PargrafodaLista"/>
        <w:numPr>
          <w:ilvl w:val="0"/>
          <w:numId w:val="42"/>
        </w:numPr>
        <w:rPr>
          <w:rFonts w:cstheme="minorHAnsi"/>
          <w:color w:val="212529"/>
        </w:rPr>
      </w:pPr>
      <w:r w:rsidRPr="000F5ABF">
        <w:rPr>
          <w:rFonts w:cstheme="minorHAnsi"/>
          <w:color w:val="212529"/>
        </w:rPr>
        <w:t>Ofício nº 85/PMJ/SMS/GAB/2026 de 16 de março de 2026 da senhora Marcela Américo - Secretaria Municipal de Saúde. Assunto: resposta a indicação nº 51/2026 do vereador Carlito</w:t>
      </w:r>
    </w:p>
    <w:p w:rsidR="004A2ACB" w:rsidRPr="000F5ABF" w:rsidRDefault="004A2ACB" w:rsidP="000F5ABF">
      <w:pPr>
        <w:pStyle w:val="PargrafodaLista"/>
        <w:numPr>
          <w:ilvl w:val="0"/>
          <w:numId w:val="42"/>
        </w:numPr>
        <w:rPr>
          <w:rFonts w:cstheme="minorHAnsi"/>
          <w:color w:val="212529"/>
        </w:rPr>
      </w:pPr>
      <w:r w:rsidRPr="000F5ABF">
        <w:rPr>
          <w:rFonts w:cstheme="minorHAnsi"/>
          <w:color w:val="212529"/>
        </w:rPr>
        <w:t xml:space="preserve">Ofício nº 91/SMAS de 11 de março de 2026 do senhor Geremias Lima, Secretário Municipal de Assistência Social. Assunto: </w:t>
      </w:r>
      <w:proofErr w:type="gramStart"/>
      <w:r w:rsidRPr="000F5ABF">
        <w:rPr>
          <w:rFonts w:cstheme="minorHAnsi"/>
          <w:color w:val="212529"/>
        </w:rPr>
        <w:t>Resposta</w:t>
      </w:r>
      <w:proofErr w:type="gramEnd"/>
      <w:r w:rsidRPr="000F5ABF">
        <w:rPr>
          <w:rFonts w:cstheme="minorHAnsi"/>
          <w:color w:val="212529"/>
        </w:rPr>
        <w:t xml:space="preserve"> as indicações nº 51 vereador Carlito.</w:t>
      </w:r>
    </w:p>
    <w:p w:rsidR="004A2ACB" w:rsidRPr="000F5ABF" w:rsidRDefault="004A2ACB" w:rsidP="000F5ABF">
      <w:pPr>
        <w:pStyle w:val="PargrafodaLista"/>
        <w:numPr>
          <w:ilvl w:val="0"/>
          <w:numId w:val="42"/>
        </w:numPr>
        <w:rPr>
          <w:rFonts w:cstheme="minorHAnsi"/>
          <w:color w:val="212529"/>
        </w:rPr>
      </w:pPr>
      <w:r w:rsidRPr="000F5ABF">
        <w:rPr>
          <w:rFonts w:cstheme="minorHAnsi"/>
          <w:color w:val="212529"/>
        </w:rPr>
        <w:t xml:space="preserve">Ofício nº 224/GAB/SME/JUINA/2026 de 12 de março de 2026 do senhor </w:t>
      </w:r>
      <w:proofErr w:type="spellStart"/>
      <w:r w:rsidRPr="000F5ABF">
        <w:rPr>
          <w:rFonts w:cstheme="minorHAnsi"/>
          <w:color w:val="212529"/>
        </w:rPr>
        <w:t>Ericson</w:t>
      </w:r>
      <w:proofErr w:type="spellEnd"/>
      <w:r w:rsidRPr="000F5ABF">
        <w:rPr>
          <w:rFonts w:cstheme="minorHAnsi"/>
          <w:color w:val="212529"/>
        </w:rPr>
        <w:t xml:space="preserve"> Leandro, Secretário Municipal de Educação. Assunto: </w:t>
      </w:r>
      <w:proofErr w:type="gramStart"/>
      <w:r w:rsidRPr="000F5ABF">
        <w:rPr>
          <w:rFonts w:cstheme="minorHAnsi"/>
          <w:color w:val="212529"/>
        </w:rPr>
        <w:t>Resposta</w:t>
      </w:r>
      <w:proofErr w:type="gramEnd"/>
      <w:r w:rsidRPr="000F5ABF">
        <w:rPr>
          <w:rFonts w:cstheme="minorHAnsi"/>
          <w:color w:val="212529"/>
        </w:rPr>
        <w:t xml:space="preserve"> as indicações nº 51 e 52/2026 do vereador Carlito.</w:t>
      </w:r>
    </w:p>
    <w:p w:rsidR="004A2ACB" w:rsidRPr="000F5ABF" w:rsidRDefault="004A2ACB" w:rsidP="000F5ABF">
      <w:pPr>
        <w:pStyle w:val="PargrafodaLista"/>
        <w:numPr>
          <w:ilvl w:val="0"/>
          <w:numId w:val="42"/>
        </w:numPr>
        <w:rPr>
          <w:rFonts w:cstheme="minorHAnsi"/>
          <w:color w:val="212529"/>
        </w:rPr>
      </w:pPr>
      <w:r w:rsidRPr="000F5ABF">
        <w:rPr>
          <w:rFonts w:cstheme="minorHAnsi"/>
          <w:color w:val="212529"/>
        </w:rPr>
        <w:t xml:space="preserve">Ofício n 84/2026/GAB-GM/GM-MAPA/MAPA de 13 de março de 2026 do senhor Wilson </w:t>
      </w:r>
      <w:proofErr w:type="spellStart"/>
      <w:r w:rsidRPr="000F5ABF">
        <w:rPr>
          <w:rFonts w:cstheme="minorHAnsi"/>
          <w:color w:val="212529"/>
        </w:rPr>
        <w:t>Gambogi</w:t>
      </w:r>
      <w:proofErr w:type="spellEnd"/>
      <w:r w:rsidRPr="000F5ABF">
        <w:rPr>
          <w:rFonts w:cstheme="minorHAnsi"/>
          <w:color w:val="212529"/>
        </w:rPr>
        <w:t xml:space="preserve"> Pinheiro Taques - Chefe de Gabinete. Assunto: Resposta a indicação nº 10/2026 do vereador Carlito referente </w:t>
      </w:r>
      <w:proofErr w:type="gramStart"/>
      <w:r w:rsidRPr="000F5ABF">
        <w:rPr>
          <w:rFonts w:cstheme="minorHAnsi"/>
          <w:color w:val="212529"/>
        </w:rPr>
        <w:t>a</w:t>
      </w:r>
      <w:proofErr w:type="gramEnd"/>
      <w:r w:rsidRPr="000F5ABF">
        <w:rPr>
          <w:rFonts w:cstheme="minorHAnsi"/>
          <w:color w:val="212529"/>
        </w:rPr>
        <w:t xml:space="preserve"> solicitação de duas ambulâncias.</w:t>
      </w:r>
    </w:p>
    <w:p w:rsidR="004A2ACB" w:rsidRPr="000F5ABF" w:rsidRDefault="004A2ACB" w:rsidP="000F5ABF">
      <w:pPr>
        <w:pStyle w:val="PargrafodaLista"/>
        <w:numPr>
          <w:ilvl w:val="0"/>
          <w:numId w:val="42"/>
        </w:numPr>
        <w:rPr>
          <w:rFonts w:cstheme="minorHAnsi"/>
          <w:color w:val="212529"/>
        </w:rPr>
      </w:pPr>
      <w:r w:rsidRPr="000F5ABF">
        <w:rPr>
          <w:rFonts w:cstheme="minorHAnsi"/>
          <w:color w:val="212529"/>
        </w:rPr>
        <w:t xml:space="preserve">Ofício n° 002/33"CIPMFT/8° CR/PM/MT de 16 de março de 2026. Assunto: Convite para Solenidade de Inauguração da nova sede </w:t>
      </w:r>
      <w:proofErr w:type="gramStart"/>
      <w:r w:rsidRPr="000F5ABF">
        <w:rPr>
          <w:rFonts w:cstheme="minorHAnsi"/>
          <w:color w:val="212529"/>
        </w:rPr>
        <w:t>da 33</w:t>
      </w:r>
      <w:proofErr w:type="gramEnd"/>
      <w:r w:rsidRPr="000F5ABF">
        <w:rPr>
          <w:rFonts w:cstheme="minorHAnsi"/>
          <w:color w:val="212529"/>
        </w:rPr>
        <w:t xml:space="preserve">" Companhia Independente de Força Tática e da cerimônia de entrega da Moeda Honorífica da Força Tática do 8° Comando Regional. O evento será realizado no dia 20 de março de 2026, às 09h00, na sede </w:t>
      </w:r>
      <w:proofErr w:type="gramStart"/>
      <w:r w:rsidRPr="000F5ABF">
        <w:rPr>
          <w:rFonts w:cstheme="minorHAnsi"/>
          <w:color w:val="212529"/>
        </w:rPr>
        <w:t>da 33</w:t>
      </w:r>
      <w:proofErr w:type="gramEnd"/>
      <w:r w:rsidRPr="000F5ABF">
        <w:rPr>
          <w:rFonts w:cstheme="minorHAnsi"/>
          <w:color w:val="212529"/>
        </w:rPr>
        <w:t xml:space="preserve">' CIPM de Força Tática, no município de </w:t>
      </w:r>
      <w:proofErr w:type="spellStart"/>
      <w:r w:rsidRPr="000F5ABF">
        <w:rPr>
          <w:rFonts w:cstheme="minorHAnsi"/>
          <w:color w:val="212529"/>
        </w:rPr>
        <w:t>Juína—MT</w:t>
      </w:r>
      <w:proofErr w:type="spellEnd"/>
      <w:r w:rsidRPr="000F5ABF">
        <w:rPr>
          <w:rFonts w:cstheme="minorHAnsi"/>
          <w:color w:val="212529"/>
        </w:rPr>
        <w:t>.</w:t>
      </w:r>
    </w:p>
    <w:p w:rsidR="004A2ACB" w:rsidRPr="000F5ABF" w:rsidRDefault="004A2ACB" w:rsidP="000F5ABF">
      <w:pPr>
        <w:pStyle w:val="PargrafodaLista"/>
        <w:numPr>
          <w:ilvl w:val="0"/>
          <w:numId w:val="42"/>
        </w:numPr>
        <w:rPr>
          <w:rFonts w:cstheme="minorHAnsi"/>
        </w:rPr>
      </w:pPr>
      <w:r w:rsidRPr="000F5ABF">
        <w:rPr>
          <w:rFonts w:cstheme="minorHAnsi"/>
          <w:color w:val="212529"/>
        </w:rPr>
        <w:t>Ofício nº 330/2026/CEDH-MT de 18 de março de 2026 do senhor Wesley da Mata, Presidente do Conselho Estadual de Direitos Humanos - CEDH/MT Assunto: convite para participar do III Seminário Estadual de Migrantes, Refugiados e Apátridas de Mato Grosso, a realizar-se nos dias 9 e 10 de abril de 2026 em Cuiabá MT</w:t>
      </w:r>
    </w:p>
    <w:p w:rsidR="009748FB" w:rsidRDefault="009748FB" w:rsidP="000F5ABF">
      <w:pPr>
        <w:pStyle w:val="PargrafodaLista"/>
        <w:autoSpaceDE w:val="0"/>
        <w:autoSpaceDN w:val="0"/>
        <w:adjustRightInd w:val="0"/>
        <w:ind w:left="0" w:firstLine="0"/>
        <w:contextualSpacing w:val="0"/>
        <w:rPr>
          <w:rStyle w:val="hiddensuggestion"/>
          <w:rFonts w:cstheme="minorHAnsi"/>
          <w:b/>
          <w:color w:val="000000" w:themeColor="text1"/>
        </w:rPr>
      </w:pPr>
      <w:r w:rsidRPr="00EB70D0">
        <w:rPr>
          <w:rStyle w:val="hiddensuggestion"/>
          <w:rFonts w:cstheme="minorHAnsi"/>
          <w:b/>
          <w:color w:val="000000" w:themeColor="text1"/>
        </w:rPr>
        <w:t>Leitura das Proposições:</w:t>
      </w:r>
    </w:p>
    <w:p w:rsidR="002830F3" w:rsidRPr="004A2ACB" w:rsidRDefault="002830F3" w:rsidP="002830F3">
      <w:pPr>
        <w:pStyle w:val="PargrafodaLista"/>
        <w:numPr>
          <w:ilvl w:val="0"/>
          <w:numId w:val="38"/>
        </w:numPr>
        <w:rPr>
          <w:rStyle w:val="hiddensuggestion"/>
          <w:rFonts w:cstheme="minorHAnsi"/>
        </w:rPr>
      </w:pPr>
      <w:r w:rsidRPr="004A2ACB">
        <w:rPr>
          <w:rStyle w:val="hiddensuggestion"/>
          <w:rFonts w:cstheme="minorHAnsi"/>
        </w:rPr>
        <w:t xml:space="preserve">Indicação nº 60/2026 autoria: vereador Vanderlei Churrasqueiro. </w:t>
      </w:r>
    </w:p>
    <w:p w:rsidR="002830F3" w:rsidRPr="004A2ACB" w:rsidRDefault="002830F3" w:rsidP="002830F3">
      <w:pPr>
        <w:pStyle w:val="PargrafodaLista"/>
        <w:numPr>
          <w:ilvl w:val="0"/>
          <w:numId w:val="38"/>
        </w:numPr>
        <w:rPr>
          <w:rStyle w:val="hiddensuggestion"/>
          <w:rFonts w:cstheme="minorHAnsi"/>
        </w:rPr>
      </w:pPr>
      <w:r w:rsidRPr="004A2ACB">
        <w:rPr>
          <w:rStyle w:val="hiddensuggestion"/>
          <w:rFonts w:cstheme="minorHAnsi"/>
        </w:rPr>
        <w:t xml:space="preserve">Indicação n° 61/2026 autoria: vereador Vanderlei Churrasqueiro. </w:t>
      </w:r>
    </w:p>
    <w:p w:rsidR="002830F3" w:rsidRPr="004A2ACB" w:rsidRDefault="002830F3" w:rsidP="002830F3">
      <w:pPr>
        <w:pStyle w:val="PargrafodaLista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</w:rPr>
      </w:pPr>
      <w:r w:rsidRPr="004A2ACB">
        <w:rPr>
          <w:rStyle w:val="hiddensuggestion"/>
          <w:rFonts w:cstheme="minorHAnsi"/>
        </w:rPr>
        <w:t xml:space="preserve">Indicação n° 63/2026 autoria: vereador Vanderlei Churrasqueiro. </w:t>
      </w:r>
      <w:r w:rsidRPr="004A2ACB">
        <w:rPr>
          <w:rFonts w:cstheme="minorHAnsi"/>
        </w:rPr>
        <w:t xml:space="preserve"> </w:t>
      </w:r>
      <w:r w:rsidRPr="004A2ACB">
        <w:rPr>
          <w:rStyle w:val="hiddensuggestion"/>
          <w:rFonts w:cstheme="minorHAnsi"/>
        </w:rPr>
        <w:t xml:space="preserve"> </w:t>
      </w:r>
    </w:p>
    <w:p w:rsidR="002830F3" w:rsidRPr="004A2ACB" w:rsidRDefault="002830F3" w:rsidP="00B212E9">
      <w:pPr>
        <w:pStyle w:val="PargrafodaLista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</w:rPr>
      </w:pPr>
      <w:r w:rsidRPr="004A2ACB">
        <w:rPr>
          <w:rStyle w:val="hiddensuggestion"/>
          <w:rFonts w:cstheme="minorHAnsi"/>
        </w:rPr>
        <w:t xml:space="preserve">Indicação n° 64/2026 autoria: vereador Vanderlei Churrasqueiro. </w:t>
      </w:r>
      <w:r w:rsidRPr="004A2ACB">
        <w:rPr>
          <w:rFonts w:cstheme="minorHAnsi"/>
        </w:rPr>
        <w:t xml:space="preserve"> </w:t>
      </w:r>
    </w:p>
    <w:p w:rsidR="002830F3" w:rsidRPr="004A2ACB" w:rsidRDefault="002830F3" w:rsidP="00B212E9">
      <w:pPr>
        <w:pStyle w:val="PargrafodaLista"/>
        <w:numPr>
          <w:ilvl w:val="0"/>
          <w:numId w:val="38"/>
        </w:numPr>
        <w:spacing w:after="120"/>
        <w:rPr>
          <w:rStyle w:val="hiddensuggestion"/>
          <w:rFonts w:cstheme="minorHAnsi"/>
        </w:rPr>
      </w:pPr>
      <w:r w:rsidRPr="004A2ACB">
        <w:rPr>
          <w:rStyle w:val="hiddensuggestion"/>
          <w:rFonts w:cstheme="minorHAnsi"/>
        </w:rPr>
        <w:t xml:space="preserve">Indicação nº 65/2026 autoria: vereador Geraldinho, </w:t>
      </w:r>
      <w:proofErr w:type="spellStart"/>
      <w:r w:rsidRPr="004A2ACB">
        <w:rPr>
          <w:rStyle w:val="hiddensuggestion"/>
          <w:rFonts w:cstheme="minorHAnsi"/>
        </w:rPr>
        <w:t>Delei</w:t>
      </w:r>
      <w:proofErr w:type="spellEnd"/>
      <w:r w:rsidRPr="004A2ACB">
        <w:rPr>
          <w:rStyle w:val="hiddensuggestion"/>
          <w:rFonts w:cstheme="minorHAnsi"/>
        </w:rPr>
        <w:t xml:space="preserve">, </w:t>
      </w:r>
      <w:proofErr w:type="spellStart"/>
      <w:r w:rsidRPr="004A2ACB">
        <w:rPr>
          <w:rStyle w:val="hiddensuggestion"/>
          <w:rFonts w:cstheme="minorHAnsi"/>
        </w:rPr>
        <w:t>Roni</w:t>
      </w:r>
      <w:proofErr w:type="spellEnd"/>
      <w:r w:rsidRPr="004A2ACB">
        <w:rPr>
          <w:rStyle w:val="hiddensuggestion"/>
          <w:rFonts w:cstheme="minorHAnsi"/>
        </w:rPr>
        <w:t xml:space="preserve"> e Vanderlei Churrasqueiro. </w:t>
      </w:r>
    </w:p>
    <w:p w:rsidR="004A2ACB" w:rsidRDefault="004A2ACB" w:rsidP="00B212E9">
      <w:pPr>
        <w:pStyle w:val="PargrafodaLista"/>
        <w:numPr>
          <w:ilvl w:val="0"/>
          <w:numId w:val="38"/>
        </w:numPr>
        <w:spacing w:after="120"/>
        <w:rPr>
          <w:rStyle w:val="hiddensuggestion"/>
          <w:rFonts w:cstheme="minorHAnsi"/>
        </w:rPr>
      </w:pPr>
      <w:r w:rsidRPr="004A2ACB">
        <w:rPr>
          <w:rStyle w:val="hiddensuggestion"/>
          <w:rFonts w:cstheme="minorHAnsi"/>
        </w:rPr>
        <w:t>Indicação nº 66/2026 autoria: vereador Geraldinho da Palmiteira.</w:t>
      </w:r>
    </w:p>
    <w:p w:rsidR="00B212E9" w:rsidRPr="004A2ACB" w:rsidRDefault="00B212E9" w:rsidP="00B212E9">
      <w:pPr>
        <w:pStyle w:val="PargrafodaLista"/>
        <w:numPr>
          <w:ilvl w:val="0"/>
          <w:numId w:val="38"/>
        </w:numPr>
        <w:spacing w:after="120"/>
        <w:rPr>
          <w:rStyle w:val="hiddensuggestion"/>
          <w:rFonts w:cstheme="minorHAnsi"/>
        </w:rPr>
      </w:pPr>
      <w:r>
        <w:rPr>
          <w:rStyle w:val="hiddensuggestion"/>
          <w:rFonts w:cstheme="minorHAnsi"/>
        </w:rPr>
        <w:t>Indicação nº 67/2026 autoria: vereadora Alessandra Maldonado.</w:t>
      </w:r>
    </w:p>
    <w:p w:rsidR="004A2ACB" w:rsidRPr="004A2ACB" w:rsidRDefault="00B212E9" w:rsidP="00B212E9">
      <w:pPr>
        <w:pStyle w:val="PargrafodaLista"/>
        <w:numPr>
          <w:ilvl w:val="0"/>
          <w:numId w:val="38"/>
        </w:numPr>
        <w:spacing w:after="120"/>
        <w:rPr>
          <w:rStyle w:val="hiddensuggestion"/>
          <w:rFonts w:cstheme="minorHAnsi"/>
          <w:color w:val="FF0000"/>
        </w:rPr>
      </w:pPr>
      <w:r>
        <w:rPr>
          <w:rStyle w:val="hiddensuggestion"/>
          <w:rFonts w:cstheme="minorHAnsi"/>
        </w:rPr>
        <w:t>Indicação nº 68/2026 autoria: vereadora Alessandra Maldonado.</w:t>
      </w:r>
    </w:p>
    <w:p w:rsidR="002830F3" w:rsidRPr="00B212E9" w:rsidRDefault="00B212E9" w:rsidP="00B212E9">
      <w:pPr>
        <w:pStyle w:val="PargrafodaLista"/>
        <w:numPr>
          <w:ilvl w:val="0"/>
          <w:numId w:val="38"/>
        </w:numPr>
        <w:rPr>
          <w:rStyle w:val="hiddensuggestion"/>
          <w:rFonts w:cstheme="minorHAnsi"/>
        </w:rPr>
      </w:pPr>
      <w:r w:rsidRPr="00B212E9">
        <w:rPr>
          <w:rStyle w:val="hiddensuggestion"/>
          <w:rFonts w:cstheme="minorHAnsi"/>
        </w:rPr>
        <w:t>Indicação nº 6</w:t>
      </w:r>
      <w:r>
        <w:rPr>
          <w:rStyle w:val="hiddensuggestion"/>
          <w:rFonts w:cstheme="minorHAnsi"/>
        </w:rPr>
        <w:t>9</w:t>
      </w:r>
      <w:r w:rsidRPr="00B212E9">
        <w:rPr>
          <w:rStyle w:val="hiddensuggestion"/>
          <w:rFonts w:cstheme="minorHAnsi"/>
        </w:rPr>
        <w:t>/2026 autoria: vereadora Alessandra Maldonado.</w:t>
      </w:r>
    </w:p>
    <w:p w:rsidR="00B212E9" w:rsidRPr="00B212E9" w:rsidRDefault="00B212E9" w:rsidP="00B212E9">
      <w:pPr>
        <w:pStyle w:val="PargrafodaLista"/>
        <w:numPr>
          <w:ilvl w:val="0"/>
          <w:numId w:val="38"/>
        </w:numPr>
        <w:rPr>
          <w:rStyle w:val="hiddensuggestion"/>
          <w:rFonts w:cstheme="minorHAnsi"/>
        </w:rPr>
      </w:pPr>
      <w:r w:rsidRPr="00B212E9">
        <w:rPr>
          <w:rStyle w:val="hiddensuggestion"/>
          <w:rFonts w:cstheme="minorHAnsi"/>
        </w:rPr>
        <w:t xml:space="preserve">Indicação nº </w:t>
      </w:r>
      <w:r>
        <w:rPr>
          <w:rStyle w:val="hiddensuggestion"/>
          <w:rFonts w:cstheme="minorHAnsi"/>
        </w:rPr>
        <w:t>70</w:t>
      </w:r>
      <w:r w:rsidRPr="00B212E9">
        <w:rPr>
          <w:rStyle w:val="hiddensuggestion"/>
          <w:rFonts w:cstheme="minorHAnsi"/>
        </w:rPr>
        <w:t>/2026 autoria: vereadora Alessandra Maldonado.</w:t>
      </w:r>
    </w:p>
    <w:p w:rsidR="00B212E9" w:rsidRDefault="00B212E9" w:rsidP="00EB70D0">
      <w:pPr>
        <w:ind w:left="0" w:firstLine="0"/>
        <w:rPr>
          <w:b/>
          <w:u w:val="single"/>
        </w:rPr>
      </w:pPr>
    </w:p>
    <w:p w:rsidR="002B4C08" w:rsidRPr="00825BA4" w:rsidRDefault="002B4C08" w:rsidP="00EB70D0">
      <w:pPr>
        <w:ind w:left="0" w:firstLine="0"/>
        <w:rPr>
          <w:b/>
          <w:u w:val="single"/>
        </w:rPr>
      </w:pPr>
      <w:r w:rsidRPr="00825BA4">
        <w:rPr>
          <w:b/>
          <w:u w:val="single"/>
        </w:rPr>
        <w:t>ORDEM DO DIA:</w:t>
      </w:r>
    </w:p>
    <w:p w:rsidR="00A253FA" w:rsidRDefault="00A253FA" w:rsidP="00EB70D0">
      <w:pPr>
        <w:ind w:left="0" w:firstLine="0"/>
        <w:rPr>
          <w:rStyle w:val="hiddensuggestion"/>
          <w:rFonts w:cstheme="minorHAnsi"/>
          <w:b/>
          <w:u w:val="single"/>
        </w:rPr>
      </w:pPr>
    </w:p>
    <w:p w:rsidR="00CC3815" w:rsidRPr="004A2ACB" w:rsidRDefault="00CC3815" w:rsidP="00E37951">
      <w:pPr>
        <w:ind w:left="0" w:firstLine="0"/>
        <w:rPr>
          <w:rStyle w:val="hiddensuggestion"/>
          <w:rFonts w:cstheme="minorHAnsi"/>
          <w:b/>
        </w:rPr>
      </w:pPr>
      <w:r w:rsidRPr="004A2ACB">
        <w:rPr>
          <w:rStyle w:val="hiddensuggestion"/>
          <w:rFonts w:cstheme="minorHAnsi"/>
          <w:b/>
        </w:rPr>
        <w:t xml:space="preserve">Proposição em Discussão e Votação Única: </w:t>
      </w:r>
    </w:p>
    <w:p w:rsidR="002830F3" w:rsidRPr="004A2ACB" w:rsidRDefault="005F7251" w:rsidP="004A2ACB">
      <w:pPr>
        <w:pStyle w:val="PargrafodaLista"/>
        <w:numPr>
          <w:ilvl w:val="0"/>
          <w:numId w:val="40"/>
        </w:numPr>
        <w:rPr>
          <w:rStyle w:val="hiddensuggestion"/>
          <w:rFonts w:cstheme="minorHAnsi"/>
        </w:rPr>
      </w:pPr>
      <w:r w:rsidRPr="004A2ACB">
        <w:rPr>
          <w:rStyle w:val="hiddensuggestion"/>
          <w:rFonts w:cstheme="minorHAnsi"/>
          <w:b/>
        </w:rPr>
        <w:t xml:space="preserve">Indicação nº </w:t>
      </w:r>
      <w:r w:rsidR="002830F3" w:rsidRPr="004A2ACB">
        <w:rPr>
          <w:rStyle w:val="hiddensuggestion"/>
          <w:rFonts w:cstheme="minorHAnsi"/>
          <w:b/>
        </w:rPr>
        <w:t>60</w:t>
      </w:r>
      <w:r w:rsidRPr="004A2ACB">
        <w:rPr>
          <w:rStyle w:val="hiddensuggestion"/>
          <w:rFonts w:cstheme="minorHAnsi"/>
          <w:b/>
        </w:rPr>
        <w:t xml:space="preserve">/2026 autoria: vereador </w:t>
      </w:r>
      <w:r w:rsidR="002830F3" w:rsidRPr="004A2ACB">
        <w:rPr>
          <w:rStyle w:val="hiddensuggestion"/>
          <w:rFonts w:cstheme="minorHAnsi"/>
          <w:b/>
        </w:rPr>
        <w:t>Vanderlei Churrasqueiro</w:t>
      </w:r>
      <w:r w:rsidR="002830F3" w:rsidRPr="004A2ACB">
        <w:rPr>
          <w:rStyle w:val="hiddensuggestion"/>
          <w:rFonts w:cstheme="minorHAnsi"/>
        </w:rPr>
        <w:t xml:space="preserve">. </w:t>
      </w:r>
      <w:r w:rsidR="004A2ACB" w:rsidRPr="004A2ACB">
        <w:rPr>
          <w:rFonts w:cstheme="minorHAnsi"/>
          <w:color w:val="212529"/>
        </w:rPr>
        <w:t xml:space="preserve">Indica a Sua Excelência o Senhor Paulo Araújo Deputado </w:t>
      </w:r>
      <w:proofErr w:type="gramStart"/>
      <w:r w:rsidR="004A2ACB" w:rsidRPr="004A2ACB">
        <w:rPr>
          <w:rFonts w:cstheme="minorHAnsi"/>
          <w:color w:val="212529"/>
        </w:rPr>
        <w:t>Estadual ,</w:t>
      </w:r>
      <w:proofErr w:type="gramEnd"/>
      <w:r w:rsidR="004A2ACB" w:rsidRPr="004A2ACB">
        <w:rPr>
          <w:rFonts w:cstheme="minorHAnsi"/>
          <w:color w:val="212529"/>
        </w:rPr>
        <w:t xml:space="preserve"> a destinação de 01 (uma) Grade Niveladora de 28 discos, a ser destinada à Associação dos Pequenos Produtores Rurais do Vale do Rio Preto, inscrita no CNPJ nº 23.114.258/0001-14, localizada na Rodovia KM 70 – Comunidade Rio Preto, Zona Rural, Juína.</w:t>
      </w:r>
    </w:p>
    <w:p w:rsidR="005F7251" w:rsidRPr="004A2ACB" w:rsidRDefault="005F7251" w:rsidP="004A2ACB">
      <w:pPr>
        <w:pStyle w:val="PargrafodaLista"/>
        <w:numPr>
          <w:ilvl w:val="0"/>
          <w:numId w:val="40"/>
        </w:numPr>
        <w:rPr>
          <w:rStyle w:val="hiddensuggestion"/>
          <w:rFonts w:cstheme="minorHAnsi"/>
        </w:rPr>
      </w:pPr>
      <w:r w:rsidRPr="004A2ACB">
        <w:rPr>
          <w:rStyle w:val="hiddensuggestion"/>
          <w:rFonts w:cstheme="minorHAnsi"/>
          <w:b/>
        </w:rPr>
        <w:lastRenderedPageBreak/>
        <w:t xml:space="preserve">Indicação n° </w:t>
      </w:r>
      <w:r w:rsidR="002830F3" w:rsidRPr="004A2ACB">
        <w:rPr>
          <w:rStyle w:val="hiddensuggestion"/>
          <w:rFonts w:cstheme="minorHAnsi"/>
          <w:b/>
        </w:rPr>
        <w:t>61</w:t>
      </w:r>
      <w:r w:rsidRPr="004A2ACB">
        <w:rPr>
          <w:rStyle w:val="hiddensuggestion"/>
          <w:rFonts w:cstheme="minorHAnsi"/>
          <w:b/>
        </w:rPr>
        <w:t xml:space="preserve">/2026 autoria: vereador </w:t>
      </w:r>
      <w:r w:rsidR="002830F3" w:rsidRPr="004A2ACB">
        <w:rPr>
          <w:rStyle w:val="hiddensuggestion"/>
          <w:rFonts w:cstheme="minorHAnsi"/>
          <w:b/>
        </w:rPr>
        <w:t>Vanderlei Churrasqueiro</w:t>
      </w:r>
      <w:r w:rsidR="002830F3" w:rsidRPr="004A2ACB">
        <w:rPr>
          <w:rStyle w:val="hiddensuggestion"/>
          <w:rFonts w:cstheme="minorHAnsi"/>
        </w:rPr>
        <w:t xml:space="preserve">. </w:t>
      </w:r>
      <w:r w:rsidR="004A2ACB" w:rsidRPr="004A2ACB">
        <w:rPr>
          <w:rFonts w:cstheme="minorHAnsi"/>
          <w:color w:val="212529"/>
          <w:shd w:val="clear" w:color="auto" w:fill="FFFFFF"/>
        </w:rPr>
        <w:t xml:space="preserve">Indica a Sua Excelência o Senhor Irineu Locatelli, Secretário Municipal de Infraestrutura, que seja realizado reparo </w:t>
      </w:r>
      <w:proofErr w:type="gramStart"/>
      <w:r w:rsidR="004A2ACB" w:rsidRPr="004A2ACB">
        <w:rPr>
          <w:rFonts w:cstheme="minorHAnsi"/>
          <w:color w:val="212529"/>
          <w:shd w:val="clear" w:color="auto" w:fill="FFFFFF"/>
        </w:rPr>
        <w:t>no quebra-mola</w:t>
      </w:r>
      <w:proofErr w:type="gramEnd"/>
      <w:r w:rsidR="004A2ACB" w:rsidRPr="004A2ACB">
        <w:rPr>
          <w:rFonts w:cstheme="minorHAnsi"/>
          <w:color w:val="212529"/>
          <w:shd w:val="clear" w:color="auto" w:fill="FFFFFF"/>
        </w:rPr>
        <w:t xml:space="preserve"> localizado na Rua Nova Granada - Bairro Módulo 6.</w:t>
      </w:r>
    </w:p>
    <w:p w:rsidR="004A2ACB" w:rsidRPr="004A2ACB" w:rsidRDefault="002830F3" w:rsidP="004A2AC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/>
        <w:ind w:left="709"/>
        <w:rPr>
          <w:rFonts w:cstheme="minorHAnsi"/>
          <w:b/>
        </w:rPr>
      </w:pPr>
      <w:r w:rsidRPr="004A2ACB">
        <w:rPr>
          <w:rStyle w:val="hiddensuggestion"/>
          <w:rFonts w:cstheme="minorHAnsi"/>
          <w:b/>
        </w:rPr>
        <w:t>Indicação n° 63/2026 autoria: vereador Vanderlei Churrasqueiro</w:t>
      </w:r>
      <w:r w:rsidRPr="004A2ACB">
        <w:rPr>
          <w:rStyle w:val="hiddensuggestion"/>
          <w:rFonts w:cstheme="minorHAnsi"/>
        </w:rPr>
        <w:t xml:space="preserve">. </w:t>
      </w:r>
      <w:r w:rsidR="004A2ACB" w:rsidRPr="004A2ACB">
        <w:rPr>
          <w:rFonts w:cstheme="minorHAnsi"/>
          <w:color w:val="212529"/>
          <w:shd w:val="clear" w:color="auto" w:fill="FFFFFF"/>
        </w:rPr>
        <w:t xml:space="preserve">Indica ao Excelentíssimo Senhor Paulo Augusto Veronese, Prefeito, com cópia ao Senhor Irineu Locatelli, Secretário Municipal de Infraestrutura, a necessidade e a urgência de realizar a reconstrução de ponte de madeira localizada na região da Linha Barroso, especificamente em frente ao Sítio do Senhor Netinho, tendo em vista o iminente risco de desabamento. </w:t>
      </w:r>
    </w:p>
    <w:p w:rsidR="004A2ACB" w:rsidRPr="00B41500" w:rsidRDefault="002830F3" w:rsidP="004A2AC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/>
        <w:ind w:left="709"/>
        <w:rPr>
          <w:rFonts w:cstheme="minorHAnsi"/>
        </w:rPr>
      </w:pPr>
      <w:r w:rsidRPr="00B41500">
        <w:rPr>
          <w:rStyle w:val="hiddensuggestion"/>
          <w:rFonts w:cstheme="minorHAnsi"/>
          <w:b/>
        </w:rPr>
        <w:t>Indicação n° 64/2026 autoria: vereador Vanderlei Churrasqueiro</w:t>
      </w:r>
      <w:r w:rsidRPr="00B41500">
        <w:rPr>
          <w:rStyle w:val="hiddensuggestion"/>
          <w:rFonts w:cstheme="minorHAnsi"/>
        </w:rPr>
        <w:t xml:space="preserve">. </w:t>
      </w:r>
      <w:r w:rsidRPr="00B41500">
        <w:rPr>
          <w:rFonts w:cstheme="minorHAnsi"/>
        </w:rPr>
        <w:t xml:space="preserve"> </w:t>
      </w:r>
      <w:r w:rsidR="004A2ACB" w:rsidRPr="00B41500">
        <w:rPr>
          <w:rFonts w:cstheme="minorHAnsi"/>
        </w:rPr>
        <w:t xml:space="preserve">Indicam ao Excelentíssimo Senhor </w:t>
      </w:r>
      <w:r w:rsidR="004A2ACB" w:rsidRPr="00B41500">
        <w:rPr>
          <w:rStyle w:val="Forte"/>
          <w:rFonts w:cstheme="minorHAnsi"/>
          <w:b w:val="0"/>
        </w:rPr>
        <w:t>Paulo Augusto Veronese</w:t>
      </w:r>
      <w:r w:rsidR="004A2ACB" w:rsidRPr="00B41500">
        <w:rPr>
          <w:rFonts w:cstheme="minorHAnsi"/>
          <w:b/>
        </w:rPr>
        <w:t>,</w:t>
      </w:r>
      <w:r w:rsidR="004A2ACB" w:rsidRPr="00B41500">
        <w:rPr>
          <w:rFonts w:cstheme="minorHAnsi"/>
        </w:rPr>
        <w:t xml:space="preserve"> Prefeito Municipal, com cópia ao Senhor </w:t>
      </w:r>
      <w:r w:rsidR="004A2ACB" w:rsidRPr="00B41500">
        <w:rPr>
          <w:rStyle w:val="Forte"/>
          <w:rFonts w:cstheme="minorHAnsi"/>
          <w:b w:val="0"/>
        </w:rPr>
        <w:t>Irineu Locatelli</w:t>
      </w:r>
      <w:r w:rsidR="004A2ACB" w:rsidRPr="00B41500">
        <w:rPr>
          <w:rFonts w:cstheme="minorHAnsi"/>
          <w:b/>
        </w:rPr>
        <w:t>,</w:t>
      </w:r>
      <w:r w:rsidR="004A2ACB" w:rsidRPr="00B41500">
        <w:rPr>
          <w:rFonts w:cstheme="minorHAnsi"/>
        </w:rPr>
        <w:t xml:space="preserve"> Secretário Municipal de Infraestrutura, a necessidade e a oportunidade de</w:t>
      </w:r>
      <w:r w:rsidR="004A2ACB" w:rsidRPr="00B41500">
        <w:rPr>
          <w:rFonts w:cstheme="minorHAnsi"/>
          <w:b/>
        </w:rPr>
        <w:t xml:space="preserve">, </w:t>
      </w:r>
      <w:r w:rsidR="004A2ACB" w:rsidRPr="00B41500">
        <w:rPr>
          <w:rStyle w:val="Forte"/>
          <w:rFonts w:cstheme="minorHAnsi"/>
          <w:b w:val="0"/>
        </w:rPr>
        <w:t>tão logo se encerre o período chuvoso</w:t>
      </w:r>
      <w:r w:rsidR="004A2ACB" w:rsidRPr="00B41500">
        <w:rPr>
          <w:rFonts w:cstheme="minorHAnsi"/>
        </w:rPr>
        <w:t xml:space="preserve">, realizar os serviços de </w:t>
      </w:r>
      <w:proofErr w:type="spellStart"/>
      <w:r w:rsidR="004A2ACB" w:rsidRPr="00B41500">
        <w:rPr>
          <w:rStyle w:val="Forte"/>
          <w:rFonts w:cstheme="minorHAnsi"/>
          <w:b w:val="0"/>
        </w:rPr>
        <w:t>patrolamento</w:t>
      </w:r>
      <w:proofErr w:type="spellEnd"/>
      <w:r w:rsidR="004A2ACB" w:rsidRPr="00B41500">
        <w:rPr>
          <w:rStyle w:val="Forte"/>
          <w:rFonts w:cstheme="minorHAnsi"/>
          <w:b w:val="0"/>
        </w:rPr>
        <w:t>, nivelamento e compactação</w:t>
      </w:r>
      <w:r w:rsidR="004A2ACB" w:rsidRPr="00B41500">
        <w:rPr>
          <w:rFonts w:cstheme="minorHAnsi"/>
        </w:rPr>
        <w:t xml:space="preserve"> das estradas rurais, compreendendo o seguinte trecho: </w:t>
      </w:r>
      <w:r w:rsidR="004A2ACB" w:rsidRPr="00B41500">
        <w:rPr>
          <w:rStyle w:val="Forte"/>
          <w:rFonts w:cstheme="minorHAnsi"/>
          <w:b w:val="0"/>
        </w:rPr>
        <w:t xml:space="preserve">iniciando na região do Módulo </w:t>
      </w:r>
      <w:proofErr w:type="gramStart"/>
      <w:r w:rsidR="004A2ACB" w:rsidRPr="00B41500">
        <w:rPr>
          <w:rStyle w:val="Forte"/>
          <w:rFonts w:cstheme="minorHAnsi"/>
          <w:b w:val="0"/>
        </w:rPr>
        <w:t>6</w:t>
      </w:r>
      <w:proofErr w:type="gramEnd"/>
      <w:r w:rsidR="004A2ACB" w:rsidRPr="00B41500">
        <w:rPr>
          <w:rStyle w:val="Forte"/>
          <w:rFonts w:cstheme="minorHAnsi"/>
          <w:b w:val="0"/>
        </w:rPr>
        <w:t>, passando pela Linha 4, incluindo o trecho da Fazenda do Léo, na Gleba Iracema, até o Distrito de Filadélfia</w:t>
      </w:r>
      <w:r w:rsidR="004A2ACB" w:rsidRPr="00B41500">
        <w:rPr>
          <w:rFonts w:cstheme="minorHAnsi"/>
          <w:b/>
        </w:rPr>
        <w:t xml:space="preserve">. </w:t>
      </w:r>
    </w:p>
    <w:p w:rsidR="004A2ACB" w:rsidRPr="00D55530" w:rsidRDefault="00E37951" w:rsidP="004A2AC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/>
        <w:ind w:left="709"/>
        <w:rPr>
          <w:rFonts w:cstheme="minorHAnsi"/>
          <w:color w:val="000000" w:themeColor="text1"/>
        </w:rPr>
      </w:pPr>
      <w:r w:rsidRPr="00D55530">
        <w:rPr>
          <w:rStyle w:val="hiddensuggestion"/>
          <w:rFonts w:cstheme="minorHAnsi"/>
          <w:b/>
          <w:color w:val="000000" w:themeColor="text1"/>
        </w:rPr>
        <w:t xml:space="preserve">Indicação nº </w:t>
      </w:r>
      <w:r w:rsidR="002830F3" w:rsidRPr="00D55530">
        <w:rPr>
          <w:rStyle w:val="hiddensuggestion"/>
          <w:rFonts w:cstheme="minorHAnsi"/>
          <w:b/>
          <w:color w:val="000000" w:themeColor="text1"/>
        </w:rPr>
        <w:t>65</w:t>
      </w:r>
      <w:r w:rsidRPr="00D55530">
        <w:rPr>
          <w:rStyle w:val="hiddensuggestion"/>
          <w:rFonts w:cstheme="minorHAnsi"/>
          <w:b/>
          <w:color w:val="000000" w:themeColor="text1"/>
        </w:rPr>
        <w:t xml:space="preserve">/2026 autoria: vereador </w:t>
      </w:r>
      <w:r w:rsidR="002830F3" w:rsidRPr="00D55530">
        <w:rPr>
          <w:rStyle w:val="hiddensuggestion"/>
          <w:rFonts w:cstheme="minorHAnsi"/>
          <w:b/>
          <w:color w:val="000000" w:themeColor="text1"/>
        </w:rPr>
        <w:t xml:space="preserve">Geraldinho, </w:t>
      </w:r>
      <w:proofErr w:type="spellStart"/>
      <w:r w:rsidR="002830F3" w:rsidRPr="00D55530">
        <w:rPr>
          <w:rStyle w:val="hiddensuggestion"/>
          <w:rFonts w:cstheme="minorHAnsi"/>
          <w:b/>
          <w:color w:val="000000" w:themeColor="text1"/>
        </w:rPr>
        <w:t>Delei</w:t>
      </w:r>
      <w:proofErr w:type="spellEnd"/>
      <w:r w:rsidR="002830F3" w:rsidRPr="00D55530">
        <w:rPr>
          <w:rStyle w:val="hiddensuggestion"/>
          <w:rFonts w:cstheme="minorHAnsi"/>
          <w:b/>
          <w:color w:val="000000" w:themeColor="text1"/>
        </w:rPr>
        <w:t xml:space="preserve">, </w:t>
      </w:r>
      <w:proofErr w:type="spellStart"/>
      <w:r w:rsidR="002830F3" w:rsidRPr="00D55530">
        <w:rPr>
          <w:rStyle w:val="hiddensuggestion"/>
          <w:rFonts w:cstheme="minorHAnsi"/>
          <w:b/>
          <w:color w:val="000000" w:themeColor="text1"/>
        </w:rPr>
        <w:t>Roni</w:t>
      </w:r>
      <w:proofErr w:type="spellEnd"/>
      <w:r w:rsidR="002830F3" w:rsidRPr="00D55530">
        <w:rPr>
          <w:rStyle w:val="hiddensuggestion"/>
          <w:rFonts w:cstheme="minorHAnsi"/>
          <w:b/>
          <w:color w:val="000000" w:themeColor="text1"/>
        </w:rPr>
        <w:t xml:space="preserve"> e Vanderlei Churrasqueiro</w:t>
      </w:r>
      <w:r w:rsidRPr="00D55530">
        <w:rPr>
          <w:rStyle w:val="hiddensuggestion"/>
          <w:rFonts w:cstheme="minorHAnsi"/>
          <w:b/>
          <w:color w:val="000000" w:themeColor="text1"/>
        </w:rPr>
        <w:t xml:space="preserve">. </w:t>
      </w:r>
      <w:r w:rsidR="004A2ACB" w:rsidRPr="00D55530">
        <w:rPr>
          <w:rStyle w:val="hiddensuggestion"/>
          <w:rFonts w:cstheme="minorHAnsi"/>
          <w:b/>
          <w:color w:val="000000" w:themeColor="text1"/>
        </w:rPr>
        <w:t xml:space="preserve"> </w:t>
      </w:r>
      <w:r w:rsidR="004A2ACB" w:rsidRPr="00D55530">
        <w:rPr>
          <w:rStyle w:val="Forte"/>
          <w:rFonts w:cstheme="minorHAnsi"/>
          <w:b w:val="0"/>
          <w:color w:val="000000" w:themeColor="text1"/>
        </w:rPr>
        <w:t>Indicam</w:t>
      </w:r>
      <w:r w:rsidR="004A2ACB" w:rsidRPr="00D55530">
        <w:rPr>
          <w:rFonts w:cstheme="minorHAnsi"/>
          <w:color w:val="000000" w:themeColor="text1"/>
        </w:rPr>
        <w:t xml:space="preserve"> a Sua Excelência o Senhor </w:t>
      </w:r>
      <w:r w:rsidR="004A2ACB" w:rsidRPr="00D55530">
        <w:rPr>
          <w:rStyle w:val="Forte"/>
          <w:rFonts w:cstheme="minorHAnsi"/>
          <w:b w:val="0"/>
          <w:color w:val="000000" w:themeColor="text1"/>
        </w:rPr>
        <w:t>Paulo Augusto Veronese</w:t>
      </w:r>
      <w:r w:rsidR="004A2ACB" w:rsidRPr="00D55530">
        <w:rPr>
          <w:rFonts w:cstheme="minorHAnsi"/>
          <w:b/>
          <w:color w:val="000000" w:themeColor="text1"/>
        </w:rPr>
        <w:t>,</w:t>
      </w:r>
      <w:r w:rsidR="004A2ACB" w:rsidRPr="00D55530">
        <w:rPr>
          <w:rFonts w:cstheme="minorHAnsi"/>
          <w:color w:val="000000" w:themeColor="text1"/>
        </w:rPr>
        <w:t xml:space="preserve"> Prefeito Municipal, com cópia à Senhora </w:t>
      </w:r>
      <w:r w:rsidR="004A2ACB" w:rsidRPr="00D55530">
        <w:rPr>
          <w:rStyle w:val="Forte"/>
          <w:rFonts w:cstheme="minorHAnsi"/>
          <w:b w:val="0"/>
          <w:color w:val="000000" w:themeColor="text1"/>
        </w:rPr>
        <w:t>Marcela Américo</w:t>
      </w:r>
      <w:r w:rsidR="004A2ACB" w:rsidRPr="00D55530">
        <w:rPr>
          <w:rFonts w:cstheme="minorHAnsi"/>
          <w:b/>
          <w:color w:val="000000" w:themeColor="text1"/>
        </w:rPr>
        <w:t>,</w:t>
      </w:r>
      <w:r w:rsidR="004A2ACB" w:rsidRPr="00D55530">
        <w:rPr>
          <w:rFonts w:cstheme="minorHAnsi"/>
          <w:color w:val="000000" w:themeColor="text1"/>
        </w:rPr>
        <w:t xml:space="preserve"> Secretária Municipal de Saúde, a </w:t>
      </w:r>
      <w:r w:rsidR="004A2ACB" w:rsidRPr="00D55530">
        <w:rPr>
          <w:rStyle w:val="Forte"/>
          <w:rFonts w:cstheme="minorHAnsi"/>
          <w:b w:val="0"/>
          <w:color w:val="000000" w:themeColor="text1"/>
        </w:rPr>
        <w:t>necessidade e a oportunidade da construção de novas Unidades Básicas de Saúde (UBS)</w:t>
      </w:r>
      <w:r w:rsidR="004A2ACB" w:rsidRPr="00D55530">
        <w:rPr>
          <w:rFonts w:cstheme="minorHAnsi"/>
          <w:b/>
          <w:color w:val="000000" w:themeColor="text1"/>
        </w:rPr>
        <w:t xml:space="preserve"> </w:t>
      </w:r>
      <w:r w:rsidR="004A2ACB" w:rsidRPr="00D55530">
        <w:rPr>
          <w:rFonts w:cstheme="minorHAnsi"/>
          <w:color w:val="000000" w:themeColor="text1"/>
        </w:rPr>
        <w:t xml:space="preserve">no Setor Industrial, Bairro Módulo </w:t>
      </w:r>
      <w:proofErr w:type="gramStart"/>
      <w:r w:rsidR="004A2ACB" w:rsidRPr="00D55530">
        <w:rPr>
          <w:rFonts w:cstheme="minorHAnsi"/>
          <w:color w:val="000000" w:themeColor="text1"/>
        </w:rPr>
        <w:t>6</w:t>
      </w:r>
      <w:proofErr w:type="gramEnd"/>
      <w:r w:rsidR="004A2ACB" w:rsidRPr="00D55530">
        <w:rPr>
          <w:rFonts w:cstheme="minorHAnsi"/>
          <w:color w:val="000000" w:themeColor="text1"/>
        </w:rPr>
        <w:t xml:space="preserve"> e Loteamento Flamboyant, visando atender à crescente demanda de usuários nessas localidades.</w:t>
      </w:r>
    </w:p>
    <w:p w:rsidR="004A2ACB" w:rsidRPr="00B212E9" w:rsidRDefault="004A2ACB" w:rsidP="004A2ACB">
      <w:pPr>
        <w:pStyle w:val="PargrafodaLista"/>
        <w:numPr>
          <w:ilvl w:val="0"/>
          <w:numId w:val="40"/>
        </w:numPr>
        <w:spacing w:after="120"/>
        <w:rPr>
          <w:rStyle w:val="hiddensuggestion"/>
          <w:rFonts w:ascii="Calibri" w:hAnsi="Calibri" w:cs="Calibri"/>
          <w:b/>
        </w:rPr>
      </w:pPr>
      <w:r w:rsidRPr="004A2ACB">
        <w:rPr>
          <w:rStyle w:val="hiddensuggestion"/>
          <w:rFonts w:cstheme="minorHAnsi"/>
          <w:b/>
        </w:rPr>
        <w:t xml:space="preserve">Indicação nº 66/2026 autoria: vereador Geraldinho da Palmiteira. </w:t>
      </w:r>
      <w:r w:rsidRPr="004A2ACB">
        <w:rPr>
          <w:rFonts w:cstheme="minorHAnsi"/>
          <w:color w:val="212529"/>
        </w:rPr>
        <w:t xml:space="preserve">Indica a Sua Excelência o Senhor Paulo Augusto Veronese, Prefeito Municipal, com cópia ao Senhor </w:t>
      </w:r>
      <w:proofErr w:type="spellStart"/>
      <w:r w:rsidRPr="004A2ACB">
        <w:rPr>
          <w:rFonts w:cstheme="minorHAnsi"/>
          <w:color w:val="212529"/>
        </w:rPr>
        <w:t>Valdoir</w:t>
      </w:r>
      <w:proofErr w:type="spellEnd"/>
      <w:r w:rsidRPr="004A2ACB">
        <w:rPr>
          <w:rFonts w:cstheme="minorHAnsi"/>
          <w:color w:val="212529"/>
        </w:rPr>
        <w:t xml:space="preserve"> </w:t>
      </w:r>
      <w:proofErr w:type="spellStart"/>
      <w:r w:rsidRPr="004A2ACB">
        <w:rPr>
          <w:rFonts w:cstheme="minorHAnsi"/>
          <w:color w:val="212529"/>
        </w:rPr>
        <w:t>Pezzini</w:t>
      </w:r>
      <w:proofErr w:type="spellEnd"/>
      <w:r w:rsidRPr="004A2ACB">
        <w:rPr>
          <w:rFonts w:cstheme="minorHAnsi"/>
          <w:color w:val="212529"/>
        </w:rPr>
        <w:t xml:space="preserve">, Secretário Municipal de Administração e Finanças, a necessidade e a oportunidade de promover a ampliação da carga horária dos cargos de Técnico Esportivo, de 20 (vinte) para 40 (quarenta) horas semanais, com a </w:t>
      </w:r>
      <w:r w:rsidRPr="00B212E9">
        <w:rPr>
          <w:rFonts w:ascii="Calibri" w:hAnsi="Calibri" w:cs="Calibri"/>
          <w:color w:val="212529"/>
        </w:rPr>
        <w:t>devida adequação remuneratória, no âmbito da Secretaria Municipal de Esporte, Cultura e Lazer.</w:t>
      </w:r>
    </w:p>
    <w:p w:rsidR="00B212E9" w:rsidRPr="00B212E9" w:rsidRDefault="00B212E9" w:rsidP="00B212E9">
      <w:pPr>
        <w:pStyle w:val="NormalWeb"/>
        <w:numPr>
          <w:ilvl w:val="0"/>
          <w:numId w:val="40"/>
        </w:numPr>
        <w:autoSpaceDE w:val="0"/>
        <w:autoSpaceDN w:val="0"/>
        <w:adjustRightInd w:val="0"/>
        <w:spacing w:beforeAutospacing="0" w:afterAutospacing="0"/>
        <w:rPr>
          <w:rFonts w:ascii="Calibri" w:hAnsi="Calibri" w:cs="Calibri"/>
          <w:b/>
          <w:sz w:val="22"/>
          <w:szCs w:val="22"/>
        </w:rPr>
      </w:pPr>
      <w:r w:rsidRPr="00B212E9">
        <w:rPr>
          <w:rStyle w:val="hiddensuggestion"/>
          <w:rFonts w:ascii="Calibri" w:hAnsi="Calibri" w:cs="Calibri"/>
          <w:b/>
          <w:sz w:val="22"/>
          <w:szCs w:val="22"/>
        </w:rPr>
        <w:t>Indicação nº 67/2026 autoria: vereadora Alessandra Maldonado.</w:t>
      </w:r>
      <w:r w:rsidRPr="00B212E9">
        <w:rPr>
          <w:rFonts w:ascii="Calibri" w:hAnsi="Calibri" w:cs="Calibri"/>
          <w:sz w:val="22"/>
          <w:szCs w:val="22"/>
        </w:rPr>
        <w:t xml:space="preserve"> Indica a Sua Excelência o Senhor </w:t>
      </w:r>
      <w:r w:rsidRPr="00B212E9">
        <w:rPr>
          <w:rStyle w:val="Forte"/>
          <w:rFonts w:ascii="Calibri" w:hAnsi="Calibri" w:cs="Calibri"/>
          <w:b w:val="0"/>
          <w:sz w:val="22"/>
          <w:szCs w:val="22"/>
        </w:rPr>
        <w:t>Paulo Augusto Veronese</w:t>
      </w:r>
      <w:r w:rsidRPr="00B212E9">
        <w:rPr>
          <w:rFonts w:ascii="Calibri" w:hAnsi="Calibri" w:cs="Calibri"/>
          <w:b/>
          <w:sz w:val="22"/>
          <w:szCs w:val="22"/>
        </w:rPr>
        <w:t xml:space="preserve">, </w:t>
      </w:r>
      <w:r w:rsidRPr="00B212E9">
        <w:rPr>
          <w:rFonts w:ascii="Calibri" w:hAnsi="Calibri" w:cs="Calibri"/>
          <w:sz w:val="22"/>
          <w:szCs w:val="22"/>
        </w:rPr>
        <w:t xml:space="preserve">Prefeito Municipal, com cópia ao Senhor </w:t>
      </w:r>
      <w:proofErr w:type="spellStart"/>
      <w:r w:rsidRPr="00B212E9">
        <w:rPr>
          <w:rStyle w:val="Forte"/>
          <w:rFonts w:ascii="Calibri" w:hAnsi="Calibri" w:cs="Calibri"/>
          <w:b w:val="0"/>
          <w:sz w:val="22"/>
          <w:szCs w:val="22"/>
        </w:rPr>
        <w:t>Ericson</w:t>
      </w:r>
      <w:proofErr w:type="spellEnd"/>
      <w:r w:rsidRPr="00B212E9">
        <w:rPr>
          <w:rStyle w:val="Forte"/>
          <w:rFonts w:ascii="Calibri" w:hAnsi="Calibri" w:cs="Calibri"/>
          <w:b w:val="0"/>
          <w:sz w:val="22"/>
          <w:szCs w:val="22"/>
        </w:rPr>
        <w:t xml:space="preserve"> Leandro de Oliveira</w:t>
      </w:r>
      <w:r w:rsidRPr="00B212E9">
        <w:rPr>
          <w:rFonts w:ascii="Calibri" w:hAnsi="Calibri" w:cs="Calibri"/>
          <w:b/>
          <w:sz w:val="22"/>
          <w:szCs w:val="22"/>
        </w:rPr>
        <w:t>,</w:t>
      </w:r>
      <w:r w:rsidRPr="00B212E9">
        <w:rPr>
          <w:rFonts w:ascii="Calibri" w:hAnsi="Calibri" w:cs="Calibri"/>
          <w:sz w:val="22"/>
          <w:szCs w:val="22"/>
        </w:rPr>
        <w:t xml:space="preserve"> Secretário Municipal de Educação, a necessidade e a oportunidade de </w:t>
      </w:r>
      <w:proofErr w:type="gramStart"/>
      <w:r w:rsidRPr="00B212E9">
        <w:rPr>
          <w:rStyle w:val="Forte"/>
          <w:rFonts w:ascii="Calibri" w:hAnsi="Calibri" w:cs="Calibri"/>
          <w:b w:val="0"/>
          <w:sz w:val="22"/>
          <w:szCs w:val="22"/>
        </w:rPr>
        <w:t>agilizar</w:t>
      </w:r>
      <w:proofErr w:type="gramEnd"/>
      <w:r w:rsidRPr="00B212E9">
        <w:rPr>
          <w:rStyle w:val="Forte"/>
          <w:rFonts w:ascii="Calibri" w:hAnsi="Calibri" w:cs="Calibri"/>
          <w:b w:val="0"/>
          <w:sz w:val="22"/>
          <w:szCs w:val="22"/>
        </w:rPr>
        <w:t xml:space="preserve"> a consecução de convênio com o Governo do Estado de Mato Grosso</w:t>
      </w:r>
      <w:r w:rsidRPr="00B212E9">
        <w:rPr>
          <w:rFonts w:ascii="Calibri" w:hAnsi="Calibri" w:cs="Calibri"/>
          <w:b/>
          <w:sz w:val="22"/>
          <w:szCs w:val="22"/>
        </w:rPr>
        <w:t>,</w:t>
      </w:r>
      <w:r w:rsidRPr="00B212E9">
        <w:rPr>
          <w:rFonts w:ascii="Calibri" w:hAnsi="Calibri" w:cs="Calibri"/>
          <w:sz w:val="22"/>
          <w:szCs w:val="22"/>
        </w:rPr>
        <w:t xml:space="preserve"> visando à </w:t>
      </w:r>
      <w:r w:rsidRPr="00B212E9">
        <w:rPr>
          <w:rStyle w:val="Forte"/>
          <w:rFonts w:ascii="Calibri" w:hAnsi="Calibri" w:cs="Calibri"/>
          <w:b w:val="0"/>
          <w:sz w:val="22"/>
          <w:szCs w:val="22"/>
        </w:rPr>
        <w:t>construção de 03 (três) salas de aula na Escola Antônio Francisco Lisboa, localizada na Linha 05, zona rural do Município de Juína/MT</w:t>
      </w:r>
      <w:r w:rsidRPr="00B212E9">
        <w:rPr>
          <w:rFonts w:ascii="Calibri" w:hAnsi="Calibri" w:cs="Calibri"/>
          <w:b/>
          <w:sz w:val="22"/>
          <w:szCs w:val="22"/>
        </w:rPr>
        <w:t>.</w:t>
      </w:r>
    </w:p>
    <w:p w:rsidR="00B212E9" w:rsidRPr="00B212E9" w:rsidRDefault="00B212E9" w:rsidP="00B212E9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/>
        <w:rPr>
          <w:rFonts w:cstheme="minorHAnsi"/>
        </w:rPr>
      </w:pPr>
      <w:r w:rsidRPr="00834C9B">
        <w:rPr>
          <w:rStyle w:val="hiddensuggestion"/>
          <w:rFonts w:cstheme="minorHAnsi"/>
          <w:b/>
        </w:rPr>
        <w:t>Indicação nº 68/2026 autoria: vereadora Alessandra Maldonado.</w:t>
      </w:r>
      <w:r w:rsidRPr="00B212E9">
        <w:rPr>
          <w:rStyle w:val="hiddensuggestion"/>
          <w:rFonts w:cstheme="minorHAnsi"/>
        </w:rPr>
        <w:t xml:space="preserve"> </w:t>
      </w:r>
      <w:r w:rsidRPr="00B212E9">
        <w:rPr>
          <w:rFonts w:cstheme="minorHAnsi"/>
        </w:rPr>
        <w:t xml:space="preserve">Indica a Sua Excelência o Senhor </w:t>
      </w:r>
      <w:r w:rsidRPr="00B212E9">
        <w:rPr>
          <w:rStyle w:val="Forte"/>
          <w:rFonts w:cstheme="minorHAnsi"/>
          <w:b w:val="0"/>
        </w:rPr>
        <w:t>Paulo Augusto Veronese</w:t>
      </w:r>
      <w:r w:rsidRPr="00B212E9">
        <w:rPr>
          <w:rFonts w:cstheme="minorHAnsi"/>
        </w:rPr>
        <w:t xml:space="preserve">, Prefeito Municipal, com cópia ao Senhor </w:t>
      </w:r>
      <w:proofErr w:type="spellStart"/>
      <w:r w:rsidRPr="00B212E9">
        <w:rPr>
          <w:rStyle w:val="Forte"/>
          <w:rFonts w:cstheme="minorHAnsi"/>
          <w:b w:val="0"/>
        </w:rPr>
        <w:t>Ericson</w:t>
      </w:r>
      <w:proofErr w:type="spellEnd"/>
      <w:r w:rsidRPr="00B212E9">
        <w:rPr>
          <w:rStyle w:val="Forte"/>
          <w:rFonts w:cstheme="minorHAnsi"/>
          <w:b w:val="0"/>
        </w:rPr>
        <w:t xml:space="preserve"> Leandro de Oliveira</w:t>
      </w:r>
      <w:r w:rsidRPr="00B212E9">
        <w:rPr>
          <w:rFonts w:cstheme="minorHAnsi"/>
          <w:b/>
        </w:rPr>
        <w:t>,</w:t>
      </w:r>
      <w:r w:rsidRPr="00B212E9">
        <w:rPr>
          <w:rFonts w:cstheme="minorHAnsi"/>
        </w:rPr>
        <w:t xml:space="preserve"> Secretário Municipal de Educação, a necessidade e a oportunidade de </w:t>
      </w:r>
      <w:r w:rsidRPr="00B212E9">
        <w:rPr>
          <w:rStyle w:val="Forte"/>
          <w:rFonts w:cstheme="minorHAnsi"/>
          <w:b w:val="0"/>
        </w:rPr>
        <w:t>agilizar a consecução de convênio com o Governo do Estado de Mato Grosso</w:t>
      </w:r>
      <w:r w:rsidRPr="00B212E9">
        <w:rPr>
          <w:rFonts w:cstheme="minorHAnsi"/>
          <w:b/>
        </w:rPr>
        <w:t>,</w:t>
      </w:r>
      <w:r w:rsidRPr="00B212E9">
        <w:rPr>
          <w:rFonts w:cstheme="minorHAnsi"/>
        </w:rPr>
        <w:t xml:space="preserve"> visando à </w:t>
      </w:r>
      <w:r w:rsidRPr="00B212E9">
        <w:rPr>
          <w:rStyle w:val="Forte"/>
          <w:rFonts w:cstheme="minorHAnsi"/>
          <w:b w:val="0"/>
        </w:rPr>
        <w:t xml:space="preserve">construção de 06 (seis) salas de aula, cozinha com refeitório, bem como </w:t>
      </w:r>
      <w:proofErr w:type="gramStart"/>
      <w:r w:rsidRPr="00B212E9">
        <w:rPr>
          <w:rStyle w:val="Forte"/>
          <w:rFonts w:cstheme="minorHAnsi"/>
          <w:b w:val="0"/>
        </w:rPr>
        <w:t>banheiros masculino e feminino na Escola</w:t>
      </w:r>
      <w:proofErr w:type="gramEnd"/>
      <w:r w:rsidRPr="00B212E9">
        <w:rPr>
          <w:rStyle w:val="Forte"/>
          <w:rFonts w:cstheme="minorHAnsi"/>
          <w:b w:val="0"/>
        </w:rPr>
        <w:t xml:space="preserve"> Osvaldo Cruz, localizada no Distrito de Filadélfia, no Município de Juína/MT</w:t>
      </w:r>
      <w:r w:rsidRPr="00B212E9">
        <w:rPr>
          <w:rFonts w:cstheme="minorHAnsi"/>
          <w:b/>
        </w:rPr>
        <w:t>.</w:t>
      </w:r>
    </w:p>
    <w:p w:rsidR="00834C9B" w:rsidRPr="00834C9B" w:rsidRDefault="00B212E9" w:rsidP="00834C9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/>
        <w:rPr>
          <w:rFonts w:cstheme="minorHAnsi"/>
          <w:color w:val="FF0000"/>
        </w:rPr>
      </w:pPr>
      <w:r w:rsidRPr="00834C9B">
        <w:rPr>
          <w:rStyle w:val="hiddensuggestion"/>
          <w:rFonts w:cstheme="minorHAnsi"/>
          <w:b/>
        </w:rPr>
        <w:t>Indicação nº 69/2026 autoria: vereadora Alessandra Maldonado.</w:t>
      </w:r>
      <w:r w:rsidRPr="00834C9B">
        <w:rPr>
          <w:rStyle w:val="hiddensuggestion"/>
          <w:rFonts w:cstheme="minorHAnsi"/>
        </w:rPr>
        <w:t xml:space="preserve"> </w:t>
      </w:r>
      <w:r w:rsidRPr="00834C9B">
        <w:rPr>
          <w:rFonts w:cstheme="minorHAnsi"/>
        </w:rPr>
        <w:t xml:space="preserve">Indica a Sua Excelência o Senhor </w:t>
      </w:r>
      <w:r w:rsidRPr="00834C9B">
        <w:rPr>
          <w:rStyle w:val="Forte"/>
          <w:rFonts w:cstheme="minorHAnsi"/>
          <w:b w:val="0"/>
        </w:rPr>
        <w:t>Paulo Augusto Veronese</w:t>
      </w:r>
      <w:r w:rsidRPr="00834C9B">
        <w:rPr>
          <w:rFonts w:cstheme="minorHAnsi"/>
          <w:b/>
        </w:rPr>
        <w:t>,</w:t>
      </w:r>
      <w:r w:rsidRPr="00834C9B">
        <w:rPr>
          <w:rFonts w:cstheme="minorHAnsi"/>
        </w:rPr>
        <w:t xml:space="preserve"> Prefeito Municipal, com cópia ao Senhor </w:t>
      </w:r>
      <w:r w:rsidRPr="00834C9B">
        <w:rPr>
          <w:rStyle w:val="Forte"/>
          <w:rFonts w:cstheme="minorHAnsi"/>
          <w:b w:val="0"/>
        </w:rPr>
        <w:t>Irineu Locatelli</w:t>
      </w:r>
      <w:r w:rsidRPr="00834C9B">
        <w:rPr>
          <w:rFonts w:cstheme="minorHAnsi"/>
          <w:b/>
        </w:rPr>
        <w:t>,</w:t>
      </w:r>
      <w:r w:rsidRPr="00834C9B">
        <w:rPr>
          <w:rFonts w:cstheme="minorHAnsi"/>
        </w:rPr>
        <w:t xml:space="preserve"> Secretário Municipal de Infraestrutura, a necessidade e a oportunidade de </w:t>
      </w:r>
      <w:r w:rsidRPr="00834C9B">
        <w:rPr>
          <w:rStyle w:val="Forte"/>
          <w:rFonts w:cstheme="minorHAnsi"/>
          <w:b w:val="0"/>
        </w:rPr>
        <w:t>realizar a recuperação de um pontilhão localizado na estrada da Gleba Iracema, Área II, nas proximidades da Igreja Evangélica, no Município de Juína/MT</w:t>
      </w:r>
      <w:r w:rsidRPr="00834C9B">
        <w:rPr>
          <w:rFonts w:cstheme="minorHAnsi"/>
          <w:b/>
        </w:rPr>
        <w:t>.</w:t>
      </w:r>
      <w:r w:rsidR="00834C9B" w:rsidRPr="00834C9B">
        <w:rPr>
          <w:rFonts w:cstheme="minorHAnsi"/>
          <w:b/>
        </w:rPr>
        <w:t xml:space="preserve"> </w:t>
      </w:r>
    </w:p>
    <w:p w:rsidR="00834C9B" w:rsidRPr="00834C9B" w:rsidRDefault="00B212E9" w:rsidP="00834C9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/>
        <w:rPr>
          <w:rStyle w:val="Forte"/>
          <w:rFonts w:cstheme="minorHAnsi"/>
          <w:b w:val="0"/>
          <w:bCs w:val="0"/>
          <w:color w:val="FF0000"/>
        </w:rPr>
      </w:pPr>
      <w:r w:rsidRPr="00834C9B">
        <w:rPr>
          <w:rStyle w:val="hiddensuggestion"/>
          <w:rFonts w:cstheme="minorHAnsi"/>
          <w:b/>
        </w:rPr>
        <w:t>Indicação nº 70/2026 autoria: vereadora Alessandra Maldonado</w:t>
      </w:r>
      <w:r w:rsidRPr="00834C9B">
        <w:rPr>
          <w:rStyle w:val="hiddensuggestion"/>
          <w:rFonts w:cstheme="minorHAnsi"/>
        </w:rPr>
        <w:t>.</w:t>
      </w:r>
      <w:r w:rsidR="00834C9B" w:rsidRPr="00834C9B">
        <w:rPr>
          <w:rStyle w:val="hiddensuggestion"/>
          <w:rFonts w:cstheme="minorHAnsi"/>
        </w:rPr>
        <w:t xml:space="preserve"> </w:t>
      </w:r>
      <w:r w:rsidR="00834C9B" w:rsidRPr="00834C9B">
        <w:rPr>
          <w:rFonts w:cstheme="minorHAnsi"/>
        </w:rPr>
        <w:t xml:space="preserve">Indica a Sua Excelência o Senhor </w:t>
      </w:r>
      <w:r w:rsidR="00834C9B" w:rsidRPr="00834C9B">
        <w:rPr>
          <w:rStyle w:val="Forte"/>
          <w:rFonts w:cstheme="minorHAnsi"/>
          <w:b w:val="0"/>
        </w:rPr>
        <w:t>Paulo Augusto Veronese</w:t>
      </w:r>
      <w:r w:rsidR="00834C9B" w:rsidRPr="00834C9B">
        <w:rPr>
          <w:rFonts w:cstheme="minorHAnsi"/>
        </w:rPr>
        <w:t xml:space="preserve">, Prefeito Municipal, com cópia ao Senhor </w:t>
      </w:r>
      <w:r w:rsidR="00834C9B" w:rsidRPr="00834C9B">
        <w:rPr>
          <w:rStyle w:val="Forte"/>
          <w:rFonts w:cstheme="minorHAnsi"/>
          <w:b w:val="0"/>
        </w:rPr>
        <w:t>Irineu Locatelli</w:t>
      </w:r>
      <w:r w:rsidR="00834C9B" w:rsidRPr="00834C9B">
        <w:rPr>
          <w:rFonts w:cstheme="minorHAnsi"/>
          <w:b/>
        </w:rPr>
        <w:t>,</w:t>
      </w:r>
      <w:r w:rsidR="00834C9B" w:rsidRPr="00834C9B">
        <w:rPr>
          <w:rFonts w:cstheme="minorHAnsi"/>
        </w:rPr>
        <w:t xml:space="preserve"> Secretário Municipal de Infraestrutura, a necessidade e a oportunidade de </w:t>
      </w:r>
      <w:r w:rsidR="00834C9B" w:rsidRPr="00834C9B">
        <w:rPr>
          <w:rStyle w:val="Forte"/>
          <w:rFonts w:cstheme="minorHAnsi"/>
          <w:b w:val="0"/>
        </w:rPr>
        <w:t xml:space="preserve">realizar a recuperação das estradas vicinais, pontes e bueiros nas </w:t>
      </w:r>
      <w:proofErr w:type="gramStart"/>
      <w:r w:rsidR="00834C9B" w:rsidRPr="00834C9B">
        <w:rPr>
          <w:rStyle w:val="Forte"/>
          <w:rFonts w:cstheme="minorHAnsi"/>
          <w:b w:val="0"/>
        </w:rPr>
        <w:t>localidades rurais da Gleba Boi Bom</w:t>
      </w:r>
      <w:proofErr w:type="gramEnd"/>
      <w:r w:rsidR="00834C9B" w:rsidRPr="00834C9B">
        <w:rPr>
          <w:rStyle w:val="Forte"/>
          <w:rFonts w:cstheme="minorHAnsi"/>
          <w:b w:val="0"/>
        </w:rPr>
        <w:t>, Rio do Ouro, Rio Azul e Nova União, no Município de Juína/MT</w:t>
      </w:r>
      <w:r w:rsidR="00834C9B" w:rsidRPr="00834C9B">
        <w:rPr>
          <w:rFonts w:cstheme="minorHAnsi"/>
          <w:b/>
        </w:rPr>
        <w:t>.</w:t>
      </w:r>
    </w:p>
    <w:p w:rsidR="00C54320" w:rsidRPr="00EB70D0" w:rsidRDefault="00E55622" w:rsidP="00EB70D0">
      <w:pPr>
        <w:autoSpaceDE w:val="0"/>
        <w:autoSpaceDN w:val="0"/>
        <w:adjustRightInd w:val="0"/>
        <w:ind w:left="0" w:firstLine="0"/>
        <w:rPr>
          <w:rStyle w:val="hiddensuggestion"/>
          <w:rFonts w:cstheme="minorHAnsi"/>
          <w:b/>
          <w:u w:val="single"/>
        </w:rPr>
      </w:pPr>
      <w:r w:rsidRPr="00EB70D0">
        <w:rPr>
          <w:rStyle w:val="hiddensuggestion"/>
          <w:rFonts w:cstheme="minorHAnsi"/>
          <w:b/>
          <w:u w:val="single"/>
        </w:rPr>
        <w:t>E</w:t>
      </w:r>
      <w:r w:rsidR="00C0578D" w:rsidRPr="00EB70D0">
        <w:rPr>
          <w:rStyle w:val="hiddensuggestion"/>
          <w:rFonts w:cstheme="minorHAnsi"/>
          <w:b/>
          <w:u w:val="single"/>
        </w:rPr>
        <w:t>XPLICAÇÕES PESSOAIS:</w:t>
      </w:r>
    </w:p>
    <w:p w:rsidR="00A253FA" w:rsidRPr="00EB70D0" w:rsidRDefault="00A253FA" w:rsidP="00EB70D0">
      <w:pPr>
        <w:autoSpaceDE w:val="0"/>
        <w:autoSpaceDN w:val="0"/>
        <w:adjustRightInd w:val="0"/>
        <w:ind w:left="0" w:firstLine="0"/>
        <w:rPr>
          <w:rStyle w:val="hiddensuggestion"/>
          <w:rFonts w:cstheme="minorHAnsi"/>
          <w:b/>
          <w:u w:val="single"/>
        </w:rPr>
      </w:pPr>
    </w:p>
    <w:p w:rsidR="00F973B3" w:rsidRPr="00EB70D0" w:rsidRDefault="000852E9" w:rsidP="00EB70D0">
      <w:pPr>
        <w:ind w:left="0" w:firstLine="708"/>
        <w:rPr>
          <w:rStyle w:val="hiddensuggestion"/>
          <w:rFonts w:cstheme="minorHAnsi"/>
        </w:rPr>
      </w:pPr>
      <w:r w:rsidRPr="00EB70D0">
        <w:rPr>
          <w:rStyle w:val="hiddensuggestion"/>
          <w:rFonts w:cstheme="minorHAnsi"/>
        </w:rPr>
        <w:t>Sala das Sessões</w:t>
      </w:r>
      <w:r w:rsidR="00902CD4" w:rsidRPr="00EB70D0">
        <w:rPr>
          <w:rStyle w:val="hiddensuggestion"/>
          <w:rFonts w:cstheme="minorHAnsi"/>
        </w:rPr>
        <w:t xml:space="preserve">, </w:t>
      </w:r>
      <w:r w:rsidR="002830F3">
        <w:rPr>
          <w:rStyle w:val="hiddensuggestion"/>
          <w:rFonts w:cstheme="minorHAnsi"/>
        </w:rPr>
        <w:t xml:space="preserve">23 </w:t>
      </w:r>
      <w:r w:rsidR="005D1D2F" w:rsidRPr="00EB70D0">
        <w:rPr>
          <w:rStyle w:val="hiddensuggestion"/>
          <w:rFonts w:cstheme="minorHAnsi"/>
        </w:rPr>
        <w:t>de março</w:t>
      </w:r>
      <w:r w:rsidR="004D3C97" w:rsidRPr="00EB70D0">
        <w:rPr>
          <w:rStyle w:val="hiddensuggestion"/>
          <w:rFonts w:cstheme="minorHAnsi"/>
        </w:rPr>
        <w:t xml:space="preserve"> de 2026.</w:t>
      </w:r>
    </w:p>
    <w:p w:rsidR="000B3813" w:rsidRPr="00EB70D0" w:rsidRDefault="000B3813" w:rsidP="00EB70D0">
      <w:pPr>
        <w:ind w:left="0" w:firstLine="708"/>
        <w:rPr>
          <w:rStyle w:val="hiddensuggestion"/>
          <w:rFonts w:cstheme="minorHAnsi"/>
        </w:rPr>
      </w:pPr>
    </w:p>
    <w:p w:rsidR="000B3813" w:rsidRDefault="000B3813" w:rsidP="00EB70D0">
      <w:pPr>
        <w:ind w:left="0" w:firstLine="708"/>
        <w:rPr>
          <w:rStyle w:val="hiddensuggestion"/>
          <w:rFonts w:cstheme="minorHAnsi"/>
        </w:rPr>
      </w:pPr>
    </w:p>
    <w:p w:rsidR="00FB492B" w:rsidRPr="00EB70D0" w:rsidRDefault="00FB492B" w:rsidP="00EB70D0">
      <w:pPr>
        <w:ind w:left="0" w:firstLine="708"/>
        <w:rPr>
          <w:rStyle w:val="hiddensuggestion"/>
          <w:rFonts w:cstheme="minorHAnsi"/>
        </w:rPr>
      </w:pPr>
    </w:p>
    <w:p w:rsidR="000B3813" w:rsidRPr="00EB70D0" w:rsidRDefault="000B3813" w:rsidP="00EB70D0">
      <w:pPr>
        <w:ind w:left="0" w:firstLine="708"/>
        <w:jc w:val="center"/>
        <w:rPr>
          <w:rStyle w:val="hiddensuggestion"/>
          <w:rFonts w:cstheme="minorHAnsi"/>
        </w:rPr>
      </w:pPr>
    </w:p>
    <w:p w:rsidR="008D3CBF" w:rsidRPr="00EB70D0" w:rsidRDefault="00771529" w:rsidP="00EB70D0">
      <w:pPr>
        <w:ind w:left="0" w:firstLine="0"/>
        <w:jc w:val="center"/>
        <w:rPr>
          <w:rStyle w:val="hiddensuggestion"/>
          <w:rFonts w:cstheme="minorHAnsi"/>
        </w:rPr>
      </w:pPr>
      <w:r w:rsidRPr="00EB70D0">
        <w:rPr>
          <w:rStyle w:val="hiddensuggestion"/>
          <w:rFonts w:cstheme="minorHAnsi"/>
          <w:b/>
        </w:rPr>
        <w:t>AELCIO MOREIRA DE OLIVEIRA</w:t>
      </w:r>
    </w:p>
    <w:p w:rsidR="00C54320" w:rsidRPr="00EB70D0" w:rsidRDefault="00F35209" w:rsidP="00EB70D0">
      <w:pPr>
        <w:ind w:left="0" w:firstLine="0"/>
        <w:jc w:val="center"/>
        <w:rPr>
          <w:rStyle w:val="hiddensuggestion"/>
          <w:rFonts w:cstheme="minorHAnsi"/>
        </w:rPr>
      </w:pPr>
      <w:r w:rsidRPr="00EB70D0">
        <w:rPr>
          <w:rStyle w:val="hiddensuggestion"/>
          <w:rFonts w:cstheme="minorHAnsi"/>
        </w:rPr>
        <w:t>Presidente</w:t>
      </w:r>
    </w:p>
    <w:sectPr w:rsidR="00C54320" w:rsidRPr="00EB70D0" w:rsidSect="00C875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093" w:right="849" w:bottom="851" w:left="1134" w:header="426" w:footer="25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F57" w:rsidRDefault="00C77F57">
      <w:r>
        <w:separator/>
      </w:r>
    </w:p>
  </w:endnote>
  <w:endnote w:type="continuationSeparator" w:id="1">
    <w:p w:rsidR="00C77F57" w:rsidRDefault="00C7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9238322"/>
      <w:docPartObj>
        <w:docPartGallery w:val="Page Numbers (Top of Page)"/>
        <w:docPartUnique/>
      </w:docPartObj>
    </w:sdtPr>
    <w:sdtContent>
      <w:p w:rsidR="00C77F57" w:rsidRDefault="00C77F57">
        <w:pPr>
          <w:jc w:val="center"/>
          <w:rPr>
            <w:sz w:val="12"/>
            <w:szCs w:val="12"/>
          </w:rPr>
        </w:pPr>
      </w:p>
      <w:p w:rsidR="00C77F57" w:rsidRDefault="00C77F57">
        <w:pPr>
          <w:pStyle w:val="Rodap"/>
          <w:jc w:val="right"/>
          <w:rPr>
            <w:sz w:val="12"/>
            <w:szCs w:val="12"/>
          </w:rPr>
        </w:pPr>
        <w:r>
          <w:rPr>
            <w:sz w:val="18"/>
            <w:szCs w:val="12"/>
          </w:rPr>
          <w:t xml:space="preserve">Página </w:t>
        </w:r>
        <w:r>
          <w:rPr>
            <w:b/>
            <w:bCs/>
            <w:sz w:val="18"/>
            <w:szCs w:val="12"/>
          </w:rPr>
          <w:fldChar w:fldCharType="begin"/>
        </w:r>
        <w:r>
          <w:rPr>
            <w:b/>
            <w:bCs/>
            <w:sz w:val="18"/>
            <w:szCs w:val="12"/>
          </w:rPr>
          <w:instrText xml:space="preserve"> PAGE </w:instrText>
        </w:r>
        <w:r>
          <w:rPr>
            <w:b/>
            <w:bCs/>
            <w:sz w:val="18"/>
            <w:szCs w:val="12"/>
          </w:rPr>
          <w:fldChar w:fldCharType="separate"/>
        </w:r>
        <w:r w:rsidR="000F5ABF">
          <w:rPr>
            <w:b/>
            <w:bCs/>
            <w:noProof/>
            <w:sz w:val="18"/>
            <w:szCs w:val="12"/>
          </w:rPr>
          <w:t>2</w:t>
        </w:r>
        <w:r>
          <w:rPr>
            <w:b/>
            <w:bCs/>
            <w:sz w:val="18"/>
            <w:szCs w:val="12"/>
          </w:rPr>
          <w:fldChar w:fldCharType="end"/>
        </w:r>
        <w:r>
          <w:rPr>
            <w:sz w:val="18"/>
            <w:szCs w:val="12"/>
          </w:rPr>
          <w:t xml:space="preserve"> de </w:t>
        </w:r>
        <w:r>
          <w:rPr>
            <w:b/>
            <w:bCs/>
            <w:sz w:val="18"/>
            <w:szCs w:val="12"/>
          </w:rPr>
          <w:fldChar w:fldCharType="begin"/>
        </w:r>
        <w:r>
          <w:rPr>
            <w:b/>
            <w:bCs/>
            <w:sz w:val="18"/>
            <w:szCs w:val="12"/>
          </w:rPr>
          <w:instrText xml:space="preserve"> NUMPAGES </w:instrText>
        </w:r>
        <w:r>
          <w:rPr>
            <w:b/>
            <w:bCs/>
            <w:sz w:val="18"/>
            <w:szCs w:val="12"/>
          </w:rPr>
          <w:fldChar w:fldCharType="separate"/>
        </w:r>
        <w:r w:rsidR="000F5ABF">
          <w:rPr>
            <w:b/>
            <w:bCs/>
            <w:noProof/>
            <w:sz w:val="18"/>
            <w:szCs w:val="12"/>
          </w:rPr>
          <w:t>3</w:t>
        </w:r>
        <w:r>
          <w:rPr>
            <w:b/>
            <w:bCs/>
            <w:sz w:val="18"/>
            <w:szCs w:val="12"/>
          </w:rPr>
          <w:fldChar w:fldCharType="end"/>
        </w:r>
      </w:p>
    </w:sdtContent>
  </w:sdt>
  <w:p w:rsidR="00C77F57" w:rsidRDefault="00C77F57" w:rsidP="00F973B3">
    <w:pPr>
      <w:pStyle w:val="Rodap"/>
      <w:tabs>
        <w:tab w:val="clear" w:pos="8504"/>
        <w:tab w:val="left" w:pos="425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164958"/>
      <w:docPartObj>
        <w:docPartGallery w:val="Page Numbers (Top of Page)"/>
        <w:docPartUnique/>
      </w:docPartObj>
    </w:sdtPr>
    <w:sdtContent>
      <w:p w:rsidR="00C77F57" w:rsidRDefault="00C77F57">
        <w:pPr>
          <w:jc w:val="center"/>
          <w:rPr>
            <w:sz w:val="12"/>
            <w:szCs w:val="12"/>
          </w:rPr>
        </w:pPr>
      </w:p>
      <w:p w:rsidR="00C77F57" w:rsidRDefault="00C77F57">
        <w:pPr>
          <w:pStyle w:val="Rodap"/>
          <w:jc w:val="right"/>
          <w:rPr>
            <w:sz w:val="12"/>
            <w:szCs w:val="12"/>
          </w:rPr>
        </w:pPr>
        <w:r>
          <w:rPr>
            <w:sz w:val="18"/>
            <w:szCs w:val="12"/>
          </w:rPr>
          <w:t xml:space="preserve">Página </w:t>
        </w:r>
        <w:r>
          <w:rPr>
            <w:b/>
            <w:bCs/>
            <w:sz w:val="18"/>
            <w:szCs w:val="12"/>
          </w:rPr>
          <w:fldChar w:fldCharType="begin"/>
        </w:r>
        <w:r>
          <w:rPr>
            <w:b/>
            <w:bCs/>
            <w:sz w:val="18"/>
            <w:szCs w:val="12"/>
          </w:rPr>
          <w:instrText xml:space="preserve"> PAGE </w:instrText>
        </w:r>
        <w:r>
          <w:rPr>
            <w:b/>
            <w:bCs/>
            <w:sz w:val="18"/>
            <w:szCs w:val="12"/>
          </w:rPr>
          <w:fldChar w:fldCharType="separate"/>
        </w:r>
        <w:r>
          <w:rPr>
            <w:b/>
            <w:bCs/>
            <w:sz w:val="18"/>
            <w:szCs w:val="12"/>
          </w:rPr>
          <w:t>1</w:t>
        </w:r>
        <w:r>
          <w:rPr>
            <w:b/>
            <w:bCs/>
            <w:sz w:val="18"/>
            <w:szCs w:val="12"/>
          </w:rPr>
          <w:fldChar w:fldCharType="end"/>
        </w:r>
        <w:r>
          <w:rPr>
            <w:sz w:val="18"/>
            <w:szCs w:val="12"/>
          </w:rPr>
          <w:t xml:space="preserve"> de </w:t>
        </w:r>
        <w:r>
          <w:rPr>
            <w:b/>
            <w:bCs/>
            <w:sz w:val="18"/>
            <w:szCs w:val="12"/>
          </w:rPr>
          <w:fldChar w:fldCharType="begin"/>
        </w:r>
        <w:r>
          <w:rPr>
            <w:b/>
            <w:bCs/>
            <w:sz w:val="18"/>
            <w:szCs w:val="12"/>
          </w:rPr>
          <w:instrText xml:space="preserve"> NUMPAGES </w:instrText>
        </w:r>
        <w:r>
          <w:rPr>
            <w:b/>
            <w:bCs/>
            <w:sz w:val="18"/>
            <w:szCs w:val="12"/>
          </w:rPr>
          <w:fldChar w:fldCharType="separate"/>
        </w:r>
        <w:r>
          <w:rPr>
            <w:b/>
            <w:bCs/>
            <w:noProof/>
            <w:sz w:val="18"/>
            <w:szCs w:val="12"/>
          </w:rPr>
          <w:t>3</w:t>
        </w:r>
        <w:r>
          <w:rPr>
            <w:b/>
            <w:bCs/>
            <w:sz w:val="18"/>
            <w:szCs w:val="12"/>
          </w:rPr>
          <w:fldChar w:fldCharType="end"/>
        </w:r>
      </w:p>
    </w:sdtContent>
  </w:sdt>
  <w:p w:rsidR="00C77F57" w:rsidRDefault="00C77F57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F57" w:rsidRDefault="00C77F57">
      <w:r>
        <w:separator/>
      </w:r>
    </w:p>
  </w:footnote>
  <w:footnote w:type="continuationSeparator" w:id="1">
    <w:p w:rsidR="00C77F57" w:rsidRDefault="00C77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57" w:rsidRDefault="00C77F57" w:rsidP="001B58B9">
    <w:pPr>
      <w:pStyle w:val="Cabealho"/>
      <w:jc w:val="center"/>
      <w:rPr>
        <w:sz w:val="24"/>
        <w:szCs w:val="24"/>
      </w:rPr>
    </w:pPr>
    <w:r>
      <w:rPr>
        <w:rFonts w:ascii="Arial" w:hAnsi="Arial"/>
        <w:noProof/>
        <w:color w:val="000000"/>
        <w:sz w:val="40"/>
        <w:lang w:eastAsia="pt-BR"/>
      </w:rPr>
      <w:drawing>
        <wp:inline distT="0" distB="0" distL="0" distR="0">
          <wp:extent cx="914400" cy="914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5-01-29 at 12.10.08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003" cy="923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7F57" w:rsidRDefault="00C77F57" w:rsidP="0072099B">
    <w:pPr>
      <w:pStyle w:val="Cabealho"/>
      <w:tabs>
        <w:tab w:val="clear" w:pos="8504"/>
        <w:tab w:val="left" w:pos="4956"/>
      </w:tabs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pict>
        <v:rect id="_x0000_tole_rId1" o:spid="_x0000_s1026" style="position:absolute;left:0;text-align:left;margin-left:0;margin-top:0;width:50pt;height:50pt;z-index:25165619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f1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pwS&#10;zTqU6GmX4vPkTSuf4E5klDRKCBnkDe3qrSvwq0f7AKFgZ+8N/+aINo+yxXaHKDQWDdNrOXf2zRWA&#10;6RvJBBYR8ZJXgMFwCE1W/UcjkA3beBM7u6uhCwmxZ2QXBXw+Cih3nnC8nJxfIHVKOLr2Z2ScsOLw&#10;sQXnP0jTkXAoKSC7CM62984PoYeQkEubpWrbOCOYAkPCZUgWpX25Tq9vr26v8lE+ntyO8rSqRvPl&#10;Ih9NltnlRXVeLRZV9jPgZ3kx9DDAHcYsy/9Oxv3ADwNyHDRnWiUCXKDkYL1atEC2DMd8GZ8gFRZ+&#10;Epa8phHdWMvhN1YXxQj9H3ReGfGMWoDBXmFbcc/x0Bj4QUmPO1NS933DQFLS3mnU8zrL87Bk0cgv&#10;LsdowKlndephmiNUST0lw3Hhh8XcWFDrBjNlURtt5jgDtYr6hPkYWCHvYOBexAr2OxwW79SOUb//&#10;aWa/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BrD5/VdAgAAsQQAAA4AAAAAAAAAAAAAAAAALgIAAGRycy9lMm9Eb2MueG1sUEsB&#10;Ai0AFAAGAAgAAAAhAIZbh9XYAAAABQEAAA8AAAAAAAAAAAAAAAAAtwQAAGRycy9kb3ducmV2Lnht&#10;bFBLBQYAAAAABAAEAPMAAAC8BQAAAAA=&#10;" filled="f" stroked="f">
          <o:lock v:ext="edit" aspectratio="t" selection="t"/>
        </v:rect>
      </w:pict>
    </w:r>
    <w:r>
      <w:rPr>
        <w:noProof/>
        <w:sz w:val="24"/>
        <w:szCs w:val="24"/>
        <w:lang w:eastAsia="pt-BR"/>
      </w:rPr>
      <w:pict>
        <v:rect id="AutoShape 1" o:spid="_x0000_s1027" style="position:absolute;left:0;text-align:left;margin-left:0;margin-top:0;width:50pt;height:50pt;z-index:25165875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NpVgIAAKwEAAAOAAAAZHJzL2Uyb0RvYy54bWysVMFu2zAMvQ/YPwi6p7ZTN22NOkURN8OA&#10;bivQ7QMUWY6F2aJGKXG6Yf8+Sk6ydL0Mw3JwRJF+fOQjfXO76zu2Veg0mJJnZylnykiotVmX/Mvn&#10;5eSKM+eFqUUHRpX8WTl+O3/75mawhZpCC12tkBGIccVgS956b4skcbJVvXBnYJUhZwPYC08mrpMa&#10;xUDofZdM03SWDIC1RZDKObqtRiefR/ymUdJ/ahqnPOtKTtx8fGJ8rsIzmd+IYo3CtlruaYh/YNEL&#10;bSjpEaoSXrAN6ldQvZYIDhp/JqFPoGm0VLEGqiZL/6jmqRVWxVqoOc4e2+T+H6z8uH1EpuuSTzkz&#10;oieJ7jYeYmaWcdbqulZB2dCpwbqCXniyjxhqdfYB5FfHDDypjjodoshYtMKs1Z2zr64QYWiVqIl/&#10;xEteAAbDETRbDR+gJiKCiMSm7hrsQ0JqF9tF7Z6P2qmdZ5IuZ+cXaUoKS3Ltz8Q4EcXhZYvOv1PQ&#10;s3AoORK7CC62D86PoYeQkMvAUnddHA9KQSHhMiSLqv64Tq/vr+6v8kk+nd1P8rSqJnfLRT6ZLbPL&#10;i+q8Wiyq7GfAz/Ji7GGAO0xYlv+dgvtZH2fjOGMOOl0HuEDJ4Xq16JBtBU34Mv6CVFT4SVjykkZ0&#10;Uy2H/1hdFCP0f9R5BfUzaYFAvaK20orToQX8ztlA61Jy920jUHHWvTek53WW52G/opFfXE7JwFPP&#10;6tQjjCSoknvOxuPCjzu5sajXLWXKojYGwjA2OuoT5mNkRbyDQSsRK9ivb9i5UztG/f7IzH8B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eBHTaVYCAACsBAAADgAAAAAAAAAAAAAAAAAuAgAAZHJzL2Uyb0RvYy54bWxQSwECLQAUAAYA&#10;CAAAACEAhluH1dgAAAAFAQAADwAAAAAAAAAAAAAAAACwBAAAZHJzL2Rvd25yZXYueG1sUEsFBgAA&#10;AAAEAAQA8wAAALUFAAAAAA==&#10;" filled="f" stroked="f">
          <o:lock v:ext="edit" aspectratio="t" selection="t"/>
        </v:rect>
      </w:pict>
    </w:r>
    <w:r>
      <w:rPr>
        <w:sz w:val="24"/>
        <w:szCs w:val="24"/>
      </w:rPr>
      <w:t>Câmara Municipal de Juína / MT</w:t>
    </w:r>
  </w:p>
  <w:p w:rsidR="00C77F57" w:rsidRDefault="00C77F57" w:rsidP="0072099B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Avenida dos Jambos, 519N, centro, CEP 78320-000 </w:t>
    </w:r>
    <w:proofErr w:type="gramStart"/>
    <w:r>
      <w:rPr>
        <w:sz w:val="24"/>
        <w:szCs w:val="24"/>
      </w:rPr>
      <w:t>Juína-MT</w:t>
    </w:r>
    <w:proofErr w:type="gramEnd"/>
  </w:p>
  <w:p w:rsidR="00C77F57" w:rsidRDefault="00C77F57" w:rsidP="0072099B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Telefone: (66) 3566-8900 - </w:t>
    </w:r>
    <w:hyperlink r:id="rId2" w:history="1">
      <w:r w:rsidRPr="00903BDF">
        <w:rPr>
          <w:rStyle w:val="Hyperlink"/>
          <w:sz w:val="24"/>
          <w:szCs w:val="24"/>
        </w:rPr>
        <w:t>http://www.juina.mt.leg.br</w:t>
      </w:r>
    </w:hyperlink>
  </w:p>
  <w:p w:rsidR="00C77F57" w:rsidRDefault="00C77F57">
    <w:pPr>
      <w:pStyle w:val="Cabealho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57" w:rsidRDefault="00C77F57">
    <w:pPr>
      <w:pStyle w:val="Cabealho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371475</wp:posOffset>
          </wp:positionV>
          <wp:extent cx="891540" cy="833120"/>
          <wp:effectExtent l="0" t="0" r="3810" b="508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7F57" w:rsidRDefault="00C77F57">
    <w:pPr>
      <w:pStyle w:val="Cabealho"/>
      <w:rPr>
        <w:sz w:val="24"/>
        <w:szCs w:val="24"/>
      </w:rPr>
    </w:pPr>
  </w:p>
  <w:p w:rsidR="00C77F57" w:rsidRDefault="00C77F57">
    <w:pPr>
      <w:pStyle w:val="Cabealho"/>
      <w:rPr>
        <w:sz w:val="24"/>
        <w:szCs w:val="24"/>
      </w:rPr>
    </w:pPr>
  </w:p>
  <w:p w:rsidR="00C77F57" w:rsidRDefault="00C77F57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âmara Municipal de Juína / MT</w:t>
    </w:r>
  </w:p>
  <w:p w:rsidR="00C77F57" w:rsidRDefault="00C77F57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Avenida dos Jambos, 519N, centro, CEP 78320-000 </w:t>
    </w:r>
    <w:proofErr w:type="gramStart"/>
    <w:r>
      <w:rPr>
        <w:sz w:val="24"/>
        <w:szCs w:val="24"/>
      </w:rPr>
      <w:t>Juína-MT</w:t>
    </w:r>
    <w:proofErr w:type="gramEnd"/>
  </w:p>
  <w:p w:rsidR="00C77F57" w:rsidRDefault="00C77F57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Telefone: (66) 3566-8900 - http://www.juina.mt.leg.br – assessorialegislativa@juina.mt.leg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B3C"/>
    <w:multiLevelType w:val="hybridMultilevel"/>
    <w:tmpl w:val="E2626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A13"/>
    <w:multiLevelType w:val="hybridMultilevel"/>
    <w:tmpl w:val="A9687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B7C"/>
    <w:multiLevelType w:val="hybridMultilevel"/>
    <w:tmpl w:val="C172EB68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A0D3972"/>
    <w:multiLevelType w:val="multilevel"/>
    <w:tmpl w:val="97F4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A43C0"/>
    <w:multiLevelType w:val="hybridMultilevel"/>
    <w:tmpl w:val="A7AAD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96674"/>
    <w:multiLevelType w:val="multilevel"/>
    <w:tmpl w:val="8066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01FC2"/>
    <w:multiLevelType w:val="hybridMultilevel"/>
    <w:tmpl w:val="91AC0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C3C7B"/>
    <w:multiLevelType w:val="hybridMultilevel"/>
    <w:tmpl w:val="7870CA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1BE6"/>
    <w:multiLevelType w:val="hybridMultilevel"/>
    <w:tmpl w:val="E6F4D62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2377C"/>
    <w:multiLevelType w:val="hybridMultilevel"/>
    <w:tmpl w:val="97D8BF5A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6A71939"/>
    <w:multiLevelType w:val="hybridMultilevel"/>
    <w:tmpl w:val="8B7EE6E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75469B3"/>
    <w:multiLevelType w:val="hybridMultilevel"/>
    <w:tmpl w:val="8A7C5B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73A5A"/>
    <w:multiLevelType w:val="hybridMultilevel"/>
    <w:tmpl w:val="980462BE"/>
    <w:lvl w:ilvl="0" w:tplc="0416000F">
      <w:start w:val="1"/>
      <w:numFmt w:val="decimal"/>
      <w:lvlText w:val="%1."/>
      <w:lvlJc w:val="left"/>
      <w:pPr>
        <w:ind w:left="1437" w:hanging="360"/>
      </w:p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2A2D44F8"/>
    <w:multiLevelType w:val="hybridMultilevel"/>
    <w:tmpl w:val="5784C2C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EF22D73"/>
    <w:multiLevelType w:val="multilevel"/>
    <w:tmpl w:val="97F4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232AD"/>
    <w:multiLevelType w:val="hybridMultilevel"/>
    <w:tmpl w:val="9D4A9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171F0"/>
    <w:multiLevelType w:val="hybridMultilevel"/>
    <w:tmpl w:val="99BC5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912CD"/>
    <w:multiLevelType w:val="hybridMultilevel"/>
    <w:tmpl w:val="16423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67975"/>
    <w:multiLevelType w:val="hybridMultilevel"/>
    <w:tmpl w:val="9FD8A1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D70F9"/>
    <w:multiLevelType w:val="hybridMultilevel"/>
    <w:tmpl w:val="A692D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B1C54"/>
    <w:multiLevelType w:val="hybridMultilevel"/>
    <w:tmpl w:val="F5FC8B56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AF151AE"/>
    <w:multiLevelType w:val="multilevel"/>
    <w:tmpl w:val="6DFA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232C82"/>
    <w:multiLevelType w:val="hybridMultilevel"/>
    <w:tmpl w:val="4888125E"/>
    <w:lvl w:ilvl="0" w:tplc="0416000F">
      <w:start w:val="1"/>
      <w:numFmt w:val="decimal"/>
      <w:lvlText w:val="%1."/>
      <w:lvlJc w:val="left"/>
      <w:pPr>
        <w:ind w:left="1437" w:hanging="360"/>
      </w:p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>
    <w:nsid w:val="4D712F44"/>
    <w:multiLevelType w:val="hybridMultilevel"/>
    <w:tmpl w:val="76340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0693F"/>
    <w:multiLevelType w:val="hybridMultilevel"/>
    <w:tmpl w:val="44028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63538"/>
    <w:multiLevelType w:val="hybridMultilevel"/>
    <w:tmpl w:val="D722ECCE"/>
    <w:lvl w:ilvl="0" w:tplc="0416000F">
      <w:start w:val="1"/>
      <w:numFmt w:val="decimal"/>
      <w:lvlText w:val="%1."/>
      <w:lvlJc w:val="left"/>
      <w:pPr>
        <w:ind w:left="3969" w:hanging="360"/>
      </w:pPr>
    </w:lvl>
    <w:lvl w:ilvl="1" w:tplc="04160019" w:tentative="1">
      <w:start w:val="1"/>
      <w:numFmt w:val="lowerLetter"/>
      <w:lvlText w:val="%2."/>
      <w:lvlJc w:val="left"/>
      <w:pPr>
        <w:ind w:left="4689" w:hanging="360"/>
      </w:pPr>
    </w:lvl>
    <w:lvl w:ilvl="2" w:tplc="0416001B" w:tentative="1">
      <w:start w:val="1"/>
      <w:numFmt w:val="lowerRoman"/>
      <w:lvlText w:val="%3."/>
      <w:lvlJc w:val="right"/>
      <w:pPr>
        <w:ind w:left="5409" w:hanging="180"/>
      </w:pPr>
    </w:lvl>
    <w:lvl w:ilvl="3" w:tplc="0416000F" w:tentative="1">
      <w:start w:val="1"/>
      <w:numFmt w:val="decimal"/>
      <w:lvlText w:val="%4."/>
      <w:lvlJc w:val="left"/>
      <w:pPr>
        <w:ind w:left="6129" w:hanging="360"/>
      </w:pPr>
    </w:lvl>
    <w:lvl w:ilvl="4" w:tplc="04160019" w:tentative="1">
      <w:start w:val="1"/>
      <w:numFmt w:val="lowerLetter"/>
      <w:lvlText w:val="%5."/>
      <w:lvlJc w:val="left"/>
      <w:pPr>
        <w:ind w:left="6849" w:hanging="360"/>
      </w:pPr>
    </w:lvl>
    <w:lvl w:ilvl="5" w:tplc="0416001B" w:tentative="1">
      <w:start w:val="1"/>
      <w:numFmt w:val="lowerRoman"/>
      <w:lvlText w:val="%6."/>
      <w:lvlJc w:val="right"/>
      <w:pPr>
        <w:ind w:left="7569" w:hanging="180"/>
      </w:pPr>
    </w:lvl>
    <w:lvl w:ilvl="6" w:tplc="0416000F" w:tentative="1">
      <w:start w:val="1"/>
      <w:numFmt w:val="decimal"/>
      <w:lvlText w:val="%7."/>
      <w:lvlJc w:val="left"/>
      <w:pPr>
        <w:ind w:left="8289" w:hanging="360"/>
      </w:pPr>
    </w:lvl>
    <w:lvl w:ilvl="7" w:tplc="04160019" w:tentative="1">
      <w:start w:val="1"/>
      <w:numFmt w:val="lowerLetter"/>
      <w:lvlText w:val="%8."/>
      <w:lvlJc w:val="left"/>
      <w:pPr>
        <w:ind w:left="9009" w:hanging="360"/>
      </w:pPr>
    </w:lvl>
    <w:lvl w:ilvl="8" w:tplc="0416001B" w:tentative="1">
      <w:start w:val="1"/>
      <w:numFmt w:val="lowerRoman"/>
      <w:lvlText w:val="%9."/>
      <w:lvlJc w:val="right"/>
      <w:pPr>
        <w:ind w:left="9729" w:hanging="180"/>
      </w:pPr>
    </w:lvl>
  </w:abstractNum>
  <w:abstractNum w:abstractNumId="26">
    <w:nsid w:val="549227A0"/>
    <w:multiLevelType w:val="hybridMultilevel"/>
    <w:tmpl w:val="CBE6D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9215E"/>
    <w:multiLevelType w:val="hybridMultilevel"/>
    <w:tmpl w:val="9EF0DCF2"/>
    <w:lvl w:ilvl="0" w:tplc="0416000F">
      <w:start w:val="1"/>
      <w:numFmt w:val="decimal"/>
      <w:lvlText w:val="%1."/>
      <w:lvlJc w:val="left"/>
      <w:pPr>
        <w:ind w:left="769" w:hanging="360"/>
      </w:pPr>
    </w:lvl>
    <w:lvl w:ilvl="1" w:tplc="04160019" w:tentative="1">
      <w:start w:val="1"/>
      <w:numFmt w:val="lowerLetter"/>
      <w:lvlText w:val="%2."/>
      <w:lvlJc w:val="left"/>
      <w:pPr>
        <w:ind w:left="1489" w:hanging="360"/>
      </w:pPr>
    </w:lvl>
    <w:lvl w:ilvl="2" w:tplc="0416001B" w:tentative="1">
      <w:start w:val="1"/>
      <w:numFmt w:val="lowerRoman"/>
      <w:lvlText w:val="%3."/>
      <w:lvlJc w:val="right"/>
      <w:pPr>
        <w:ind w:left="2209" w:hanging="180"/>
      </w:pPr>
    </w:lvl>
    <w:lvl w:ilvl="3" w:tplc="0416000F" w:tentative="1">
      <w:start w:val="1"/>
      <w:numFmt w:val="decimal"/>
      <w:lvlText w:val="%4."/>
      <w:lvlJc w:val="left"/>
      <w:pPr>
        <w:ind w:left="2929" w:hanging="360"/>
      </w:pPr>
    </w:lvl>
    <w:lvl w:ilvl="4" w:tplc="04160019" w:tentative="1">
      <w:start w:val="1"/>
      <w:numFmt w:val="lowerLetter"/>
      <w:lvlText w:val="%5."/>
      <w:lvlJc w:val="left"/>
      <w:pPr>
        <w:ind w:left="3649" w:hanging="360"/>
      </w:pPr>
    </w:lvl>
    <w:lvl w:ilvl="5" w:tplc="0416001B" w:tentative="1">
      <w:start w:val="1"/>
      <w:numFmt w:val="lowerRoman"/>
      <w:lvlText w:val="%6."/>
      <w:lvlJc w:val="right"/>
      <w:pPr>
        <w:ind w:left="4369" w:hanging="180"/>
      </w:pPr>
    </w:lvl>
    <w:lvl w:ilvl="6" w:tplc="0416000F" w:tentative="1">
      <w:start w:val="1"/>
      <w:numFmt w:val="decimal"/>
      <w:lvlText w:val="%7."/>
      <w:lvlJc w:val="left"/>
      <w:pPr>
        <w:ind w:left="5089" w:hanging="360"/>
      </w:pPr>
    </w:lvl>
    <w:lvl w:ilvl="7" w:tplc="04160019" w:tentative="1">
      <w:start w:val="1"/>
      <w:numFmt w:val="lowerLetter"/>
      <w:lvlText w:val="%8."/>
      <w:lvlJc w:val="left"/>
      <w:pPr>
        <w:ind w:left="5809" w:hanging="360"/>
      </w:pPr>
    </w:lvl>
    <w:lvl w:ilvl="8" w:tplc="0416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54E10DF6"/>
    <w:multiLevelType w:val="multilevel"/>
    <w:tmpl w:val="AF4C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246FF9"/>
    <w:multiLevelType w:val="hybridMultilevel"/>
    <w:tmpl w:val="0A327F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854BE"/>
    <w:multiLevelType w:val="hybridMultilevel"/>
    <w:tmpl w:val="88DE333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0945BDC"/>
    <w:multiLevelType w:val="hybridMultilevel"/>
    <w:tmpl w:val="5D38A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42A9A"/>
    <w:multiLevelType w:val="hybridMultilevel"/>
    <w:tmpl w:val="3FB673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606B6"/>
    <w:multiLevelType w:val="hybridMultilevel"/>
    <w:tmpl w:val="6CBE3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453D8"/>
    <w:multiLevelType w:val="hybridMultilevel"/>
    <w:tmpl w:val="377AB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23823"/>
    <w:multiLevelType w:val="hybridMultilevel"/>
    <w:tmpl w:val="2CF64F4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69164F7E"/>
    <w:multiLevelType w:val="multilevel"/>
    <w:tmpl w:val="94BE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F22CD"/>
    <w:multiLevelType w:val="hybridMultilevel"/>
    <w:tmpl w:val="45A41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81E52"/>
    <w:multiLevelType w:val="hybridMultilevel"/>
    <w:tmpl w:val="BF08185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89660BA"/>
    <w:multiLevelType w:val="hybridMultilevel"/>
    <w:tmpl w:val="32A44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02859"/>
    <w:multiLevelType w:val="hybridMultilevel"/>
    <w:tmpl w:val="D5442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91076"/>
    <w:multiLevelType w:val="hybridMultilevel"/>
    <w:tmpl w:val="3FB673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36"/>
  </w:num>
  <w:num w:numId="5">
    <w:abstractNumId w:val="25"/>
  </w:num>
  <w:num w:numId="6">
    <w:abstractNumId w:val="37"/>
  </w:num>
  <w:num w:numId="7">
    <w:abstractNumId w:val="10"/>
  </w:num>
  <w:num w:numId="8">
    <w:abstractNumId w:val="18"/>
  </w:num>
  <w:num w:numId="9">
    <w:abstractNumId w:val="32"/>
  </w:num>
  <w:num w:numId="10">
    <w:abstractNumId w:val="39"/>
  </w:num>
  <w:num w:numId="11">
    <w:abstractNumId w:val="26"/>
  </w:num>
  <w:num w:numId="12">
    <w:abstractNumId w:val="41"/>
  </w:num>
  <w:num w:numId="13">
    <w:abstractNumId w:val="7"/>
  </w:num>
  <w:num w:numId="14">
    <w:abstractNumId w:val="24"/>
  </w:num>
  <w:num w:numId="15">
    <w:abstractNumId w:val="38"/>
  </w:num>
  <w:num w:numId="16">
    <w:abstractNumId w:val="30"/>
  </w:num>
  <w:num w:numId="17">
    <w:abstractNumId w:val="28"/>
  </w:num>
  <w:num w:numId="18">
    <w:abstractNumId w:val="21"/>
  </w:num>
  <w:num w:numId="19">
    <w:abstractNumId w:val="31"/>
  </w:num>
  <w:num w:numId="20">
    <w:abstractNumId w:val="19"/>
  </w:num>
  <w:num w:numId="21">
    <w:abstractNumId w:val="6"/>
  </w:num>
  <w:num w:numId="22">
    <w:abstractNumId w:val="35"/>
  </w:num>
  <w:num w:numId="23">
    <w:abstractNumId w:val="13"/>
  </w:num>
  <w:num w:numId="24">
    <w:abstractNumId w:val="2"/>
  </w:num>
  <w:num w:numId="25">
    <w:abstractNumId w:val="20"/>
  </w:num>
  <w:num w:numId="26">
    <w:abstractNumId w:val="3"/>
  </w:num>
  <w:num w:numId="27">
    <w:abstractNumId w:val="14"/>
  </w:num>
  <w:num w:numId="28">
    <w:abstractNumId w:val="22"/>
  </w:num>
  <w:num w:numId="29">
    <w:abstractNumId w:val="12"/>
  </w:num>
  <w:num w:numId="30">
    <w:abstractNumId w:val="4"/>
  </w:num>
  <w:num w:numId="31">
    <w:abstractNumId w:val="27"/>
  </w:num>
  <w:num w:numId="32">
    <w:abstractNumId w:val="29"/>
  </w:num>
  <w:num w:numId="33">
    <w:abstractNumId w:val="34"/>
  </w:num>
  <w:num w:numId="34">
    <w:abstractNumId w:val="11"/>
  </w:num>
  <w:num w:numId="35">
    <w:abstractNumId w:val="8"/>
  </w:num>
  <w:num w:numId="36">
    <w:abstractNumId w:val="9"/>
  </w:num>
  <w:num w:numId="37">
    <w:abstractNumId w:val="40"/>
  </w:num>
  <w:num w:numId="38">
    <w:abstractNumId w:val="23"/>
  </w:num>
  <w:num w:numId="39">
    <w:abstractNumId w:val="33"/>
  </w:num>
  <w:num w:numId="40">
    <w:abstractNumId w:val="1"/>
  </w:num>
  <w:num w:numId="41">
    <w:abstractNumId w:val="0"/>
  </w:num>
  <w:num w:numId="42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4320"/>
    <w:rsid w:val="000002A8"/>
    <w:rsid w:val="000024AF"/>
    <w:rsid w:val="000041A6"/>
    <w:rsid w:val="0000598E"/>
    <w:rsid w:val="00011EE7"/>
    <w:rsid w:val="00012A77"/>
    <w:rsid w:val="00014386"/>
    <w:rsid w:val="00015225"/>
    <w:rsid w:val="00015518"/>
    <w:rsid w:val="000166DC"/>
    <w:rsid w:val="00017AD2"/>
    <w:rsid w:val="00021A13"/>
    <w:rsid w:val="000255B2"/>
    <w:rsid w:val="00025E0B"/>
    <w:rsid w:val="00027973"/>
    <w:rsid w:val="00027CBF"/>
    <w:rsid w:val="00030136"/>
    <w:rsid w:val="00030962"/>
    <w:rsid w:val="00031705"/>
    <w:rsid w:val="00032C89"/>
    <w:rsid w:val="0003332D"/>
    <w:rsid w:val="00034517"/>
    <w:rsid w:val="00035120"/>
    <w:rsid w:val="0003527E"/>
    <w:rsid w:val="0003676D"/>
    <w:rsid w:val="00040BF9"/>
    <w:rsid w:val="00040EBE"/>
    <w:rsid w:val="00041384"/>
    <w:rsid w:val="000413D3"/>
    <w:rsid w:val="00045330"/>
    <w:rsid w:val="0004602C"/>
    <w:rsid w:val="00046141"/>
    <w:rsid w:val="000479F5"/>
    <w:rsid w:val="00051EC5"/>
    <w:rsid w:val="0005475B"/>
    <w:rsid w:val="0005681B"/>
    <w:rsid w:val="0005696C"/>
    <w:rsid w:val="00056DAC"/>
    <w:rsid w:val="000609A6"/>
    <w:rsid w:val="00063225"/>
    <w:rsid w:val="000632B4"/>
    <w:rsid w:val="00064064"/>
    <w:rsid w:val="0007093F"/>
    <w:rsid w:val="00070A88"/>
    <w:rsid w:val="00072345"/>
    <w:rsid w:val="00073278"/>
    <w:rsid w:val="00073C0E"/>
    <w:rsid w:val="00074FFB"/>
    <w:rsid w:val="00080017"/>
    <w:rsid w:val="00080BA5"/>
    <w:rsid w:val="000815DA"/>
    <w:rsid w:val="00082628"/>
    <w:rsid w:val="00083A58"/>
    <w:rsid w:val="000852E9"/>
    <w:rsid w:val="00085DEC"/>
    <w:rsid w:val="00086929"/>
    <w:rsid w:val="00090EF0"/>
    <w:rsid w:val="000914B3"/>
    <w:rsid w:val="00092862"/>
    <w:rsid w:val="0009353A"/>
    <w:rsid w:val="00094889"/>
    <w:rsid w:val="00097297"/>
    <w:rsid w:val="000978A6"/>
    <w:rsid w:val="000A05DD"/>
    <w:rsid w:val="000A208B"/>
    <w:rsid w:val="000A2BFF"/>
    <w:rsid w:val="000A3E9F"/>
    <w:rsid w:val="000A6984"/>
    <w:rsid w:val="000A7D86"/>
    <w:rsid w:val="000B2C2C"/>
    <w:rsid w:val="000B364B"/>
    <w:rsid w:val="000B3813"/>
    <w:rsid w:val="000B4389"/>
    <w:rsid w:val="000B4CDE"/>
    <w:rsid w:val="000B50B5"/>
    <w:rsid w:val="000B7AEC"/>
    <w:rsid w:val="000C0275"/>
    <w:rsid w:val="000C06B9"/>
    <w:rsid w:val="000C2EF3"/>
    <w:rsid w:val="000C38E3"/>
    <w:rsid w:val="000C404D"/>
    <w:rsid w:val="000C6981"/>
    <w:rsid w:val="000C7210"/>
    <w:rsid w:val="000D1918"/>
    <w:rsid w:val="000D2117"/>
    <w:rsid w:val="000D3C04"/>
    <w:rsid w:val="000D53CF"/>
    <w:rsid w:val="000D6F02"/>
    <w:rsid w:val="000D741C"/>
    <w:rsid w:val="000E43DC"/>
    <w:rsid w:val="000E4B1E"/>
    <w:rsid w:val="000E50B7"/>
    <w:rsid w:val="000E72D9"/>
    <w:rsid w:val="000E7DB2"/>
    <w:rsid w:val="000E7E9E"/>
    <w:rsid w:val="000F0191"/>
    <w:rsid w:val="000F1A79"/>
    <w:rsid w:val="000F5901"/>
    <w:rsid w:val="000F593C"/>
    <w:rsid w:val="000F5ABF"/>
    <w:rsid w:val="000F6122"/>
    <w:rsid w:val="000F6EA3"/>
    <w:rsid w:val="000F78C0"/>
    <w:rsid w:val="00106E3D"/>
    <w:rsid w:val="0010732B"/>
    <w:rsid w:val="00115AE1"/>
    <w:rsid w:val="0011786E"/>
    <w:rsid w:val="00120CA0"/>
    <w:rsid w:val="00120F61"/>
    <w:rsid w:val="00121505"/>
    <w:rsid w:val="0012351E"/>
    <w:rsid w:val="0012431F"/>
    <w:rsid w:val="001245EC"/>
    <w:rsid w:val="00126674"/>
    <w:rsid w:val="00126CB9"/>
    <w:rsid w:val="00131869"/>
    <w:rsid w:val="00133773"/>
    <w:rsid w:val="00133C5B"/>
    <w:rsid w:val="00134132"/>
    <w:rsid w:val="00134B72"/>
    <w:rsid w:val="001364F9"/>
    <w:rsid w:val="001372F1"/>
    <w:rsid w:val="00140D39"/>
    <w:rsid w:val="0014241B"/>
    <w:rsid w:val="0014392A"/>
    <w:rsid w:val="0014496E"/>
    <w:rsid w:val="00144B78"/>
    <w:rsid w:val="0014692D"/>
    <w:rsid w:val="00152576"/>
    <w:rsid w:val="00153927"/>
    <w:rsid w:val="00155505"/>
    <w:rsid w:val="001555B5"/>
    <w:rsid w:val="0016055F"/>
    <w:rsid w:val="001627F4"/>
    <w:rsid w:val="00162A29"/>
    <w:rsid w:val="001634E2"/>
    <w:rsid w:val="00164A52"/>
    <w:rsid w:val="00167415"/>
    <w:rsid w:val="00171B36"/>
    <w:rsid w:val="00175023"/>
    <w:rsid w:val="00175F1A"/>
    <w:rsid w:val="0017609C"/>
    <w:rsid w:val="00177069"/>
    <w:rsid w:val="00177676"/>
    <w:rsid w:val="0018165D"/>
    <w:rsid w:val="001832C2"/>
    <w:rsid w:val="0018434E"/>
    <w:rsid w:val="00185986"/>
    <w:rsid w:val="00186427"/>
    <w:rsid w:val="001865AA"/>
    <w:rsid w:val="00186FBE"/>
    <w:rsid w:val="00187E39"/>
    <w:rsid w:val="001924EC"/>
    <w:rsid w:val="001929AD"/>
    <w:rsid w:val="0019319C"/>
    <w:rsid w:val="0019636C"/>
    <w:rsid w:val="00196490"/>
    <w:rsid w:val="001973B7"/>
    <w:rsid w:val="001A0035"/>
    <w:rsid w:val="001A011D"/>
    <w:rsid w:val="001A0E13"/>
    <w:rsid w:val="001A1301"/>
    <w:rsid w:val="001A1FCE"/>
    <w:rsid w:val="001A1FD3"/>
    <w:rsid w:val="001A57B2"/>
    <w:rsid w:val="001A7671"/>
    <w:rsid w:val="001A774C"/>
    <w:rsid w:val="001A7982"/>
    <w:rsid w:val="001A7C1B"/>
    <w:rsid w:val="001B2C9B"/>
    <w:rsid w:val="001B5232"/>
    <w:rsid w:val="001B56A6"/>
    <w:rsid w:val="001B58B9"/>
    <w:rsid w:val="001B5E47"/>
    <w:rsid w:val="001B5EB4"/>
    <w:rsid w:val="001B6119"/>
    <w:rsid w:val="001B621A"/>
    <w:rsid w:val="001B6BE8"/>
    <w:rsid w:val="001B7855"/>
    <w:rsid w:val="001B789D"/>
    <w:rsid w:val="001C0116"/>
    <w:rsid w:val="001C0C29"/>
    <w:rsid w:val="001C0DA7"/>
    <w:rsid w:val="001C0E50"/>
    <w:rsid w:val="001C13DD"/>
    <w:rsid w:val="001C464F"/>
    <w:rsid w:val="001C4B1A"/>
    <w:rsid w:val="001C66BD"/>
    <w:rsid w:val="001C71F0"/>
    <w:rsid w:val="001C76BA"/>
    <w:rsid w:val="001D145D"/>
    <w:rsid w:val="001D430B"/>
    <w:rsid w:val="001D6015"/>
    <w:rsid w:val="001D7955"/>
    <w:rsid w:val="001E17BB"/>
    <w:rsid w:val="001E1DF8"/>
    <w:rsid w:val="001E46E2"/>
    <w:rsid w:val="001E70F8"/>
    <w:rsid w:val="001F01A7"/>
    <w:rsid w:val="001F2E9E"/>
    <w:rsid w:val="001F3A67"/>
    <w:rsid w:val="001F52F3"/>
    <w:rsid w:val="001F5EB4"/>
    <w:rsid w:val="001F7BAA"/>
    <w:rsid w:val="002013F7"/>
    <w:rsid w:val="00202778"/>
    <w:rsid w:val="00202AA9"/>
    <w:rsid w:val="0020595D"/>
    <w:rsid w:val="00206674"/>
    <w:rsid w:val="0020672E"/>
    <w:rsid w:val="0021103B"/>
    <w:rsid w:val="002118E0"/>
    <w:rsid w:val="00216154"/>
    <w:rsid w:val="002162CB"/>
    <w:rsid w:val="00216492"/>
    <w:rsid w:val="0021693E"/>
    <w:rsid w:val="00221BAB"/>
    <w:rsid w:val="00222665"/>
    <w:rsid w:val="00222782"/>
    <w:rsid w:val="00222A36"/>
    <w:rsid w:val="002231D0"/>
    <w:rsid w:val="00224254"/>
    <w:rsid w:val="00224E58"/>
    <w:rsid w:val="002259F5"/>
    <w:rsid w:val="00227EF9"/>
    <w:rsid w:val="002303C1"/>
    <w:rsid w:val="00230A66"/>
    <w:rsid w:val="00234807"/>
    <w:rsid w:val="00234CCC"/>
    <w:rsid w:val="002356DE"/>
    <w:rsid w:val="00237678"/>
    <w:rsid w:val="00240CD7"/>
    <w:rsid w:val="00242516"/>
    <w:rsid w:val="00244FAE"/>
    <w:rsid w:val="00245CD7"/>
    <w:rsid w:val="0024689D"/>
    <w:rsid w:val="00247781"/>
    <w:rsid w:val="00250337"/>
    <w:rsid w:val="00251941"/>
    <w:rsid w:val="00254A57"/>
    <w:rsid w:val="002561E6"/>
    <w:rsid w:val="00260568"/>
    <w:rsid w:val="00261D42"/>
    <w:rsid w:val="00261F8C"/>
    <w:rsid w:val="0026288E"/>
    <w:rsid w:val="00265D82"/>
    <w:rsid w:val="00267466"/>
    <w:rsid w:val="00270377"/>
    <w:rsid w:val="00270EA6"/>
    <w:rsid w:val="0027117F"/>
    <w:rsid w:val="00271294"/>
    <w:rsid w:val="00272375"/>
    <w:rsid w:val="00273657"/>
    <w:rsid w:val="00273A95"/>
    <w:rsid w:val="0027435B"/>
    <w:rsid w:val="002771A2"/>
    <w:rsid w:val="00277D57"/>
    <w:rsid w:val="00280F6C"/>
    <w:rsid w:val="00281B28"/>
    <w:rsid w:val="002829B2"/>
    <w:rsid w:val="00282D2F"/>
    <w:rsid w:val="002830F3"/>
    <w:rsid w:val="002842E4"/>
    <w:rsid w:val="00284CA8"/>
    <w:rsid w:val="00285199"/>
    <w:rsid w:val="00285556"/>
    <w:rsid w:val="002859AB"/>
    <w:rsid w:val="00286DC7"/>
    <w:rsid w:val="00287073"/>
    <w:rsid w:val="00290FF3"/>
    <w:rsid w:val="0029243E"/>
    <w:rsid w:val="00293AC6"/>
    <w:rsid w:val="00293F66"/>
    <w:rsid w:val="0029474D"/>
    <w:rsid w:val="00297D1C"/>
    <w:rsid w:val="002A056A"/>
    <w:rsid w:val="002A08EA"/>
    <w:rsid w:val="002A4D95"/>
    <w:rsid w:val="002A547C"/>
    <w:rsid w:val="002A5B68"/>
    <w:rsid w:val="002A63EF"/>
    <w:rsid w:val="002A707E"/>
    <w:rsid w:val="002A7414"/>
    <w:rsid w:val="002A79B9"/>
    <w:rsid w:val="002B0958"/>
    <w:rsid w:val="002B4C08"/>
    <w:rsid w:val="002B536D"/>
    <w:rsid w:val="002B5B6C"/>
    <w:rsid w:val="002B748C"/>
    <w:rsid w:val="002C076A"/>
    <w:rsid w:val="002C1817"/>
    <w:rsid w:val="002C3091"/>
    <w:rsid w:val="002C4624"/>
    <w:rsid w:val="002C4F47"/>
    <w:rsid w:val="002C6187"/>
    <w:rsid w:val="002C692B"/>
    <w:rsid w:val="002C6D32"/>
    <w:rsid w:val="002C728E"/>
    <w:rsid w:val="002C73B3"/>
    <w:rsid w:val="002C776C"/>
    <w:rsid w:val="002C7FFE"/>
    <w:rsid w:val="002D06EF"/>
    <w:rsid w:val="002D0E97"/>
    <w:rsid w:val="002D0ED6"/>
    <w:rsid w:val="002D2B32"/>
    <w:rsid w:val="002D55A5"/>
    <w:rsid w:val="002D5FD0"/>
    <w:rsid w:val="002D7212"/>
    <w:rsid w:val="002E00C3"/>
    <w:rsid w:val="002E0BB2"/>
    <w:rsid w:val="002E2403"/>
    <w:rsid w:val="002E2F93"/>
    <w:rsid w:val="002E3F49"/>
    <w:rsid w:val="002E5061"/>
    <w:rsid w:val="002E743D"/>
    <w:rsid w:val="002F18B4"/>
    <w:rsid w:val="002F1DCE"/>
    <w:rsid w:val="002F2159"/>
    <w:rsid w:val="002F2FBA"/>
    <w:rsid w:val="002F4FF5"/>
    <w:rsid w:val="002F6204"/>
    <w:rsid w:val="002F6D26"/>
    <w:rsid w:val="002F6E7C"/>
    <w:rsid w:val="0030010C"/>
    <w:rsid w:val="00304EB3"/>
    <w:rsid w:val="003063CB"/>
    <w:rsid w:val="003106E9"/>
    <w:rsid w:val="003124FE"/>
    <w:rsid w:val="00313D0D"/>
    <w:rsid w:val="00314460"/>
    <w:rsid w:val="00314A58"/>
    <w:rsid w:val="00315434"/>
    <w:rsid w:val="00317430"/>
    <w:rsid w:val="00317B77"/>
    <w:rsid w:val="00320BC6"/>
    <w:rsid w:val="00320F3A"/>
    <w:rsid w:val="00322FAD"/>
    <w:rsid w:val="003237D1"/>
    <w:rsid w:val="0032464D"/>
    <w:rsid w:val="00326BAC"/>
    <w:rsid w:val="0032718F"/>
    <w:rsid w:val="00327F20"/>
    <w:rsid w:val="003319F1"/>
    <w:rsid w:val="0033336D"/>
    <w:rsid w:val="0033405D"/>
    <w:rsid w:val="00334D98"/>
    <w:rsid w:val="0033611C"/>
    <w:rsid w:val="00336DEE"/>
    <w:rsid w:val="00337CA9"/>
    <w:rsid w:val="00337EAA"/>
    <w:rsid w:val="00340286"/>
    <w:rsid w:val="00340848"/>
    <w:rsid w:val="00340F15"/>
    <w:rsid w:val="00342FC4"/>
    <w:rsid w:val="0034525C"/>
    <w:rsid w:val="00346BB7"/>
    <w:rsid w:val="00347342"/>
    <w:rsid w:val="00352F2F"/>
    <w:rsid w:val="003538B7"/>
    <w:rsid w:val="00353D8F"/>
    <w:rsid w:val="00355AA6"/>
    <w:rsid w:val="00356130"/>
    <w:rsid w:val="003573E2"/>
    <w:rsid w:val="0035752C"/>
    <w:rsid w:val="00357592"/>
    <w:rsid w:val="00357A36"/>
    <w:rsid w:val="00357D77"/>
    <w:rsid w:val="0036039A"/>
    <w:rsid w:val="00362118"/>
    <w:rsid w:val="00363E0D"/>
    <w:rsid w:val="00365068"/>
    <w:rsid w:val="00366838"/>
    <w:rsid w:val="00367786"/>
    <w:rsid w:val="00371F2E"/>
    <w:rsid w:val="00372770"/>
    <w:rsid w:val="0037398B"/>
    <w:rsid w:val="003739A9"/>
    <w:rsid w:val="00373F0D"/>
    <w:rsid w:val="0037468E"/>
    <w:rsid w:val="00376263"/>
    <w:rsid w:val="003802DC"/>
    <w:rsid w:val="00383562"/>
    <w:rsid w:val="00383D78"/>
    <w:rsid w:val="00384292"/>
    <w:rsid w:val="00384A9E"/>
    <w:rsid w:val="00385456"/>
    <w:rsid w:val="00387432"/>
    <w:rsid w:val="00391336"/>
    <w:rsid w:val="00392580"/>
    <w:rsid w:val="00393811"/>
    <w:rsid w:val="003939D1"/>
    <w:rsid w:val="00393C34"/>
    <w:rsid w:val="00393CE5"/>
    <w:rsid w:val="0039423F"/>
    <w:rsid w:val="00394589"/>
    <w:rsid w:val="003957DB"/>
    <w:rsid w:val="00395909"/>
    <w:rsid w:val="0039783F"/>
    <w:rsid w:val="003A1CF5"/>
    <w:rsid w:val="003A1E06"/>
    <w:rsid w:val="003A2288"/>
    <w:rsid w:val="003A2D68"/>
    <w:rsid w:val="003A30A3"/>
    <w:rsid w:val="003A4E7F"/>
    <w:rsid w:val="003A4F19"/>
    <w:rsid w:val="003A5BE3"/>
    <w:rsid w:val="003A6B6A"/>
    <w:rsid w:val="003B0224"/>
    <w:rsid w:val="003B050E"/>
    <w:rsid w:val="003B1AC6"/>
    <w:rsid w:val="003B435D"/>
    <w:rsid w:val="003C01E2"/>
    <w:rsid w:val="003C0366"/>
    <w:rsid w:val="003C0B2F"/>
    <w:rsid w:val="003C11F7"/>
    <w:rsid w:val="003C1B76"/>
    <w:rsid w:val="003C2AD7"/>
    <w:rsid w:val="003C3485"/>
    <w:rsid w:val="003C36BB"/>
    <w:rsid w:val="003C36D4"/>
    <w:rsid w:val="003C37BA"/>
    <w:rsid w:val="003C475C"/>
    <w:rsid w:val="003C53C8"/>
    <w:rsid w:val="003C7B0A"/>
    <w:rsid w:val="003C7C79"/>
    <w:rsid w:val="003D02E5"/>
    <w:rsid w:val="003D099B"/>
    <w:rsid w:val="003D0AEF"/>
    <w:rsid w:val="003D11C8"/>
    <w:rsid w:val="003D1E1E"/>
    <w:rsid w:val="003D2B65"/>
    <w:rsid w:val="003D3C25"/>
    <w:rsid w:val="003D4E48"/>
    <w:rsid w:val="003D5895"/>
    <w:rsid w:val="003D740B"/>
    <w:rsid w:val="003D765D"/>
    <w:rsid w:val="003E0042"/>
    <w:rsid w:val="003E0315"/>
    <w:rsid w:val="003E23DF"/>
    <w:rsid w:val="003E3317"/>
    <w:rsid w:val="003E792A"/>
    <w:rsid w:val="003E7E32"/>
    <w:rsid w:val="003F0227"/>
    <w:rsid w:val="003F2129"/>
    <w:rsid w:val="003F455F"/>
    <w:rsid w:val="0040198B"/>
    <w:rsid w:val="00402DF2"/>
    <w:rsid w:val="00404009"/>
    <w:rsid w:val="004055E5"/>
    <w:rsid w:val="00407635"/>
    <w:rsid w:val="00412FAE"/>
    <w:rsid w:val="00416549"/>
    <w:rsid w:val="004168BE"/>
    <w:rsid w:val="004209F6"/>
    <w:rsid w:val="0042228F"/>
    <w:rsid w:val="004230AB"/>
    <w:rsid w:val="0042547B"/>
    <w:rsid w:val="00426469"/>
    <w:rsid w:val="00426493"/>
    <w:rsid w:val="004277DF"/>
    <w:rsid w:val="00430F61"/>
    <w:rsid w:val="00434333"/>
    <w:rsid w:val="004359CD"/>
    <w:rsid w:val="0043657B"/>
    <w:rsid w:val="00436949"/>
    <w:rsid w:val="00437710"/>
    <w:rsid w:val="00437839"/>
    <w:rsid w:val="00437929"/>
    <w:rsid w:val="00442E84"/>
    <w:rsid w:val="004435AF"/>
    <w:rsid w:val="00443891"/>
    <w:rsid w:val="004457CD"/>
    <w:rsid w:val="004462CB"/>
    <w:rsid w:val="00447090"/>
    <w:rsid w:val="00450750"/>
    <w:rsid w:val="0045176E"/>
    <w:rsid w:val="00455244"/>
    <w:rsid w:val="00457053"/>
    <w:rsid w:val="0045736A"/>
    <w:rsid w:val="0045754F"/>
    <w:rsid w:val="004610DF"/>
    <w:rsid w:val="0046311B"/>
    <w:rsid w:val="0046336B"/>
    <w:rsid w:val="004712D9"/>
    <w:rsid w:val="00471B73"/>
    <w:rsid w:val="00472423"/>
    <w:rsid w:val="00473478"/>
    <w:rsid w:val="00473A1B"/>
    <w:rsid w:val="00474115"/>
    <w:rsid w:val="00475E6F"/>
    <w:rsid w:val="00480105"/>
    <w:rsid w:val="00481DA0"/>
    <w:rsid w:val="004821CA"/>
    <w:rsid w:val="0048505A"/>
    <w:rsid w:val="0048665A"/>
    <w:rsid w:val="00490B61"/>
    <w:rsid w:val="004910A2"/>
    <w:rsid w:val="0049264E"/>
    <w:rsid w:val="00495477"/>
    <w:rsid w:val="004954C9"/>
    <w:rsid w:val="004A154C"/>
    <w:rsid w:val="004A2ACB"/>
    <w:rsid w:val="004A2E4C"/>
    <w:rsid w:val="004A4A01"/>
    <w:rsid w:val="004A6656"/>
    <w:rsid w:val="004A6AB2"/>
    <w:rsid w:val="004A74E8"/>
    <w:rsid w:val="004B04F4"/>
    <w:rsid w:val="004B0782"/>
    <w:rsid w:val="004B359F"/>
    <w:rsid w:val="004B3649"/>
    <w:rsid w:val="004B459D"/>
    <w:rsid w:val="004B4EB7"/>
    <w:rsid w:val="004B5496"/>
    <w:rsid w:val="004B709E"/>
    <w:rsid w:val="004B7B80"/>
    <w:rsid w:val="004B7DC8"/>
    <w:rsid w:val="004C1B8C"/>
    <w:rsid w:val="004C331B"/>
    <w:rsid w:val="004C360A"/>
    <w:rsid w:val="004C3C2F"/>
    <w:rsid w:val="004C4A40"/>
    <w:rsid w:val="004C5F5E"/>
    <w:rsid w:val="004D04A2"/>
    <w:rsid w:val="004D3C97"/>
    <w:rsid w:val="004D4295"/>
    <w:rsid w:val="004D53E3"/>
    <w:rsid w:val="004D5EFF"/>
    <w:rsid w:val="004E1655"/>
    <w:rsid w:val="004E7753"/>
    <w:rsid w:val="004F059E"/>
    <w:rsid w:val="004F0D78"/>
    <w:rsid w:val="004F3FC2"/>
    <w:rsid w:val="004F4310"/>
    <w:rsid w:val="004F71DD"/>
    <w:rsid w:val="004F7D94"/>
    <w:rsid w:val="00500E22"/>
    <w:rsid w:val="005022C4"/>
    <w:rsid w:val="005030E7"/>
    <w:rsid w:val="00504749"/>
    <w:rsid w:val="00505A30"/>
    <w:rsid w:val="005113B7"/>
    <w:rsid w:val="005138F0"/>
    <w:rsid w:val="00514079"/>
    <w:rsid w:val="00514D84"/>
    <w:rsid w:val="005157F4"/>
    <w:rsid w:val="00516DB8"/>
    <w:rsid w:val="00516E35"/>
    <w:rsid w:val="00517ABD"/>
    <w:rsid w:val="00517BAE"/>
    <w:rsid w:val="005205AF"/>
    <w:rsid w:val="00523450"/>
    <w:rsid w:val="00527337"/>
    <w:rsid w:val="00532DCE"/>
    <w:rsid w:val="0053421C"/>
    <w:rsid w:val="00534833"/>
    <w:rsid w:val="00534B3D"/>
    <w:rsid w:val="005357BD"/>
    <w:rsid w:val="00542014"/>
    <w:rsid w:val="0054381C"/>
    <w:rsid w:val="00543F48"/>
    <w:rsid w:val="00544F85"/>
    <w:rsid w:val="0054607D"/>
    <w:rsid w:val="00547191"/>
    <w:rsid w:val="00547E18"/>
    <w:rsid w:val="00550354"/>
    <w:rsid w:val="00551B71"/>
    <w:rsid w:val="0055343B"/>
    <w:rsid w:val="00553888"/>
    <w:rsid w:val="00553D50"/>
    <w:rsid w:val="00553F16"/>
    <w:rsid w:val="00555FE5"/>
    <w:rsid w:val="00556F81"/>
    <w:rsid w:val="0055720E"/>
    <w:rsid w:val="00557BE6"/>
    <w:rsid w:val="00560DAC"/>
    <w:rsid w:val="00562B53"/>
    <w:rsid w:val="00563CD9"/>
    <w:rsid w:val="00565922"/>
    <w:rsid w:val="00567AAD"/>
    <w:rsid w:val="005704C1"/>
    <w:rsid w:val="00570A25"/>
    <w:rsid w:val="00571826"/>
    <w:rsid w:val="00573BD4"/>
    <w:rsid w:val="00576667"/>
    <w:rsid w:val="005777E0"/>
    <w:rsid w:val="0058026B"/>
    <w:rsid w:val="00581249"/>
    <w:rsid w:val="0058274E"/>
    <w:rsid w:val="00583030"/>
    <w:rsid w:val="00583E08"/>
    <w:rsid w:val="00583E3E"/>
    <w:rsid w:val="00584DB0"/>
    <w:rsid w:val="00591C97"/>
    <w:rsid w:val="00592C60"/>
    <w:rsid w:val="005946A0"/>
    <w:rsid w:val="005960C9"/>
    <w:rsid w:val="0059644E"/>
    <w:rsid w:val="005A009F"/>
    <w:rsid w:val="005A1B38"/>
    <w:rsid w:val="005A1C66"/>
    <w:rsid w:val="005A2443"/>
    <w:rsid w:val="005A3655"/>
    <w:rsid w:val="005A557A"/>
    <w:rsid w:val="005A6F41"/>
    <w:rsid w:val="005A6FC5"/>
    <w:rsid w:val="005A75EB"/>
    <w:rsid w:val="005B001D"/>
    <w:rsid w:val="005B062A"/>
    <w:rsid w:val="005B5C75"/>
    <w:rsid w:val="005C204C"/>
    <w:rsid w:val="005C49F9"/>
    <w:rsid w:val="005D0AF6"/>
    <w:rsid w:val="005D0F24"/>
    <w:rsid w:val="005D170C"/>
    <w:rsid w:val="005D1D2F"/>
    <w:rsid w:val="005D5F93"/>
    <w:rsid w:val="005D6F14"/>
    <w:rsid w:val="005D7D04"/>
    <w:rsid w:val="005E0734"/>
    <w:rsid w:val="005E0BCD"/>
    <w:rsid w:val="005E0D68"/>
    <w:rsid w:val="005E27B8"/>
    <w:rsid w:val="005E2B02"/>
    <w:rsid w:val="005E2B55"/>
    <w:rsid w:val="005E377B"/>
    <w:rsid w:val="005E3D74"/>
    <w:rsid w:val="005E44BA"/>
    <w:rsid w:val="005E4C23"/>
    <w:rsid w:val="005E4CDE"/>
    <w:rsid w:val="005E507E"/>
    <w:rsid w:val="005E58EC"/>
    <w:rsid w:val="005E69A4"/>
    <w:rsid w:val="005F04B7"/>
    <w:rsid w:val="005F0AFC"/>
    <w:rsid w:val="005F361D"/>
    <w:rsid w:val="005F4174"/>
    <w:rsid w:val="005F4ADF"/>
    <w:rsid w:val="005F6924"/>
    <w:rsid w:val="005F6A74"/>
    <w:rsid w:val="005F6E53"/>
    <w:rsid w:val="005F7251"/>
    <w:rsid w:val="005F7455"/>
    <w:rsid w:val="006001BC"/>
    <w:rsid w:val="006007C6"/>
    <w:rsid w:val="00602E84"/>
    <w:rsid w:val="006031EB"/>
    <w:rsid w:val="006045E4"/>
    <w:rsid w:val="00604B19"/>
    <w:rsid w:val="0060678C"/>
    <w:rsid w:val="00606BD8"/>
    <w:rsid w:val="006111D2"/>
    <w:rsid w:val="006115CD"/>
    <w:rsid w:val="00612436"/>
    <w:rsid w:val="006129D5"/>
    <w:rsid w:val="006134BF"/>
    <w:rsid w:val="00613923"/>
    <w:rsid w:val="00613FA5"/>
    <w:rsid w:val="00614834"/>
    <w:rsid w:val="00615FEE"/>
    <w:rsid w:val="00623CED"/>
    <w:rsid w:val="00626AD9"/>
    <w:rsid w:val="006272A9"/>
    <w:rsid w:val="00627498"/>
    <w:rsid w:val="006278AF"/>
    <w:rsid w:val="00627C27"/>
    <w:rsid w:val="00627C6B"/>
    <w:rsid w:val="00632719"/>
    <w:rsid w:val="006332E3"/>
    <w:rsid w:val="00636169"/>
    <w:rsid w:val="00636451"/>
    <w:rsid w:val="006364BB"/>
    <w:rsid w:val="006408E4"/>
    <w:rsid w:val="00640AD7"/>
    <w:rsid w:val="00644E95"/>
    <w:rsid w:val="00645470"/>
    <w:rsid w:val="00645DCF"/>
    <w:rsid w:val="006501DE"/>
    <w:rsid w:val="00650290"/>
    <w:rsid w:val="006512DF"/>
    <w:rsid w:val="00651415"/>
    <w:rsid w:val="006534BA"/>
    <w:rsid w:val="00655533"/>
    <w:rsid w:val="006601A9"/>
    <w:rsid w:val="00661499"/>
    <w:rsid w:val="006616EF"/>
    <w:rsid w:val="0066281C"/>
    <w:rsid w:val="00662871"/>
    <w:rsid w:val="00662A5E"/>
    <w:rsid w:val="006656E4"/>
    <w:rsid w:val="00665D86"/>
    <w:rsid w:val="006673D8"/>
    <w:rsid w:val="00670421"/>
    <w:rsid w:val="006710B8"/>
    <w:rsid w:val="00672EF5"/>
    <w:rsid w:val="006741D3"/>
    <w:rsid w:val="00677BE3"/>
    <w:rsid w:val="006806A1"/>
    <w:rsid w:val="00681E13"/>
    <w:rsid w:val="00681E4A"/>
    <w:rsid w:val="006826E9"/>
    <w:rsid w:val="0068531D"/>
    <w:rsid w:val="00686E0F"/>
    <w:rsid w:val="0068718C"/>
    <w:rsid w:val="00690258"/>
    <w:rsid w:val="00690E49"/>
    <w:rsid w:val="00692168"/>
    <w:rsid w:val="0069289D"/>
    <w:rsid w:val="00692E83"/>
    <w:rsid w:val="00693D1A"/>
    <w:rsid w:val="00694E22"/>
    <w:rsid w:val="00694ED4"/>
    <w:rsid w:val="0069568A"/>
    <w:rsid w:val="00696204"/>
    <w:rsid w:val="00697AAC"/>
    <w:rsid w:val="006A4A5F"/>
    <w:rsid w:val="006A6857"/>
    <w:rsid w:val="006A7C8C"/>
    <w:rsid w:val="006B16CB"/>
    <w:rsid w:val="006B2596"/>
    <w:rsid w:val="006B2D10"/>
    <w:rsid w:val="006B38E7"/>
    <w:rsid w:val="006B3D07"/>
    <w:rsid w:val="006B49DC"/>
    <w:rsid w:val="006B4F29"/>
    <w:rsid w:val="006B5881"/>
    <w:rsid w:val="006B74EB"/>
    <w:rsid w:val="006B7786"/>
    <w:rsid w:val="006C2229"/>
    <w:rsid w:val="006C32C6"/>
    <w:rsid w:val="006C3895"/>
    <w:rsid w:val="006C3BA9"/>
    <w:rsid w:val="006D0DF2"/>
    <w:rsid w:val="006D1470"/>
    <w:rsid w:val="006D18A2"/>
    <w:rsid w:val="006D1DB6"/>
    <w:rsid w:val="006D24F0"/>
    <w:rsid w:val="006D40EB"/>
    <w:rsid w:val="006D6705"/>
    <w:rsid w:val="006D6D55"/>
    <w:rsid w:val="006D7F50"/>
    <w:rsid w:val="006E3223"/>
    <w:rsid w:val="006E3676"/>
    <w:rsid w:val="006E41F9"/>
    <w:rsid w:val="006E46A3"/>
    <w:rsid w:val="006E7257"/>
    <w:rsid w:val="006F0110"/>
    <w:rsid w:val="006F29E8"/>
    <w:rsid w:val="006F3EBF"/>
    <w:rsid w:val="006F4353"/>
    <w:rsid w:val="006F4B53"/>
    <w:rsid w:val="006F744C"/>
    <w:rsid w:val="006F7ADE"/>
    <w:rsid w:val="007020E1"/>
    <w:rsid w:val="0070456B"/>
    <w:rsid w:val="00704CE5"/>
    <w:rsid w:val="007078E1"/>
    <w:rsid w:val="00710A4B"/>
    <w:rsid w:val="00710C63"/>
    <w:rsid w:val="00712433"/>
    <w:rsid w:val="007175F5"/>
    <w:rsid w:val="00720189"/>
    <w:rsid w:val="0072099B"/>
    <w:rsid w:val="007232BA"/>
    <w:rsid w:val="007236DF"/>
    <w:rsid w:val="00723B29"/>
    <w:rsid w:val="00724820"/>
    <w:rsid w:val="007255BC"/>
    <w:rsid w:val="00726732"/>
    <w:rsid w:val="00727A2B"/>
    <w:rsid w:val="00730A95"/>
    <w:rsid w:val="00730FE4"/>
    <w:rsid w:val="00731919"/>
    <w:rsid w:val="00731BF4"/>
    <w:rsid w:val="00731C2C"/>
    <w:rsid w:val="007328F5"/>
    <w:rsid w:val="00733CA6"/>
    <w:rsid w:val="00734219"/>
    <w:rsid w:val="00735536"/>
    <w:rsid w:val="00735B78"/>
    <w:rsid w:val="0073631B"/>
    <w:rsid w:val="007417DA"/>
    <w:rsid w:val="0074575F"/>
    <w:rsid w:val="00753AAF"/>
    <w:rsid w:val="00754C3F"/>
    <w:rsid w:val="00755B86"/>
    <w:rsid w:val="00755D5C"/>
    <w:rsid w:val="00756A72"/>
    <w:rsid w:val="00760B32"/>
    <w:rsid w:val="00762579"/>
    <w:rsid w:val="00764C7D"/>
    <w:rsid w:val="00766F77"/>
    <w:rsid w:val="007671E8"/>
    <w:rsid w:val="00771529"/>
    <w:rsid w:val="00771817"/>
    <w:rsid w:val="00773338"/>
    <w:rsid w:val="007734FD"/>
    <w:rsid w:val="0077399B"/>
    <w:rsid w:val="00774B65"/>
    <w:rsid w:val="00775978"/>
    <w:rsid w:val="00776B04"/>
    <w:rsid w:val="00776CFE"/>
    <w:rsid w:val="007777DE"/>
    <w:rsid w:val="00783223"/>
    <w:rsid w:val="00785E28"/>
    <w:rsid w:val="00787691"/>
    <w:rsid w:val="0079579C"/>
    <w:rsid w:val="00796271"/>
    <w:rsid w:val="007977A4"/>
    <w:rsid w:val="007A03F8"/>
    <w:rsid w:val="007A1103"/>
    <w:rsid w:val="007A12DE"/>
    <w:rsid w:val="007A16EC"/>
    <w:rsid w:val="007A24F7"/>
    <w:rsid w:val="007A2687"/>
    <w:rsid w:val="007A283A"/>
    <w:rsid w:val="007A3B0C"/>
    <w:rsid w:val="007A444D"/>
    <w:rsid w:val="007A471E"/>
    <w:rsid w:val="007A5577"/>
    <w:rsid w:val="007A58D3"/>
    <w:rsid w:val="007B0311"/>
    <w:rsid w:val="007B1126"/>
    <w:rsid w:val="007B14EA"/>
    <w:rsid w:val="007B305E"/>
    <w:rsid w:val="007B344C"/>
    <w:rsid w:val="007B3DDE"/>
    <w:rsid w:val="007B3DF1"/>
    <w:rsid w:val="007B757D"/>
    <w:rsid w:val="007C00BF"/>
    <w:rsid w:val="007C01F1"/>
    <w:rsid w:val="007C14D6"/>
    <w:rsid w:val="007C2603"/>
    <w:rsid w:val="007C405D"/>
    <w:rsid w:val="007C4B98"/>
    <w:rsid w:val="007C75E8"/>
    <w:rsid w:val="007C7752"/>
    <w:rsid w:val="007D15D9"/>
    <w:rsid w:val="007D1C44"/>
    <w:rsid w:val="007D3DC7"/>
    <w:rsid w:val="007D420A"/>
    <w:rsid w:val="007D4408"/>
    <w:rsid w:val="007D4763"/>
    <w:rsid w:val="007D6DC7"/>
    <w:rsid w:val="007D70D0"/>
    <w:rsid w:val="007D74F6"/>
    <w:rsid w:val="007D79CD"/>
    <w:rsid w:val="007E020C"/>
    <w:rsid w:val="007E1F4A"/>
    <w:rsid w:val="007E1F9A"/>
    <w:rsid w:val="007E6965"/>
    <w:rsid w:val="007F05A4"/>
    <w:rsid w:val="007F2DB6"/>
    <w:rsid w:val="007F54B0"/>
    <w:rsid w:val="00800D72"/>
    <w:rsid w:val="00803DBB"/>
    <w:rsid w:val="00804546"/>
    <w:rsid w:val="008046AB"/>
    <w:rsid w:val="0080521C"/>
    <w:rsid w:val="00805391"/>
    <w:rsid w:val="00805636"/>
    <w:rsid w:val="00806A96"/>
    <w:rsid w:val="00807338"/>
    <w:rsid w:val="008076C7"/>
    <w:rsid w:val="00812E67"/>
    <w:rsid w:val="00813191"/>
    <w:rsid w:val="008145F5"/>
    <w:rsid w:val="00814972"/>
    <w:rsid w:val="00815A71"/>
    <w:rsid w:val="00815C12"/>
    <w:rsid w:val="00820029"/>
    <w:rsid w:val="00821209"/>
    <w:rsid w:val="0082155C"/>
    <w:rsid w:val="00821B3C"/>
    <w:rsid w:val="0082265C"/>
    <w:rsid w:val="00825BA4"/>
    <w:rsid w:val="00827A4C"/>
    <w:rsid w:val="00830B1C"/>
    <w:rsid w:val="00830B20"/>
    <w:rsid w:val="00831A5E"/>
    <w:rsid w:val="008322CA"/>
    <w:rsid w:val="00832957"/>
    <w:rsid w:val="00832F5A"/>
    <w:rsid w:val="00833815"/>
    <w:rsid w:val="00833EFA"/>
    <w:rsid w:val="00834C9B"/>
    <w:rsid w:val="00834FAD"/>
    <w:rsid w:val="00837B93"/>
    <w:rsid w:val="00840085"/>
    <w:rsid w:val="008404F1"/>
    <w:rsid w:val="008419D2"/>
    <w:rsid w:val="008420B6"/>
    <w:rsid w:val="008421E4"/>
    <w:rsid w:val="00842673"/>
    <w:rsid w:val="008428FD"/>
    <w:rsid w:val="0084443D"/>
    <w:rsid w:val="0084452E"/>
    <w:rsid w:val="00845670"/>
    <w:rsid w:val="0084595A"/>
    <w:rsid w:val="00845F82"/>
    <w:rsid w:val="0085083F"/>
    <w:rsid w:val="00851B4D"/>
    <w:rsid w:val="00851BF5"/>
    <w:rsid w:val="00851F1A"/>
    <w:rsid w:val="00852462"/>
    <w:rsid w:val="0085294B"/>
    <w:rsid w:val="00853D99"/>
    <w:rsid w:val="00856E4E"/>
    <w:rsid w:val="00857FC1"/>
    <w:rsid w:val="00860639"/>
    <w:rsid w:val="00860921"/>
    <w:rsid w:val="00862396"/>
    <w:rsid w:val="008649DF"/>
    <w:rsid w:val="00864A53"/>
    <w:rsid w:val="00864AC6"/>
    <w:rsid w:val="00865718"/>
    <w:rsid w:val="00871D33"/>
    <w:rsid w:val="00872411"/>
    <w:rsid w:val="00877130"/>
    <w:rsid w:val="00877183"/>
    <w:rsid w:val="00877EC6"/>
    <w:rsid w:val="00881501"/>
    <w:rsid w:val="0088155B"/>
    <w:rsid w:val="0088452B"/>
    <w:rsid w:val="00885153"/>
    <w:rsid w:val="008859EC"/>
    <w:rsid w:val="00885C23"/>
    <w:rsid w:val="00887CDF"/>
    <w:rsid w:val="008900FF"/>
    <w:rsid w:val="00890DA3"/>
    <w:rsid w:val="00890EB4"/>
    <w:rsid w:val="00891675"/>
    <w:rsid w:val="00893699"/>
    <w:rsid w:val="00894BF3"/>
    <w:rsid w:val="0089559A"/>
    <w:rsid w:val="00895753"/>
    <w:rsid w:val="00895B4B"/>
    <w:rsid w:val="00897354"/>
    <w:rsid w:val="0089753E"/>
    <w:rsid w:val="008A154A"/>
    <w:rsid w:val="008A196B"/>
    <w:rsid w:val="008A3DCC"/>
    <w:rsid w:val="008A5ED3"/>
    <w:rsid w:val="008A76D2"/>
    <w:rsid w:val="008A7CCC"/>
    <w:rsid w:val="008B0626"/>
    <w:rsid w:val="008B34B7"/>
    <w:rsid w:val="008B505C"/>
    <w:rsid w:val="008B559D"/>
    <w:rsid w:val="008C1E6C"/>
    <w:rsid w:val="008C1F35"/>
    <w:rsid w:val="008C32A1"/>
    <w:rsid w:val="008C481B"/>
    <w:rsid w:val="008C5214"/>
    <w:rsid w:val="008C5852"/>
    <w:rsid w:val="008C5F00"/>
    <w:rsid w:val="008C7492"/>
    <w:rsid w:val="008D0191"/>
    <w:rsid w:val="008D09E2"/>
    <w:rsid w:val="008D2593"/>
    <w:rsid w:val="008D2ED1"/>
    <w:rsid w:val="008D392A"/>
    <w:rsid w:val="008D3CBF"/>
    <w:rsid w:val="008D4C4B"/>
    <w:rsid w:val="008E360C"/>
    <w:rsid w:val="008E3EFF"/>
    <w:rsid w:val="008E42DE"/>
    <w:rsid w:val="008E5109"/>
    <w:rsid w:val="008E5842"/>
    <w:rsid w:val="008E6FD5"/>
    <w:rsid w:val="008E7869"/>
    <w:rsid w:val="008E788C"/>
    <w:rsid w:val="008E79FC"/>
    <w:rsid w:val="008F15E3"/>
    <w:rsid w:val="008F3D6F"/>
    <w:rsid w:val="008F4639"/>
    <w:rsid w:val="008F4824"/>
    <w:rsid w:val="008F58D8"/>
    <w:rsid w:val="008F7A01"/>
    <w:rsid w:val="008F7E80"/>
    <w:rsid w:val="009006DB"/>
    <w:rsid w:val="009022B7"/>
    <w:rsid w:val="00902429"/>
    <w:rsid w:val="00902727"/>
    <w:rsid w:val="00902CD4"/>
    <w:rsid w:val="0090345A"/>
    <w:rsid w:val="0090346E"/>
    <w:rsid w:val="0090351B"/>
    <w:rsid w:val="00910684"/>
    <w:rsid w:val="009113E3"/>
    <w:rsid w:val="009149BB"/>
    <w:rsid w:val="00914D81"/>
    <w:rsid w:val="0091503F"/>
    <w:rsid w:val="009168C7"/>
    <w:rsid w:val="00916C98"/>
    <w:rsid w:val="00917E73"/>
    <w:rsid w:val="009200C8"/>
    <w:rsid w:val="0092114D"/>
    <w:rsid w:val="00921DF3"/>
    <w:rsid w:val="00924BA7"/>
    <w:rsid w:val="0092573C"/>
    <w:rsid w:val="00926258"/>
    <w:rsid w:val="00926A66"/>
    <w:rsid w:val="00927893"/>
    <w:rsid w:val="009307D1"/>
    <w:rsid w:val="009372EE"/>
    <w:rsid w:val="0094171D"/>
    <w:rsid w:val="00942878"/>
    <w:rsid w:val="00942C8E"/>
    <w:rsid w:val="0094681E"/>
    <w:rsid w:val="00946C47"/>
    <w:rsid w:val="00947B75"/>
    <w:rsid w:val="00952C0B"/>
    <w:rsid w:val="00955894"/>
    <w:rsid w:val="00955A5A"/>
    <w:rsid w:val="00956B29"/>
    <w:rsid w:val="00956D4A"/>
    <w:rsid w:val="00957592"/>
    <w:rsid w:val="009604A4"/>
    <w:rsid w:val="00961551"/>
    <w:rsid w:val="009657A9"/>
    <w:rsid w:val="00966A2B"/>
    <w:rsid w:val="0096771C"/>
    <w:rsid w:val="00967DAD"/>
    <w:rsid w:val="009748FB"/>
    <w:rsid w:val="00975044"/>
    <w:rsid w:val="00976147"/>
    <w:rsid w:val="0097622F"/>
    <w:rsid w:val="0097735C"/>
    <w:rsid w:val="00980C05"/>
    <w:rsid w:val="00981BA3"/>
    <w:rsid w:val="00982A26"/>
    <w:rsid w:val="009847DE"/>
    <w:rsid w:val="00984CBD"/>
    <w:rsid w:val="009915DF"/>
    <w:rsid w:val="009916E0"/>
    <w:rsid w:val="00992D04"/>
    <w:rsid w:val="0099336B"/>
    <w:rsid w:val="00993E87"/>
    <w:rsid w:val="00994EF8"/>
    <w:rsid w:val="009957A5"/>
    <w:rsid w:val="0099701F"/>
    <w:rsid w:val="009972D7"/>
    <w:rsid w:val="00997D80"/>
    <w:rsid w:val="009A12A1"/>
    <w:rsid w:val="009A14FB"/>
    <w:rsid w:val="009A203D"/>
    <w:rsid w:val="009A2741"/>
    <w:rsid w:val="009A35F4"/>
    <w:rsid w:val="009A4F6D"/>
    <w:rsid w:val="009A7188"/>
    <w:rsid w:val="009B119B"/>
    <w:rsid w:val="009B1CC2"/>
    <w:rsid w:val="009B1E75"/>
    <w:rsid w:val="009B20B9"/>
    <w:rsid w:val="009B42AC"/>
    <w:rsid w:val="009B62A5"/>
    <w:rsid w:val="009B7646"/>
    <w:rsid w:val="009C1C56"/>
    <w:rsid w:val="009C21CE"/>
    <w:rsid w:val="009C25CB"/>
    <w:rsid w:val="009C28EE"/>
    <w:rsid w:val="009C35CF"/>
    <w:rsid w:val="009C3781"/>
    <w:rsid w:val="009C3ACC"/>
    <w:rsid w:val="009D5060"/>
    <w:rsid w:val="009D522F"/>
    <w:rsid w:val="009D5623"/>
    <w:rsid w:val="009D5BD7"/>
    <w:rsid w:val="009D6A5E"/>
    <w:rsid w:val="009D6CF8"/>
    <w:rsid w:val="009E28C5"/>
    <w:rsid w:val="009E2A01"/>
    <w:rsid w:val="009E2ED9"/>
    <w:rsid w:val="009E329F"/>
    <w:rsid w:val="009E4BBD"/>
    <w:rsid w:val="009E7F11"/>
    <w:rsid w:val="009F0AF2"/>
    <w:rsid w:val="009F3F52"/>
    <w:rsid w:val="009F4CD6"/>
    <w:rsid w:val="009F5AB2"/>
    <w:rsid w:val="009F5D64"/>
    <w:rsid w:val="009F75DD"/>
    <w:rsid w:val="00A004A0"/>
    <w:rsid w:val="00A00C95"/>
    <w:rsid w:val="00A01459"/>
    <w:rsid w:val="00A01F0C"/>
    <w:rsid w:val="00A03EDC"/>
    <w:rsid w:val="00A059D1"/>
    <w:rsid w:val="00A05EAB"/>
    <w:rsid w:val="00A1096E"/>
    <w:rsid w:val="00A13A02"/>
    <w:rsid w:val="00A1534E"/>
    <w:rsid w:val="00A176E6"/>
    <w:rsid w:val="00A20C3F"/>
    <w:rsid w:val="00A21950"/>
    <w:rsid w:val="00A2200B"/>
    <w:rsid w:val="00A22F66"/>
    <w:rsid w:val="00A24094"/>
    <w:rsid w:val="00A24348"/>
    <w:rsid w:val="00A250E4"/>
    <w:rsid w:val="00A253FA"/>
    <w:rsid w:val="00A25C5D"/>
    <w:rsid w:val="00A26799"/>
    <w:rsid w:val="00A26801"/>
    <w:rsid w:val="00A34628"/>
    <w:rsid w:val="00A34A81"/>
    <w:rsid w:val="00A37576"/>
    <w:rsid w:val="00A37D61"/>
    <w:rsid w:val="00A402B7"/>
    <w:rsid w:val="00A4288F"/>
    <w:rsid w:val="00A43D05"/>
    <w:rsid w:val="00A443E7"/>
    <w:rsid w:val="00A443EB"/>
    <w:rsid w:val="00A44ABE"/>
    <w:rsid w:val="00A477E5"/>
    <w:rsid w:val="00A47839"/>
    <w:rsid w:val="00A5193E"/>
    <w:rsid w:val="00A52AE7"/>
    <w:rsid w:val="00A543F8"/>
    <w:rsid w:val="00A5520E"/>
    <w:rsid w:val="00A55B2A"/>
    <w:rsid w:val="00A579D4"/>
    <w:rsid w:val="00A61CF6"/>
    <w:rsid w:val="00A633CC"/>
    <w:rsid w:val="00A65A7A"/>
    <w:rsid w:val="00A6764E"/>
    <w:rsid w:val="00A71DC5"/>
    <w:rsid w:val="00A7251E"/>
    <w:rsid w:val="00A7423D"/>
    <w:rsid w:val="00A769B6"/>
    <w:rsid w:val="00A7718F"/>
    <w:rsid w:val="00A811BD"/>
    <w:rsid w:val="00A83512"/>
    <w:rsid w:val="00A838C9"/>
    <w:rsid w:val="00A8648D"/>
    <w:rsid w:val="00A90657"/>
    <w:rsid w:val="00A906C1"/>
    <w:rsid w:val="00A91067"/>
    <w:rsid w:val="00A91532"/>
    <w:rsid w:val="00A92202"/>
    <w:rsid w:val="00A9221F"/>
    <w:rsid w:val="00A92BD8"/>
    <w:rsid w:val="00A93CE0"/>
    <w:rsid w:val="00A9433A"/>
    <w:rsid w:val="00A96F73"/>
    <w:rsid w:val="00A97474"/>
    <w:rsid w:val="00A9755A"/>
    <w:rsid w:val="00A975B8"/>
    <w:rsid w:val="00AA0FA5"/>
    <w:rsid w:val="00AA387C"/>
    <w:rsid w:val="00AA3F59"/>
    <w:rsid w:val="00AA5E57"/>
    <w:rsid w:val="00AA61E2"/>
    <w:rsid w:val="00AA7009"/>
    <w:rsid w:val="00AA7BBE"/>
    <w:rsid w:val="00AB0B7E"/>
    <w:rsid w:val="00AB0BD3"/>
    <w:rsid w:val="00AB1B91"/>
    <w:rsid w:val="00AB2319"/>
    <w:rsid w:val="00AB353B"/>
    <w:rsid w:val="00AB4DC9"/>
    <w:rsid w:val="00AB5A51"/>
    <w:rsid w:val="00AB6200"/>
    <w:rsid w:val="00AB69C2"/>
    <w:rsid w:val="00AB7FC3"/>
    <w:rsid w:val="00AC01E5"/>
    <w:rsid w:val="00AC04C2"/>
    <w:rsid w:val="00AC1D0C"/>
    <w:rsid w:val="00AC2032"/>
    <w:rsid w:val="00AC3FC4"/>
    <w:rsid w:val="00AC44F0"/>
    <w:rsid w:val="00AC5CE9"/>
    <w:rsid w:val="00AC7350"/>
    <w:rsid w:val="00AC76C8"/>
    <w:rsid w:val="00AC782D"/>
    <w:rsid w:val="00AD1241"/>
    <w:rsid w:val="00AD1635"/>
    <w:rsid w:val="00AD1EA3"/>
    <w:rsid w:val="00AD78BD"/>
    <w:rsid w:val="00AE01F4"/>
    <w:rsid w:val="00AE03E2"/>
    <w:rsid w:val="00AE1749"/>
    <w:rsid w:val="00AE4C53"/>
    <w:rsid w:val="00AE5ABF"/>
    <w:rsid w:val="00AE718C"/>
    <w:rsid w:val="00AE77D7"/>
    <w:rsid w:val="00AF018D"/>
    <w:rsid w:val="00AF2F41"/>
    <w:rsid w:val="00AF3103"/>
    <w:rsid w:val="00AF3735"/>
    <w:rsid w:val="00AF4281"/>
    <w:rsid w:val="00AF42BC"/>
    <w:rsid w:val="00AF68E7"/>
    <w:rsid w:val="00AF6F7D"/>
    <w:rsid w:val="00B05A0F"/>
    <w:rsid w:val="00B06A19"/>
    <w:rsid w:val="00B079D5"/>
    <w:rsid w:val="00B1013B"/>
    <w:rsid w:val="00B10446"/>
    <w:rsid w:val="00B13D06"/>
    <w:rsid w:val="00B15F9B"/>
    <w:rsid w:val="00B16494"/>
    <w:rsid w:val="00B1789F"/>
    <w:rsid w:val="00B212E9"/>
    <w:rsid w:val="00B23234"/>
    <w:rsid w:val="00B23980"/>
    <w:rsid w:val="00B25D58"/>
    <w:rsid w:val="00B2758B"/>
    <w:rsid w:val="00B31A82"/>
    <w:rsid w:val="00B31D63"/>
    <w:rsid w:val="00B321DB"/>
    <w:rsid w:val="00B334B4"/>
    <w:rsid w:val="00B3434A"/>
    <w:rsid w:val="00B352B4"/>
    <w:rsid w:val="00B35430"/>
    <w:rsid w:val="00B36E1A"/>
    <w:rsid w:val="00B376C9"/>
    <w:rsid w:val="00B4050E"/>
    <w:rsid w:val="00B40E04"/>
    <w:rsid w:val="00B41500"/>
    <w:rsid w:val="00B4182D"/>
    <w:rsid w:val="00B435C0"/>
    <w:rsid w:val="00B43F8A"/>
    <w:rsid w:val="00B45702"/>
    <w:rsid w:val="00B45926"/>
    <w:rsid w:val="00B45A5D"/>
    <w:rsid w:val="00B45B85"/>
    <w:rsid w:val="00B46AC9"/>
    <w:rsid w:val="00B501F4"/>
    <w:rsid w:val="00B5065F"/>
    <w:rsid w:val="00B514D2"/>
    <w:rsid w:val="00B51966"/>
    <w:rsid w:val="00B52302"/>
    <w:rsid w:val="00B56A2E"/>
    <w:rsid w:val="00B57213"/>
    <w:rsid w:val="00B573C9"/>
    <w:rsid w:val="00B6147D"/>
    <w:rsid w:val="00B62137"/>
    <w:rsid w:val="00B62862"/>
    <w:rsid w:val="00B62C5F"/>
    <w:rsid w:val="00B637C4"/>
    <w:rsid w:val="00B63EAF"/>
    <w:rsid w:val="00B64548"/>
    <w:rsid w:val="00B65187"/>
    <w:rsid w:val="00B66EE0"/>
    <w:rsid w:val="00B674BF"/>
    <w:rsid w:val="00B67EF4"/>
    <w:rsid w:val="00B721A0"/>
    <w:rsid w:val="00B727CA"/>
    <w:rsid w:val="00B7392A"/>
    <w:rsid w:val="00B74989"/>
    <w:rsid w:val="00B75312"/>
    <w:rsid w:val="00B7579F"/>
    <w:rsid w:val="00B75BEE"/>
    <w:rsid w:val="00B77B07"/>
    <w:rsid w:val="00B81018"/>
    <w:rsid w:val="00B81BF2"/>
    <w:rsid w:val="00B8277C"/>
    <w:rsid w:val="00B82DD9"/>
    <w:rsid w:val="00B838D3"/>
    <w:rsid w:val="00B841A1"/>
    <w:rsid w:val="00B86CCE"/>
    <w:rsid w:val="00B8719B"/>
    <w:rsid w:val="00B90E9B"/>
    <w:rsid w:val="00B9225B"/>
    <w:rsid w:val="00B93A46"/>
    <w:rsid w:val="00B96C2D"/>
    <w:rsid w:val="00B9758D"/>
    <w:rsid w:val="00B97DFF"/>
    <w:rsid w:val="00BA3A61"/>
    <w:rsid w:val="00BA47E6"/>
    <w:rsid w:val="00BA4D8F"/>
    <w:rsid w:val="00BA68FF"/>
    <w:rsid w:val="00BB383F"/>
    <w:rsid w:val="00BB429E"/>
    <w:rsid w:val="00BB54B8"/>
    <w:rsid w:val="00BB54F8"/>
    <w:rsid w:val="00BB5B18"/>
    <w:rsid w:val="00BB6029"/>
    <w:rsid w:val="00BB6539"/>
    <w:rsid w:val="00BB71B9"/>
    <w:rsid w:val="00BB7EEC"/>
    <w:rsid w:val="00BC16C3"/>
    <w:rsid w:val="00BC191C"/>
    <w:rsid w:val="00BC1947"/>
    <w:rsid w:val="00BC2AB2"/>
    <w:rsid w:val="00BC579A"/>
    <w:rsid w:val="00BC68F2"/>
    <w:rsid w:val="00BD0347"/>
    <w:rsid w:val="00BD056E"/>
    <w:rsid w:val="00BD1D0A"/>
    <w:rsid w:val="00BD400D"/>
    <w:rsid w:val="00BD49B3"/>
    <w:rsid w:val="00BD4D56"/>
    <w:rsid w:val="00BD5128"/>
    <w:rsid w:val="00BD559D"/>
    <w:rsid w:val="00BE01DF"/>
    <w:rsid w:val="00BE41DE"/>
    <w:rsid w:val="00BE4454"/>
    <w:rsid w:val="00BE4CC0"/>
    <w:rsid w:val="00BE537B"/>
    <w:rsid w:val="00BE7A85"/>
    <w:rsid w:val="00BF1D7E"/>
    <w:rsid w:val="00BF273B"/>
    <w:rsid w:val="00BF40BC"/>
    <w:rsid w:val="00BF49BB"/>
    <w:rsid w:val="00C00E26"/>
    <w:rsid w:val="00C023C0"/>
    <w:rsid w:val="00C02CC3"/>
    <w:rsid w:val="00C03E52"/>
    <w:rsid w:val="00C0578D"/>
    <w:rsid w:val="00C13A5C"/>
    <w:rsid w:val="00C1463D"/>
    <w:rsid w:val="00C160F0"/>
    <w:rsid w:val="00C1638A"/>
    <w:rsid w:val="00C17E23"/>
    <w:rsid w:val="00C277EF"/>
    <w:rsid w:val="00C27A18"/>
    <w:rsid w:val="00C30D89"/>
    <w:rsid w:val="00C30FAB"/>
    <w:rsid w:val="00C31124"/>
    <w:rsid w:val="00C336A5"/>
    <w:rsid w:val="00C345E2"/>
    <w:rsid w:val="00C3584B"/>
    <w:rsid w:val="00C36B89"/>
    <w:rsid w:val="00C402CC"/>
    <w:rsid w:val="00C41573"/>
    <w:rsid w:val="00C425FD"/>
    <w:rsid w:val="00C43E02"/>
    <w:rsid w:val="00C453B9"/>
    <w:rsid w:val="00C46590"/>
    <w:rsid w:val="00C475E8"/>
    <w:rsid w:val="00C531A2"/>
    <w:rsid w:val="00C532C5"/>
    <w:rsid w:val="00C53B63"/>
    <w:rsid w:val="00C54320"/>
    <w:rsid w:val="00C54E7B"/>
    <w:rsid w:val="00C554B2"/>
    <w:rsid w:val="00C5665F"/>
    <w:rsid w:val="00C57E5B"/>
    <w:rsid w:val="00C60F20"/>
    <w:rsid w:val="00C61B7E"/>
    <w:rsid w:val="00C625CB"/>
    <w:rsid w:val="00C63AF9"/>
    <w:rsid w:val="00C63BE2"/>
    <w:rsid w:val="00C64270"/>
    <w:rsid w:val="00C647E1"/>
    <w:rsid w:val="00C66E01"/>
    <w:rsid w:val="00C701DE"/>
    <w:rsid w:val="00C71030"/>
    <w:rsid w:val="00C71B61"/>
    <w:rsid w:val="00C71BA3"/>
    <w:rsid w:val="00C7221D"/>
    <w:rsid w:val="00C723FA"/>
    <w:rsid w:val="00C72573"/>
    <w:rsid w:val="00C73B4E"/>
    <w:rsid w:val="00C76646"/>
    <w:rsid w:val="00C76E2C"/>
    <w:rsid w:val="00C77D06"/>
    <w:rsid w:val="00C77F57"/>
    <w:rsid w:val="00C77F5E"/>
    <w:rsid w:val="00C80D5B"/>
    <w:rsid w:val="00C81C7D"/>
    <w:rsid w:val="00C82348"/>
    <w:rsid w:val="00C835D9"/>
    <w:rsid w:val="00C875BC"/>
    <w:rsid w:val="00C87AAE"/>
    <w:rsid w:val="00C87E35"/>
    <w:rsid w:val="00C9059C"/>
    <w:rsid w:val="00C91EB2"/>
    <w:rsid w:val="00C928CF"/>
    <w:rsid w:val="00C952A9"/>
    <w:rsid w:val="00C95850"/>
    <w:rsid w:val="00C9605A"/>
    <w:rsid w:val="00C9625D"/>
    <w:rsid w:val="00C9703D"/>
    <w:rsid w:val="00C97072"/>
    <w:rsid w:val="00C97D88"/>
    <w:rsid w:val="00CA1D85"/>
    <w:rsid w:val="00CA281E"/>
    <w:rsid w:val="00CA2C0B"/>
    <w:rsid w:val="00CA5D86"/>
    <w:rsid w:val="00CA68D8"/>
    <w:rsid w:val="00CA7762"/>
    <w:rsid w:val="00CB0AF9"/>
    <w:rsid w:val="00CB0F83"/>
    <w:rsid w:val="00CB0FCE"/>
    <w:rsid w:val="00CB2856"/>
    <w:rsid w:val="00CB3014"/>
    <w:rsid w:val="00CB365F"/>
    <w:rsid w:val="00CB381E"/>
    <w:rsid w:val="00CB4D46"/>
    <w:rsid w:val="00CC051A"/>
    <w:rsid w:val="00CC05D9"/>
    <w:rsid w:val="00CC1DC8"/>
    <w:rsid w:val="00CC254F"/>
    <w:rsid w:val="00CC3815"/>
    <w:rsid w:val="00CC4137"/>
    <w:rsid w:val="00CC7438"/>
    <w:rsid w:val="00CC790A"/>
    <w:rsid w:val="00CC7CBD"/>
    <w:rsid w:val="00CD3316"/>
    <w:rsid w:val="00CD38F4"/>
    <w:rsid w:val="00CD4F48"/>
    <w:rsid w:val="00CD5422"/>
    <w:rsid w:val="00CD56A9"/>
    <w:rsid w:val="00CD69B7"/>
    <w:rsid w:val="00CE2CB3"/>
    <w:rsid w:val="00CE341C"/>
    <w:rsid w:val="00CE3B9C"/>
    <w:rsid w:val="00CE40D3"/>
    <w:rsid w:val="00CE4899"/>
    <w:rsid w:val="00CE4B54"/>
    <w:rsid w:val="00CF00EF"/>
    <w:rsid w:val="00CF104E"/>
    <w:rsid w:val="00CF2C6E"/>
    <w:rsid w:val="00CF3A2B"/>
    <w:rsid w:val="00CF3E7A"/>
    <w:rsid w:val="00D004AF"/>
    <w:rsid w:val="00D011C3"/>
    <w:rsid w:val="00D02651"/>
    <w:rsid w:val="00D032BA"/>
    <w:rsid w:val="00D036FA"/>
    <w:rsid w:val="00D03DB8"/>
    <w:rsid w:val="00D041E6"/>
    <w:rsid w:val="00D045CB"/>
    <w:rsid w:val="00D04DEF"/>
    <w:rsid w:val="00D07D19"/>
    <w:rsid w:val="00D10411"/>
    <w:rsid w:val="00D10712"/>
    <w:rsid w:val="00D1232F"/>
    <w:rsid w:val="00D12948"/>
    <w:rsid w:val="00D131B1"/>
    <w:rsid w:val="00D13B15"/>
    <w:rsid w:val="00D1407A"/>
    <w:rsid w:val="00D16895"/>
    <w:rsid w:val="00D17B2C"/>
    <w:rsid w:val="00D20656"/>
    <w:rsid w:val="00D22E23"/>
    <w:rsid w:val="00D24EF3"/>
    <w:rsid w:val="00D25DBC"/>
    <w:rsid w:val="00D25E58"/>
    <w:rsid w:val="00D260AF"/>
    <w:rsid w:val="00D30B9F"/>
    <w:rsid w:val="00D31A57"/>
    <w:rsid w:val="00D3211C"/>
    <w:rsid w:val="00D327F9"/>
    <w:rsid w:val="00D33E99"/>
    <w:rsid w:val="00D35C49"/>
    <w:rsid w:val="00D36C55"/>
    <w:rsid w:val="00D377E8"/>
    <w:rsid w:val="00D37921"/>
    <w:rsid w:val="00D406B7"/>
    <w:rsid w:val="00D4194B"/>
    <w:rsid w:val="00D42A2B"/>
    <w:rsid w:val="00D4355F"/>
    <w:rsid w:val="00D46FD1"/>
    <w:rsid w:val="00D50303"/>
    <w:rsid w:val="00D52127"/>
    <w:rsid w:val="00D5282A"/>
    <w:rsid w:val="00D536BA"/>
    <w:rsid w:val="00D53F90"/>
    <w:rsid w:val="00D55530"/>
    <w:rsid w:val="00D55803"/>
    <w:rsid w:val="00D55F90"/>
    <w:rsid w:val="00D56708"/>
    <w:rsid w:val="00D57BD9"/>
    <w:rsid w:val="00D6003D"/>
    <w:rsid w:val="00D626A1"/>
    <w:rsid w:val="00D639A1"/>
    <w:rsid w:val="00D642A9"/>
    <w:rsid w:val="00D643CB"/>
    <w:rsid w:val="00D64DB8"/>
    <w:rsid w:val="00D66322"/>
    <w:rsid w:val="00D665DB"/>
    <w:rsid w:val="00D7255C"/>
    <w:rsid w:val="00D735E3"/>
    <w:rsid w:val="00D737F4"/>
    <w:rsid w:val="00D74EF7"/>
    <w:rsid w:val="00D7502A"/>
    <w:rsid w:val="00D758ED"/>
    <w:rsid w:val="00D81A7C"/>
    <w:rsid w:val="00D81E98"/>
    <w:rsid w:val="00D84BD5"/>
    <w:rsid w:val="00D84D72"/>
    <w:rsid w:val="00D850F8"/>
    <w:rsid w:val="00D866B8"/>
    <w:rsid w:val="00D86743"/>
    <w:rsid w:val="00D86C1F"/>
    <w:rsid w:val="00D94B75"/>
    <w:rsid w:val="00D95222"/>
    <w:rsid w:val="00D954D2"/>
    <w:rsid w:val="00D9569E"/>
    <w:rsid w:val="00D95FB1"/>
    <w:rsid w:val="00D966F2"/>
    <w:rsid w:val="00D97629"/>
    <w:rsid w:val="00D97CD2"/>
    <w:rsid w:val="00DA0DC1"/>
    <w:rsid w:val="00DA1AB6"/>
    <w:rsid w:val="00DA1E4E"/>
    <w:rsid w:val="00DA74AD"/>
    <w:rsid w:val="00DB1DEC"/>
    <w:rsid w:val="00DB435E"/>
    <w:rsid w:val="00DB597A"/>
    <w:rsid w:val="00DB6C07"/>
    <w:rsid w:val="00DC099C"/>
    <w:rsid w:val="00DC0FE0"/>
    <w:rsid w:val="00DC17B2"/>
    <w:rsid w:val="00DC1C0F"/>
    <w:rsid w:val="00DC284F"/>
    <w:rsid w:val="00DC2B00"/>
    <w:rsid w:val="00DC319E"/>
    <w:rsid w:val="00DC50CF"/>
    <w:rsid w:val="00DC5542"/>
    <w:rsid w:val="00DC6CBA"/>
    <w:rsid w:val="00DC75DB"/>
    <w:rsid w:val="00DC7E61"/>
    <w:rsid w:val="00DD0A12"/>
    <w:rsid w:val="00DD31D1"/>
    <w:rsid w:val="00DD39AA"/>
    <w:rsid w:val="00DD4377"/>
    <w:rsid w:val="00DD4D1B"/>
    <w:rsid w:val="00DD6D89"/>
    <w:rsid w:val="00DD6ED4"/>
    <w:rsid w:val="00DD7420"/>
    <w:rsid w:val="00DE3303"/>
    <w:rsid w:val="00DE48AD"/>
    <w:rsid w:val="00DE4AF2"/>
    <w:rsid w:val="00DE5393"/>
    <w:rsid w:val="00DE7356"/>
    <w:rsid w:val="00DF171A"/>
    <w:rsid w:val="00DF2A05"/>
    <w:rsid w:val="00DF30A6"/>
    <w:rsid w:val="00DF3351"/>
    <w:rsid w:val="00DF33B9"/>
    <w:rsid w:val="00DF3CA5"/>
    <w:rsid w:val="00DF47B5"/>
    <w:rsid w:val="00DF4DBF"/>
    <w:rsid w:val="00DF6C39"/>
    <w:rsid w:val="00E0224D"/>
    <w:rsid w:val="00E04125"/>
    <w:rsid w:val="00E06B17"/>
    <w:rsid w:val="00E078B9"/>
    <w:rsid w:val="00E12C56"/>
    <w:rsid w:val="00E15742"/>
    <w:rsid w:val="00E20BB4"/>
    <w:rsid w:val="00E218E1"/>
    <w:rsid w:val="00E21B43"/>
    <w:rsid w:val="00E25DD7"/>
    <w:rsid w:val="00E2708A"/>
    <w:rsid w:val="00E2714E"/>
    <w:rsid w:val="00E2789A"/>
    <w:rsid w:val="00E27F9A"/>
    <w:rsid w:val="00E3023E"/>
    <w:rsid w:val="00E3054A"/>
    <w:rsid w:val="00E33360"/>
    <w:rsid w:val="00E3676C"/>
    <w:rsid w:val="00E37351"/>
    <w:rsid w:val="00E37951"/>
    <w:rsid w:val="00E4040A"/>
    <w:rsid w:val="00E404E0"/>
    <w:rsid w:val="00E40FD9"/>
    <w:rsid w:val="00E4191E"/>
    <w:rsid w:val="00E42B7C"/>
    <w:rsid w:val="00E44761"/>
    <w:rsid w:val="00E44844"/>
    <w:rsid w:val="00E45077"/>
    <w:rsid w:val="00E453E5"/>
    <w:rsid w:val="00E45AEB"/>
    <w:rsid w:val="00E50424"/>
    <w:rsid w:val="00E50937"/>
    <w:rsid w:val="00E50CF0"/>
    <w:rsid w:val="00E521CA"/>
    <w:rsid w:val="00E53710"/>
    <w:rsid w:val="00E53BC8"/>
    <w:rsid w:val="00E5466A"/>
    <w:rsid w:val="00E55622"/>
    <w:rsid w:val="00E55D7D"/>
    <w:rsid w:val="00E56FD5"/>
    <w:rsid w:val="00E61C07"/>
    <w:rsid w:val="00E62636"/>
    <w:rsid w:val="00E63C72"/>
    <w:rsid w:val="00E64FF0"/>
    <w:rsid w:val="00E673F6"/>
    <w:rsid w:val="00E67977"/>
    <w:rsid w:val="00E71C92"/>
    <w:rsid w:val="00E72186"/>
    <w:rsid w:val="00E72830"/>
    <w:rsid w:val="00E729D6"/>
    <w:rsid w:val="00E72BEA"/>
    <w:rsid w:val="00E73E8C"/>
    <w:rsid w:val="00E7424B"/>
    <w:rsid w:val="00E75100"/>
    <w:rsid w:val="00E75675"/>
    <w:rsid w:val="00E771DF"/>
    <w:rsid w:val="00E80CB9"/>
    <w:rsid w:val="00E82576"/>
    <w:rsid w:val="00E84079"/>
    <w:rsid w:val="00E86379"/>
    <w:rsid w:val="00E90824"/>
    <w:rsid w:val="00E914C2"/>
    <w:rsid w:val="00E91B7F"/>
    <w:rsid w:val="00E92830"/>
    <w:rsid w:val="00E9384C"/>
    <w:rsid w:val="00E95BDB"/>
    <w:rsid w:val="00EA0BF0"/>
    <w:rsid w:val="00EA2E6D"/>
    <w:rsid w:val="00EA63BB"/>
    <w:rsid w:val="00EA68D5"/>
    <w:rsid w:val="00EA6C47"/>
    <w:rsid w:val="00EA7468"/>
    <w:rsid w:val="00EB1B1F"/>
    <w:rsid w:val="00EB1D6E"/>
    <w:rsid w:val="00EB2609"/>
    <w:rsid w:val="00EB2A1C"/>
    <w:rsid w:val="00EB3323"/>
    <w:rsid w:val="00EB3448"/>
    <w:rsid w:val="00EB4598"/>
    <w:rsid w:val="00EB6C20"/>
    <w:rsid w:val="00EB70D0"/>
    <w:rsid w:val="00EC056C"/>
    <w:rsid w:val="00EC13B0"/>
    <w:rsid w:val="00EC1A20"/>
    <w:rsid w:val="00EC22DA"/>
    <w:rsid w:val="00EC24DA"/>
    <w:rsid w:val="00EC637B"/>
    <w:rsid w:val="00ED0EFE"/>
    <w:rsid w:val="00ED1491"/>
    <w:rsid w:val="00ED23F3"/>
    <w:rsid w:val="00ED2738"/>
    <w:rsid w:val="00ED2A55"/>
    <w:rsid w:val="00ED2EE1"/>
    <w:rsid w:val="00ED34B5"/>
    <w:rsid w:val="00ED576B"/>
    <w:rsid w:val="00ED5868"/>
    <w:rsid w:val="00ED5CDA"/>
    <w:rsid w:val="00ED7977"/>
    <w:rsid w:val="00EE2535"/>
    <w:rsid w:val="00EE267F"/>
    <w:rsid w:val="00EE308D"/>
    <w:rsid w:val="00EE3386"/>
    <w:rsid w:val="00EE4550"/>
    <w:rsid w:val="00EE50CB"/>
    <w:rsid w:val="00EE5AD5"/>
    <w:rsid w:val="00EE62A8"/>
    <w:rsid w:val="00EF1CE8"/>
    <w:rsid w:val="00EF2CAC"/>
    <w:rsid w:val="00EF42BC"/>
    <w:rsid w:val="00F002AF"/>
    <w:rsid w:val="00F01948"/>
    <w:rsid w:val="00F01D05"/>
    <w:rsid w:val="00F031C3"/>
    <w:rsid w:val="00F0324C"/>
    <w:rsid w:val="00F06C85"/>
    <w:rsid w:val="00F07331"/>
    <w:rsid w:val="00F10CB8"/>
    <w:rsid w:val="00F11779"/>
    <w:rsid w:val="00F14335"/>
    <w:rsid w:val="00F145D7"/>
    <w:rsid w:val="00F15244"/>
    <w:rsid w:val="00F176AE"/>
    <w:rsid w:val="00F2008D"/>
    <w:rsid w:val="00F228B1"/>
    <w:rsid w:val="00F2348A"/>
    <w:rsid w:val="00F24FD2"/>
    <w:rsid w:val="00F25125"/>
    <w:rsid w:val="00F25F33"/>
    <w:rsid w:val="00F2791A"/>
    <w:rsid w:val="00F304D0"/>
    <w:rsid w:val="00F30B56"/>
    <w:rsid w:val="00F333C9"/>
    <w:rsid w:val="00F33900"/>
    <w:rsid w:val="00F33CE6"/>
    <w:rsid w:val="00F33DB1"/>
    <w:rsid w:val="00F35209"/>
    <w:rsid w:val="00F3627F"/>
    <w:rsid w:val="00F362F2"/>
    <w:rsid w:val="00F36461"/>
    <w:rsid w:val="00F375CF"/>
    <w:rsid w:val="00F41C76"/>
    <w:rsid w:val="00F423FC"/>
    <w:rsid w:val="00F430FD"/>
    <w:rsid w:val="00F44396"/>
    <w:rsid w:val="00F44AC1"/>
    <w:rsid w:val="00F45E11"/>
    <w:rsid w:val="00F47AC7"/>
    <w:rsid w:val="00F539E9"/>
    <w:rsid w:val="00F552C5"/>
    <w:rsid w:val="00F5540C"/>
    <w:rsid w:val="00F5556C"/>
    <w:rsid w:val="00F55CE2"/>
    <w:rsid w:val="00F5600E"/>
    <w:rsid w:val="00F5628C"/>
    <w:rsid w:val="00F57989"/>
    <w:rsid w:val="00F57B87"/>
    <w:rsid w:val="00F602F6"/>
    <w:rsid w:val="00F61E02"/>
    <w:rsid w:val="00F61F59"/>
    <w:rsid w:val="00F62F34"/>
    <w:rsid w:val="00F640AF"/>
    <w:rsid w:val="00F6440D"/>
    <w:rsid w:val="00F6562A"/>
    <w:rsid w:val="00F66B15"/>
    <w:rsid w:val="00F66BE3"/>
    <w:rsid w:val="00F72689"/>
    <w:rsid w:val="00F72A79"/>
    <w:rsid w:val="00F74C29"/>
    <w:rsid w:val="00F75CA7"/>
    <w:rsid w:val="00F77869"/>
    <w:rsid w:val="00F807CB"/>
    <w:rsid w:val="00F81B0D"/>
    <w:rsid w:val="00F822E8"/>
    <w:rsid w:val="00F82AA6"/>
    <w:rsid w:val="00F83804"/>
    <w:rsid w:val="00F84C52"/>
    <w:rsid w:val="00F86B38"/>
    <w:rsid w:val="00F87A9E"/>
    <w:rsid w:val="00F91991"/>
    <w:rsid w:val="00F91CF0"/>
    <w:rsid w:val="00F92EE6"/>
    <w:rsid w:val="00F938FD"/>
    <w:rsid w:val="00F972DE"/>
    <w:rsid w:val="00F973B3"/>
    <w:rsid w:val="00FA150C"/>
    <w:rsid w:val="00FA19C8"/>
    <w:rsid w:val="00FA24F0"/>
    <w:rsid w:val="00FA2729"/>
    <w:rsid w:val="00FA37EC"/>
    <w:rsid w:val="00FA3B29"/>
    <w:rsid w:val="00FA6E07"/>
    <w:rsid w:val="00FA7402"/>
    <w:rsid w:val="00FB0D5B"/>
    <w:rsid w:val="00FB39AF"/>
    <w:rsid w:val="00FB492B"/>
    <w:rsid w:val="00FB4D3B"/>
    <w:rsid w:val="00FB4E40"/>
    <w:rsid w:val="00FB5403"/>
    <w:rsid w:val="00FB7777"/>
    <w:rsid w:val="00FB7830"/>
    <w:rsid w:val="00FC01FB"/>
    <w:rsid w:val="00FC10A3"/>
    <w:rsid w:val="00FC192D"/>
    <w:rsid w:val="00FC2AF5"/>
    <w:rsid w:val="00FC3ADE"/>
    <w:rsid w:val="00FC3C08"/>
    <w:rsid w:val="00FC45D8"/>
    <w:rsid w:val="00FC5207"/>
    <w:rsid w:val="00FC6472"/>
    <w:rsid w:val="00FD08A4"/>
    <w:rsid w:val="00FD10DC"/>
    <w:rsid w:val="00FD13F5"/>
    <w:rsid w:val="00FD4234"/>
    <w:rsid w:val="00FD5CDF"/>
    <w:rsid w:val="00FD6880"/>
    <w:rsid w:val="00FD76D8"/>
    <w:rsid w:val="00FD7827"/>
    <w:rsid w:val="00FE02CD"/>
    <w:rsid w:val="00FE24E1"/>
    <w:rsid w:val="00FE2974"/>
    <w:rsid w:val="00FE42F8"/>
    <w:rsid w:val="00FE4D20"/>
    <w:rsid w:val="00FE5844"/>
    <w:rsid w:val="00FE5DE9"/>
    <w:rsid w:val="00FE5EAE"/>
    <w:rsid w:val="00FE5F51"/>
    <w:rsid w:val="00FE770F"/>
    <w:rsid w:val="00FE780F"/>
    <w:rsid w:val="00FE7D7B"/>
    <w:rsid w:val="00FE7DBF"/>
    <w:rsid w:val="00FE7DD1"/>
    <w:rsid w:val="00FF5935"/>
    <w:rsid w:val="00FF5D59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117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7D57"/>
    <w:pPr>
      <w:keepNext/>
      <w:keepLines/>
      <w:spacing w:before="40"/>
      <w:ind w:left="0"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7F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919"/>
    <w:pPr>
      <w:keepNext/>
      <w:keepLines/>
      <w:spacing w:before="200"/>
      <w:ind w:left="0"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E4E9A"/>
  </w:style>
  <w:style w:type="character" w:customStyle="1" w:styleId="RodapChar">
    <w:name w:val="Rodapé Char"/>
    <w:basedOn w:val="Fontepargpadro"/>
    <w:link w:val="Rodap"/>
    <w:uiPriority w:val="99"/>
    <w:qFormat/>
    <w:rsid w:val="003E4E9A"/>
  </w:style>
  <w:style w:type="character" w:styleId="Hyperlink">
    <w:name w:val="Hyperlink"/>
    <w:basedOn w:val="Fontepargpadro"/>
    <w:uiPriority w:val="99"/>
    <w:unhideWhenUsed/>
    <w:rsid w:val="003E4E9A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qFormat/>
    <w:rsid w:val="003E4E9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3E8B"/>
    <w:rPr>
      <w:rFonts w:ascii="Tahoma" w:hAnsi="Tahoma" w:cs="Tahoma"/>
      <w:sz w:val="16"/>
      <w:szCs w:val="16"/>
    </w:rPr>
  </w:style>
  <w:style w:type="character" w:customStyle="1" w:styleId="hiddensuggestion">
    <w:name w:val="hiddensuggestion"/>
    <w:basedOn w:val="Fontepargpadro"/>
    <w:qFormat/>
    <w:rsid w:val="007909C5"/>
  </w:style>
  <w:style w:type="character" w:customStyle="1" w:styleId="hiddenspellerror">
    <w:name w:val="hiddenspellerror"/>
    <w:basedOn w:val="Fontepargpadro"/>
    <w:qFormat/>
    <w:rsid w:val="007909C5"/>
  </w:style>
  <w:style w:type="character" w:customStyle="1" w:styleId="hiddengrammarerror">
    <w:name w:val="hiddengrammarerror"/>
    <w:basedOn w:val="Fontepargpadro"/>
    <w:qFormat/>
    <w:rsid w:val="00DA1521"/>
  </w:style>
  <w:style w:type="character" w:styleId="Forte">
    <w:name w:val="Strong"/>
    <w:basedOn w:val="Fontepargpadro"/>
    <w:uiPriority w:val="22"/>
    <w:qFormat/>
    <w:rsid w:val="000D46E1"/>
    <w:rPr>
      <w:b/>
      <w:bCs/>
    </w:rPr>
  </w:style>
  <w:style w:type="paragraph" w:styleId="Ttulo">
    <w:name w:val="Title"/>
    <w:basedOn w:val="Normal"/>
    <w:next w:val="Corpodetexto"/>
    <w:qFormat/>
    <w:rsid w:val="000B4CD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0B4CDE"/>
    <w:pPr>
      <w:spacing w:after="140"/>
    </w:pPr>
  </w:style>
  <w:style w:type="paragraph" w:styleId="Lista">
    <w:name w:val="List"/>
    <w:basedOn w:val="Corpodetexto"/>
    <w:rsid w:val="000B4CDE"/>
    <w:rPr>
      <w:rFonts w:cs="Lucida Sans"/>
    </w:rPr>
  </w:style>
  <w:style w:type="paragraph" w:styleId="Legenda">
    <w:name w:val="caption"/>
    <w:basedOn w:val="Normal"/>
    <w:qFormat/>
    <w:rsid w:val="000B4CD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B4CD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B4CDE"/>
  </w:style>
  <w:style w:type="paragraph" w:styleId="Cabealho">
    <w:name w:val="header"/>
    <w:basedOn w:val="Normal"/>
    <w:link w:val="CabealhoChar"/>
    <w:uiPriority w:val="99"/>
    <w:unhideWhenUsed/>
    <w:rsid w:val="003E4E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E4E9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3E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8426E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8426E2"/>
    <w:pPr>
      <w:textAlignment w:val="baseline"/>
    </w:pPr>
    <w:rPr>
      <w:rFonts w:ascii="Times New Roman" w:eastAsia="Times New Roman" w:hAnsi="Times New Roman" w:cs="Times New Roman"/>
      <w:color w:val="000080"/>
      <w:kern w:val="2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14C6"/>
    <w:pPr>
      <w:ind w:left="720"/>
      <w:contextualSpacing/>
    </w:pPr>
  </w:style>
  <w:style w:type="paragraph" w:styleId="SemEspaamento">
    <w:name w:val="No Spacing"/>
    <w:uiPriority w:val="1"/>
    <w:qFormat/>
    <w:rsid w:val="00433A83"/>
  </w:style>
  <w:style w:type="character" w:styleId="nfase">
    <w:name w:val="Emphasis"/>
    <w:basedOn w:val="Fontepargpadro"/>
    <w:uiPriority w:val="20"/>
    <w:qFormat/>
    <w:rsid w:val="00284CA8"/>
    <w:rPr>
      <w:i/>
      <w:iCs/>
    </w:rPr>
  </w:style>
  <w:style w:type="character" w:customStyle="1" w:styleId="fadeinm1hgl8">
    <w:name w:val="_fadein_m1hgl_8"/>
    <w:basedOn w:val="Fontepargpadro"/>
    <w:rsid w:val="002D7212"/>
  </w:style>
  <w:style w:type="paragraph" w:styleId="TextosemFormatao">
    <w:name w:val="Plain Text"/>
    <w:basedOn w:val="Normal"/>
    <w:link w:val="TextosemFormataoChar"/>
    <w:uiPriority w:val="99"/>
    <w:unhideWhenUsed/>
    <w:rsid w:val="00942C8E"/>
    <w:pPr>
      <w:ind w:left="0" w:firstLine="0"/>
      <w:jc w:val="left"/>
    </w:pPr>
    <w:rPr>
      <w:rFonts w:ascii="Consolas" w:eastAsiaTheme="minorHAnsi" w:hAnsi="Consolas"/>
      <w:kern w:val="2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42C8E"/>
    <w:rPr>
      <w:rFonts w:ascii="Consolas" w:eastAsiaTheme="minorHAnsi" w:hAnsi="Consolas"/>
      <w:kern w:val="2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277D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3191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286pc">
    <w:name w:val="t286pc"/>
    <w:basedOn w:val="Fontepargpadro"/>
    <w:rsid w:val="00E27F9A"/>
  </w:style>
  <w:style w:type="character" w:customStyle="1" w:styleId="Ttulo3Char">
    <w:name w:val="Título 3 Char"/>
    <w:basedOn w:val="Fontepargpadro"/>
    <w:link w:val="Ttulo3"/>
    <w:uiPriority w:val="9"/>
    <w:semiHidden/>
    <w:rsid w:val="00E27F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itation-53">
    <w:name w:val="citation-53"/>
    <w:basedOn w:val="Fontepargpadro"/>
    <w:rsid w:val="000B3813"/>
  </w:style>
  <w:style w:type="character" w:customStyle="1" w:styleId="citation-52">
    <w:name w:val="citation-52"/>
    <w:basedOn w:val="Fontepargpadro"/>
    <w:rsid w:val="000B3813"/>
  </w:style>
  <w:style w:type="character" w:customStyle="1" w:styleId="button-label">
    <w:name w:val="button-label"/>
    <w:basedOn w:val="Fontepargpadro"/>
    <w:rsid w:val="000B3813"/>
  </w:style>
  <w:style w:type="paragraph" w:customStyle="1" w:styleId="textoalinhadoesquerdaespacamentosimplesmaiusc">
    <w:name w:val="texto_alinhado_esquerda_espacamento_simples_maiusc"/>
    <w:basedOn w:val="Normal"/>
    <w:rsid w:val="00A253F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6">
    <w:name w:val="citation-26"/>
    <w:basedOn w:val="Fontepargpadro"/>
    <w:rsid w:val="00AE77D7"/>
  </w:style>
  <w:style w:type="character" w:customStyle="1" w:styleId="whitespace-normal">
    <w:name w:val="whitespace-normal"/>
    <w:basedOn w:val="Fontepargpadro"/>
    <w:rsid w:val="005F7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ina.mt.leg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9E15126-AE47-4277-B055-B4A0F5DD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258</Words>
  <Characters>679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7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</dc:creator>
  <cp:lastModifiedBy>User</cp:lastModifiedBy>
  <cp:revision>9</cp:revision>
  <cp:lastPrinted>2026-03-20T14:15:00Z</cp:lastPrinted>
  <dcterms:created xsi:type="dcterms:W3CDTF">2026-03-18T14:31:00Z</dcterms:created>
  <dcterms:modified xsi:type="dcterms:W3CDTF">2026-03-23T11:49:00Z</dcterms:modified>
  <dc:language>pt-BR</dc:language>
</cp:coreProperties>
</file>